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BB" w:rsidRDefault="007311BB" w:rsidP="007311B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1BB" w:rsidRDefault="007311BB" w:rsidP="007311B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7311BB" w:rsidRPr="00C425F8" w:rsidRDefault="007311BB" w:rsidP="007311BB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7311BB" w:rsidRPr="00ED3349" w:rsidRDefault="007311BB" w:rsidP="007311BB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7311BB" w:rsidRPr="00185E67" w:rsidRDefault="007311BB" w:rsidP="007311B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7311BB" w:rsidRPr="00185E67" w:rsidRDefault="007311BB" w:rsidP="007311B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7311BB" w:rsidRPr="00185E67" w:rsidRDefault="007311BB" w:rsidP="007311B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7311BB" w:rsidRPr="00185E67" w:rsidRDefault="007311BB" w:rsidP="007311B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7311BB" w:rsidRPr="00185E67" w:rsidRDefault="007311BB" w:rsidP="007311BB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311BB" w:rsidRPr="00185E67" w:rsidTr="007311BB">
        <w:trPr>
          <w:trHeight w:val="155"/>
        </w:trPr>
        <w:tc>
          <w:tcPr>
            <w:tcW w:w="565" w:type="dxa"/>
            <w:vAlign w:val="center"/>
          </w:tcPr>
          <w:p w:rsidR="007311BB" w:rsidRPr="00185E67" w:rsidRDefault="007311BB" w:rsidP="007311B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311BB" w:rsidRPr="00185E67" w:rsidRDefault="007311BB" w:rsidP="007311B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311BB" w:rsidRPr="00185E67" w:rsidRDefault="007311BB" w:rsidP="007311B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311BB" w:rsidRPr="00185E67" w:rsidRDefault="007311BB" w:rsidP="007311B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7311BB" w:rsidRPr="00185E67" w:rsidRDefault="007311BB" w:rsidP="007311B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311BB" w:rsidRPr="00185E67" w:rsidRDefault="007311BB" w:rsidP="007311B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7311BB" w:rsidRPr="00185E67" w:rsidRDefault="007311BB" w:rsidP="007311B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7311BB" w:rsidRPr="00185E67" w:rsidRDefault="007311BB" w:rsidP="007311B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311BB" w:rsidRPr="00185E67" w:rsidRDefault="007311BB" w:rsidP="007311B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493</w:t>
            </w:r>
          </w:p>
        </w:tc>
      </w:tr>
    </w:tbl>
    <w:p w:rsidR="007311BB" w:rsidRPr="00185E67" w:rsidRDefault="007311BB" w:rsidP="007311B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7311BB" w:rsidRDefault="007311BB" w:rsidP="007311B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7311BB" w:rsidRPr="00391BB9" w:rsidRDefault="007311BB" w:rsidP="007311BB"/>
    <w:p w:rsidR="006C52FD" w:rsidRDefault="006C52FD" w:rsidP="002477CE">
      <w:pPr>
        <w:suppressAutoHyphens/>
        <w:jc w:val="both"/>
        <w:rPr>
          <w:sz w:val="26"/>
          <w:szCs w:val="26"/>
        </w:rPr>
      </w:pPr>
    </w:p>
    <w:p w:rsidR="006C52FD" w:rsidRDefault="006C52FD" w:rsidP="002477CE">
      <w:pPr>
        <w:suppressAutoHyphens/>
        <w:jc w:val="both"/>
        <w:rPr>
          <w:sz w:val="26"/>
          <w:szCs w:val="26"/>
        </w:rPr>
      </w:pPr>
    </w:p>
    <w:p w:rsidR="006C52FD" w:rsidRDefault="006C52FD" w:rsidP="002477CE">
      <w:pPr>
        <w:suppressAutoHyphens/>
        <w:jc w:val="both"/>
        <w:rPr>
          <w:sz w:val="26"/>
          <w:szCs w:val="26"/>
        </w:rPr>
      </w:pPr>
    </w:p>
    <w:p w:rsidR="006C52FD" w:rsidRDefault="001D4844" w:rsidP="002477CE">
      <w:pPr>
        <w:suppressAutoHyphens/>
        <w:jc w:val="both"/>
        <w:rPr>
          <w:sz w:val="26"/>
          <w:szCs w:val="26"/>
        </w:rPr>
      </w:pPr>
      <w:r w:rsidRPr="004A3F26">
        <w:rPr>
          <w:sz w:val="26"/>
          <w:szCs w:val="26"/>
        </w:rPr>
        <w:t xml:space="preserve">О подготовке и проведении </w:t>
      </w:r>
    </w:p>
    <w:p w:rsidR="006C52FD" w:rsidRDefault="00B77E3A" w:rsidP="002477CE">
      <w:pPr>
        <w:suppressAutoHyphens/>
        <w:jc w:val="both"/>
        <w:rPr>
          <w:sz w:val="26"/>
          <w:szCs w:val="26"/>
        </w:rPr>
      </w:pPr>
      <w:r w:rsidRPr="004A3F26">
        <w:rPr>
          <w:sz w:val="26"/>
          <w:szCs w:val="26"/>
        </w:rPr>
        <w:t xml:space="preserve">в городе Когалыме </w:t>
      </w:r>
      <w:r w:rsidR="001D4844" w:rsidRPr="004A3F26">
        <w:rPr>
          <w:sz w:val="26"/>
          <w:szCs w:val="26"/>
        </w:rPr>
        <w:t xml:space="preserve">мероприятий, </w:t>
      </w:r>
    </w:p>
    <w:p w:rsidR="006C52FD" w:rsidRDefault="00D04503" w:rsidP="002477CE">
      <w:pPr>
        <w:suppressAutoHyphens/>
        <w:jc w:val="both"/>
        <w:rPr>
          <w:sz w:val="26"/>
          <w:szCs w:val="26"/>
        </w:rPr>
      </w:pPr>
      <w:proofErr w:type="gramStart"/>
      <w:r w:rsidRPr="004A3F26">
        <w:rPr>
          <w:sz w:val="26"/>
          <w:szCs w:val="26"/>
        </w:rPr>
        <w:t>посвящё</w:t>
      </w:r>
      <w:r w:rsidR="00EF181F" w:rsidRPr="004A3F26">
        <w:rPr>
          <w:sz w:val="26"/>
          <w:szCs w:val="26"/>
        </w:rPr>
        <w:t>нных</w:t>
      </w:r>
      <w:proofErr w:type="gramEnd"/>
      <w:r w:rsidR="00EF181F" w:rsidRPr="004A3F26">
        <w:rPr>
          <w:sz w:val="26"/>
          <w:szCs w:val="26"/>
        </w:rPr>
        <w:t xml:space="preserve"> </w:t>
      </w:r>
      <w:r w:rsidR="001D4844" w:rsidRPr="004A3F26">
        <w:rPr>
          <w:sz w:val="26"/>
          <w:szCs w:val="26"/>
        </w:rPr>
        <w:t xml:space="preserve">празднованию </w:t>
      </w:r>
    </w:p>
    <w:p w:rsidR="006C52FD" w:rsidRDefault="001D4844" w:rsidP="002477CE">
      <w:pPr>
        <w:suppressAutoHyphens/>
        <w:jc w:val="both"/>
        <w:rPr>
          <w:sz w:val="26"/>
          <w:szCs w:val="26"/>
        </w:rPr>
      </w:pPr>
      <w:r w:rsidRPr="004A3F26">
        <w:rPr>
          <w:sz w:val="26"/>
          <w:szCs w:val="26"/>
        </w:rPr>
        <w:t xml:space="preserve">Дня города Когалыма </w:t>
      </w:r>
      <w:r w:rsidR="00EF181F" w:rsidRPr="004A3F26">
        <w:rPr>
          <w:sz w:val="26"/>
          <w:szCs w:val="26"/>
        </w:rPr>
        <w:t>и Дня</w:t>
      </w:r>
      <w:r w:rsidR="00EF181F">
        <w:rPr>
          <w:sz w:val="26"/>
          <w:szCs w:val="26"/>
        </w:rPr>
        <w:t xml:space="preserve"> </w:t>
      </w:r>
    </w:p>
    <w:p w:rsidR="006C52FD" w:rsidRDefault="00EF181F" w:rsidP="002477C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а </w:t>
      </w:r>
      <w:proofErr w:type="gramStart"/>
      <w:r>
        <w:rPr>
          <w:sz w:val="26"/>
          <w:szCs w:val="26"/>
        </w:rPr>
        <w:t>нефтяной</w:t>
      </w:r>
      <w:proofErr w:type="gramEnd"/>
      <w:r>
        <w:rPr>
          <w:sz w:val="26"/>
          <w:szCs w:val="26"/>
        </w:rPr>
        <w:t xml:space="preserve"> </w:t>
      </w:r>
      <w:r w:rsidR="001D4844" w:rsidRPr="001D4844">
        <w:rPr>
          <w:sz w:val="26"/>
          <w:szCs w:val="26"/>
        </w:rPr>
        <w:t xml:space="preserve">и газовой </w:t>
      </w:r>
    </w:p>
    <w:p w:rsidR="001D4844" w:rsidRPr="001D4844" w:rsidRDefault="001D4844" w:rsidP="002477CE">
      <w:pPr>
        <w:suppressAutoHyphens/>
        <w:jc w:val="both"/>
        <w:rPr>
          <w:sz w:val="26"/>
          <w:szCs w:val="26"/>
        </w:rPr>
      </w:pPr>
      <w:r w:rsidRPr="001D4844">
        <w:rPr>
          <w:sz w:val="26"/>
          <w:szCs w:val="26"/>
        </w:rPr>
        <w:t xml:space="preserve">промышленности </w:t>
      </w:r>
    </w:p>
    <w:p w:rsidR="001D4844" w:rsidRPr="001D4844" w:rsidRDefault="001D4844" w:rsidP="001D4844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В соответствии с Уставом города Когалыма, в связи с подготовкой и проведением мероприятий, посвящённых празднованию Дня города Когалыма и Дня работника нефтяной и газовой промышленности: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 xml:space="preserve">1. Провести </w:t>
      </w:r>
      <w:r w:rsidR="008D58DC" w:rsidRPr="006C52FD">
        <w:rPr>
          <w:sz w:val="26"/>
          <w:szCs w:val="26"/>
        </w:rPr>
        <w:t>в городе Когалыме мероприятия, посвящённые празднованию</w:t>
      </w:r>
      <w:r w:rsidRPr="006C52FD">
        <w:rPr>
          <w:sz w:val="26"/>
          <w:szCs w:val="26"/>
        </w:rPr>
        <w:t xml:space="preserve"> Дня города Когалыма и Дня работника нефтяной и газовой промышленности</w:t>
      </w:r>
      <w:r w:rsidR="008D58DC" w:rsidRPr="006C52FD">
        <w:rPr>
          <w:sz w:val="26"/>
          <w:szCs w:val="26"/>
        </w:rPr>
        <w:t xml:space="preserve"> в соответствии с Планом подготовк</w:t>
      </w:r>
      <w:r w:rsidR="00776FA4" w:rsidRPr="006C52FD">
        <w:rPr>
          <w:sz w:val="26"/>
          <w:szCs w:val="26"/>
        </w:rPr>
        <w:t>и и проведения</w:t>
      </w:r>
      <w:r w:rsidR="008D58DC" w:rsidRPr="006C52FD">
        <w:rPr>
          <w:sz w:val="26"/>
          <w:szCs w:val="26"/>
        </w:rPr>
        <w:t xml:space="preserve"> в городе Когалыме мероприятий, посвящённых празднованию Дня города Когалыма и Дня работника нефтяной и газовой промышленности, утверждённым настоящим постановлением</w:t>
      </w:r>
      <w:r w:rsidRPr="006C52FD">
        <w:rPr>
          <w:sz w:val="26"/>
          <w:szCs w:val="26"/>
        </w:rPr>
        <w:t>.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 xml:space="preserve">2. Создать организационный комитет по подготовке и проведению </w:t>
      </w:r>
      <w:r w:rsidR="00B77E3A" w:rsidRPr="006C52FD">
        <w:rPr>
          <w:sz w:val="26"/>
          <w:szCs w:val="26"/>
        </w:rPr>
        <w:t xml:space="preserve">в городе Когалыме </w:t>
      </w:r>
      <w:r w:rsidRPr="006C52FD">
        <w:rPr>
          <w:sz w:val="26"/>
          <w:szCs w:val="26"/>
        </w:rPr>
        <w:t>мероприятий, посвящённых празднованию Дня города Когалыма и Дня работника нефтяной и газовой промышленности.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3. Утвердить: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3.1. Состав организационного комитета по подготовке и проведению</w:t>
      </w:r>
      <w:r w:rsidR="008D58DC" w:rsidRPr="006C52FD">
        <w:rPr>
          <w:sz w:val="26"/>
          <w:szCs w:val="26"/>
        </w:rPr>
        <w:t xml:space="preserve"> в городе Когалыме</w:t>
      </w:r>
      <w:r w:rsidRPr="006C52FD">
        <w:rPr>
          <w:sz w:val="26"/>
          <w:szCs w:val="26"/>
        </w:rPr>
        <w:t xml:space="preserve"> мероприятий, посвящённых празднованию Дня города Когалыма и Дня работника нефтяной и газовой промышленности, согласно приложению 1 к настоящему постановлению;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 xml:space="preserve">3.2. План </w:t>
      </w:r>
      <w:r w:rsidR="008D58DC" w:rsidRPr="006C52FD">
        <w:rPr>
          <w:sz w:val="26"/>
          <w:szCs w:val="26"/>
        </w:rPr>
        <w:t>подготовк</w:t>
      </w:r>
      <w:r w:rsidR="00C671E7" w:rsidRPr="006C52FD">
        <w:rPr>
          <w:sz w:val="26"/>
          <w:szCs w:val="26"/>
        </w:rPr>
        <w:t>и</w:t>
      </w:r>
      <w:r w:rsidR="008D58DC" w:rsidRPr="006C52FD">
        <w:rPr>
          <w:sz w:val="26"/>
          <w:szCs w:val="26"/>
        </w:rPr>
        <w:t xml:space="preserve"> и проведени</w:t>
      </w:r>
      <w:r w:rsidR="00C671E7" w:rsidRPr="006C52FD">
        <w:rPr>
          <w:sz w:val="26"/>
          <w:szCs w:val="26"/>
        </w:rPr>
        <w:t>я</w:t>
      </w:r>
      <w:r w:rsidR="008D58DC" w:rsidRPr="006C52FD">
        <w:rPr>
          <w:sz w:val="26"/>
          <w:szCs w:val="26"/>
        </w:rPr>
        <w:t xml:space="preserve"> в городе Когалыме</w:t>
      </w:r>
      <w:r w:rsidR="006B4C20" w:rsidRPr="006C52FD">
        <w:rPr>
          <w:sz w:val="26"/>
          <w:szCs w:val="26"/>
        </w:rPr>
        <w:t xml:space="preserve"> </w:t>
      </w:r>
      <w:r w:rsidRPr="006C52FD">
        <w:rPr>
          <w:sz w:val="26"/>
          <w:szCs w:val="26"/>
        </w:rPr>
        <w:t>мероприятий, посвящённых празднованию Дня города Когалыма и Дня работника нефтяной и газовой промышленности, согласно приложению 2 к настоящему постановлению;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3.3. Смету расходов на подготовку и проведение</w:t>
      </w:r>
      <w:r w:rsidR="00CB69C2" w:rsidRPr="006C52FD">
        <w:rPr>
          <w:sz w:val="26"/>
          <w:szCs w:val="26"/>
        </w:rPr>
        <w:t xml:space="preserve"> в городе Когалыме мероприятий,</w:t>
      </w:r>
      <w:r w:rsidRPr="006C52FD">
        <w:rPr>
          <w:sz w:val="26"/>
          <w:szCs w:val="26"/>
        </w:rPr>
        <w:t xml:space="preserve"> посвящённых празднованию Дня города Когалыма и Дня работника нефтяной и газовой промышленности, согласно приложению 3 к настоящему постановлению.</w:t>
      </w:r>
    </w:p>
    <w:p w:rsidR="007311BB" w:rsidRDefault="007311BB" w:rsidP="006C52FD">
      <w:pPr>
        <w:suppressAutoHyphens/>
        <w:ind w:firstLine="709"/>
        <w:jc w:val="both"/>
        <w:rPr>
          <w:sz w:val="26"/>
          <w:szCs w:val="26"/>
        </w:rPr>
        <w:sectPr w:rsidR="007311BB" w:rsidSect="007311BB">
          <w:footerReference w:type="even" r:id="rId9"/>
          <w:footerReference w:type="default" r:id="rId10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lastRenderedPageBreak/>
        <w:t xml:space="preserve">4. </w:t>
      </w:r>
      <w:proofErr w:type="gramStart"/>
      <w:r w:rsidRPr="006C52FD">
        <w:rPr>
          <w:sz w:val="26"/>
          <w:szCs w:val="26"/>
        </w:rPr>
        <w:t>Комитету финансов Администрации города Когалыма                   (</w:t>
      </w:r>
      <w:proofErr w:type="spellStart"/>
      <w:r w:rsidRPr="006C52FD">
        <w:rPr>
          <w:sz w:val="26"/>
          <w:szCs w:val="26"/>
        </w:rPr>
        <w:t>М.Г.Рыбачок</w:t>
      </w:r>
      <w:proofErr w:type="spellEnd"/>
      <w:r w:rsidRPr="006C52FD">
        <w:rPr>
          <w:sz w:val="26"/>
          <w:szCs w:val="26"/>
        </w:rPr>
        <w:t>) финансовое обеспечение расходов, связанных с реализацией настоящего постановления, произвести за счёт средств бюджета города Когалыма в рамках муниципальн</w:t>
      </w:r>
      <w:r w:rsidR="00CB69C2" w:rsidRPr="006C52FD">
        <w:rPr>
          <w:sz w:val="26"/>
          <w:szCs w:val="26"/>
        </w:rPr>
        <w:t>ых программ</w:t>
      </w:r>
      <w:r w:rsidRPr="006C52FD">
        <w:rPr>
          <w:sz w:val="26"/>
          <w:szCs w:val="26"/>
        </w:rPr>
        <w:t xml:space="preserve"> «Развитие культуры в городе Когалыме», утверждённой постановлением Администрации горо</w:t>
      </w:r>
      <w:r w:rsidR="00CB69C2" w:rsidRPr="006C52FD">
        <w:rPr>
          <w:sz w:val="26"/>
          <w:szCs w:val="26"/>
        </w:rPr>
        <w:t xml:space="preserve">да Когалыма от 15.10.2013 №2932, </w:t>
      </w:r>
      <w:r w:rsidR="00C16AE5" w:rsidRPr="006C52FD">
        <w:rPr>
          <w:sz w:val="26"/>
          <w:szCs w:val="26"/>
        </w:rPr>
        <w:t>«Развитие образования в городе Когалыме», утверждённой постановлением Администрации горо</w:t>
      </w:r>
      <w:r w:rsidR="006B542E" w:rsidRPr="006C52FD">
        <w:rPr>
          <w:sz w:val="26"/>
          <w:szCs w:val="26"/>
        </w:rPr>
        <w:t>да Когалыма от 11.10.2013 №2899</w:t>
      </w:r>
      <w:r w:rsidR="002748A0" w:rsidRPr="006C52FD">
        <w:rPr>
          <w:sz w:val="26"/>
          <w:szCs w:val="26"/>
        </w:rPr>
        <w:t>.</w:t>
      </w:r>
      <w:proofErr w:type="gramEnd"/>
    </w:p>
    <w:p w:rsidR="006B4C20" w:rsidRPr="006C52FD" w:rsidRDefault="006B4C20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 xml:space="preserve">6. </w:t>
      </w:r>
      <w:proofErr w:type="gramStart"/>
      <w:r w:rsidRPr="006C52FD">
        <w:rPr>
          <w:sz w:val="26"/>
          <w:szCs w:val="26"/>
        </w:rPr>
        <w:t>Контроль за</w:t>
      </w:r>
      <w:proofErr w:type="gramEnd"/>
      <w:r w:rsidRPr="006C52FD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1D4844" w:rsidRPr="006C52FD" w:rsidRDefault="00C8066F" w:rsidP="006C52FD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11760</wp:posOffset>
            </wp:positionV>
            <wp:extent cx="1586230" cy="1435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844" w:rsidRPr="006C52FD" w:rsidRDefault="001D4844" w:rsidP="006C52FD">
      <w:pPr>
        <w:suppressAutoHyphens/>
        <w:ind w:firstLine="709"/>
        <w:jc w:val="both"/>
        <w:rPr>
          <w:sz w:val="26"/>
          <w:szCs w:val="26"/>
        </w:rPr>
      </w:pPr>
    </w:p>
    <w:p w:rsidR="00886D2E" w:rsidRPr="006C52FD" w:rsidRDefault="00886D2E" w:rsidP="006C52FD">
      <w:pPr>
        <w:suppressAutoHyphens/>
        <w:ind w:firstLine="709"/>
        <w:jc w:val="both"/>
        <w:rPr>
          <w:sz w:val="26"/>
          <w:szCs w:val="26"/>
        </w:rPr>
      </w:pPr>
    </w:p>
    <w:p w:rsidR="00116253" w:rsidRPr="006C52FD" w:rsidRDefault="00116253" w:rsidP="006C52FD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6C52FD">
        <w:rPr>
          <w:sz w:val="26"/>
          <w:szCs w:val="26"/>
        </w:rPr>
        <w:t>Исполняющий</w:t>
      </w:r>
      <w:proofErr w:type="gramEnd"/>
      <w:r w:rsidRPr="006C52FD">
        <w:rPr>
          <w:sz w:val="26"/>
          <w:szCs w:val="26"/>
        </w:rPr>
        <w:t xml:space="preserve"> обязанности</w:t>
      </w:r>
    </w:p>
    <w:p w:rsidR="00954097" w:rsidRPr="006C52FD" w:rsidRDefault="00116253" w:rsidP="006C52FD">
      <w:pPr>
        <w:suppressAutoHyphens/>
        <w:ind w:firstLine="709"/>
        <w:jc w:val="both"/>
        <w:rPr>
          <w:sz w:val="26"/>
          <w:szCs w:val="26"/>
        </w:rPr>
      </w:pPr>
      <w:r w:rsidRPr="006C52FD">
        <w:rPr>
          <w:sz w:val="26"/>
          <w:szCs w:val="26"/>
        </w:rPr>
        <w:t>г</w:t>
      </w:r>
      <w:r w:rsidR="001D4844" w:rsidRPr="006C52FD">
        <w:rPr>
          <w:sz w:val="26"/>
          <w:szCs w:val="26"/>
        </w:rPr>
        <w:t>лав</w:t>
      </w:r>
      <w:r w:rsidRPr="006C52FD">
        <w:rPr>
          <w:sz w:val="26"/>
          <w:szCs w:val="26"/>
        </w:rPr>
        <w:t>ы</w:t>
      </w:r>
      <w:r w:rsidR="001D4844" w:rsidRPr="006C52FD">
        <w:rPr>
          <w:sz w:val="26"/>
          <w:szCs w:val="26"/>
        </w:rPr>
        <w:t xml:space="preserve"> города Когалыма</w:t>
      </w:r>
      <w:r w:rsidR="001D4844" w:rsidRPr="006C52FD">
        <w:rPr>
          <w:sz w:val="26"/>
          <w:szCs w:val="26"/>
        </w:rPr>
        <w:tab/>
      </w:r>
      <w:r w:rsidR="001D4844" w:rsidRPr="006C52FD">
        <w:rPr>
          <w:sz w:val="26"/>
          <w:szCs w:val="26"/>
        </w:rPr>
        <w:tab/>
      </w:r>
      <w:r w:rsidR="001D4844" w:rsidRPr="006C52FD">
        <w:rPr>
          <w:sz w:val="26"/>
          <w:szCs w:val="26"/>
        </w:rPr>
        <w:tab/>
      </w:r>
      <w:r w:rsidR="001D4844" w:rsidRPr="006C52FD">
        <w:rPr>
          <w:sz w:val="26"/>
          <w:szCs w:val="26"/>
        </w:rPr>
        <w:tab/>
      </w:r>
      <w:r w:rsidR="001D4844" w:rsidRPr="006C52FD">
        <w:rPr>
          <w:sz w:val="26"/>
          <w:szCs w:val="26"/>
        </w:rPr>
        <w:tab/>
      </w:r>
      <w:r w:rsidR="001D4844" w:rsidRPr="006C52FD">
        <w:rPr>
          <w:sz w:val="26"/>
          <w:szCs w:val="26"/>
        </w:rPr>
        <w:tab/>
      </w:r>
      <w:r w:rsidR="006C52FD">
        <w:rPr>
          <w:sz w:val="26"/>
          <w:szCs w:val="26"/>
        </w:rPr>
        <w:t xml:space="preserve">        </w:t>
      </w:r>
      <w:r w:rsidRPr="006C52FD">
        <w:rPr>
          <w:sz w:val="26"/>
          <w:szCs w:val="26"/>
        </w:rPr>
        <w:t>Р.Я.Ярема</w:t>
      </w:r>
    </w:p>
    <w:p w:rsidR="00E31B50" w:rsidRPr="006C52FD" w:rsidRDefault="00E31B50" w:rsidP="006C52FD">
      <w:pPr>
        <w:suppressAutoHyphens/>
        <w:ind w:firstLine="709"/>
        <w:jc w:val="both"/>
        <w:rPr>
          <w:sz w:val="26"/>
          <w:szCs w:val="26"/>
        </w:rPr>
      </w:pPr>
    </w:p>
    <w:p w:rsidR="00E31B50" w:rsidRPr="006C52FD" w:rsidRDefault="00E31B50" w:rsidP="006C52FD">
      <w:pPr>
        <w:suppressAutoHyphens/>
        <w:ind w:firstLine="709"/>
        <w:jc w:val="both"/>
        <w:rPr>
          <w:sz w:val="26"/>
          <w:szCs w:val="26"/>
        </w:rPr>
      </w:pPr>
    </w:p>
    <w:p w:rsidR="004D3CBB" w:rsidRPr="006C52FD" w:rsidRDefault="004D3CBB" w:rsidP="00C8066F">
      <w:pPr>
        <w:suppressAutoHyphens/>
        <w:ind w:firstLine="709"/>
        <w:jc w:val="both"/>
        <w:rPr>
          <w:sz w:val="26"/>
          <w:szCs w:val="26"/>
        </w:rPr>
      </w:pPr>
    </w:p>
    <w:p w:rsidR="001757EA" w:rsidRPr="00C8066F" w:rsidRDefault="001757EA" w:rsidP="00C8066F">
      <w:pPr>
        <w:suppressAutoHyphens/>
        <w:ind w:firstLine="709"/>
        <w:jc w:val="both"/>
        <w:rPr>
          <w:sz w:val="26"/>
          <w:szCs w:val="26"/>
        </w:rPr>
      </w:pPr>
    </w:p>
    <w:p w:rsidR="00932F31" w:rsidRPr="004706F1" w:rsidRDefault="00932F31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</w:p>
    <w:p w:rsidR="00EF181F" w:rsidRPr="004706F1" w:rsidRDefault="00EF181F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Согласовано:</w:t>
      </w:r>
    </w:p>
    <w:p w:rsidR="00BC24D5" w:rsidRPr="004706F1" w:rsidRDefault="00EF181F" w:rsidP="006C52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828"/>
        </w:tabs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зам. главы г.Когалыма</w:t>
      </w:r>
      <w:r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>О.В.Мартынова</w:t>
      </w:r>
    </w:p>
    <w:p w:rsidR="00EF181F" w:rsidRPr="004706F1" w:rsidRDefault="00BC24D5" w:rsidP="006C52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</w:tabs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зам. главы г.Когалыма</w:t>
      </w:r>
      <w:r w:rsidR="00EF181F" w:rsidRPr="004706F1">
        <w:rPr>
          <w:color w:val="FFFFFF" w:themeColor="background1"/>
          <w:sz w:val="22"/>
          <w:szCs w:val="22"/>
        </w:rPr>
        <w:tab/>
      </w:r>
      <w:r w:rsidR="00EF181F" w:rsidRPr="004706F1">
        <w:rPr>
          <w:color w:val="FFFFFF" w:themeColor="background1"/>
          <w:sz w:val="22"/>
          <w:szCs w:val="22"/>
        </w:rPr>
        <w:tab/>
      </w:r>
      <w:r w:rsidR="00EF181F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proofErr w:type="spellStart"/>
      <w:r w:rsidR="00886D2E" w:rsidRPr="004706F1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5B6BC1" w:rsidRPr="004706F1" w:rsidRDefault="005B6BC1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председатель КФ</w:t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proofErr w:type="spellStart"/>
      <w:r w:rsidR="00886D2E" w:rsidRPr="004706F1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6C52FD" w:rsidRPr="004706F1" w:rsidRDefault="00297198" w:rsidP="006C52F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и.о</w:t>
      </w:r>
      <w:proofErr w:type="gramStart"/>
      <w:r w:rsidRPr="004706F1">
        <w:rPr>
          <w:color w:val="FFFFFF" w:themeColor="background1"/>
          <w:sz w:val="22"/>
          <w:szCs w:val="22"/>
        </w:rPr>
        <w:t>.</w:t>
      </w:r>
      <w:r w:rsidR="006C52FD" w:rsidRPr="004706F1">
        <w:rPr>
          <w:color w:val="FFFFFF" w:themeColor="background1"/>
          <w:sz w:val="22"/>
          <w:szCs w:val="22"/>
        </w:rPr>
        <w:t>н</w:t>
      </w:r>
      <w:proofErr w:type="gramEnd"/>
      <w:r w:rsidR="006C52FD" w:rsidRPr="004706F1">
        <w:rPr>
          <w:color w:val="FFFFFF" w:themeColor="background1"/>
          <w:sz w:val="22"/>
          <w:szCs w:val="22"/>
        </w:rPr>
        <w:t>ачальник</w:t>
      </w:r>
      <w:r w:rsidRPr="004706F1">
        <w:rPr>
          <w:color w:val="FFFFFF" w:themeColor="background1"/>
          <w:sz w:val="22"/>
          <w:szCs w:val="22"/>
        </w:rPr>
        <w:t>а</w:t>
      </w:r>
      <w:r w:rsidR="006C52FD" w:rsidRPr="004706F1">
        <w:rPr>
          <w:color w:val="FFFFFF" w:themeColor="background1"/>
          <w:sz w:val="22"/>
          <w:szCs w:val="22"/>
        </w:rPr>
        <w:t xml:space="preserve"> ЮУ</w:t>
      </w:r>
      <w:r w:rsidR="006C52FD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r w:rsidR="006C52FD"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>С.В.Панова</w:t>
      </w:r>
    </w:p>
    <w:p w:rsidR="005B6BC1" w:rsidRPr="004706F1" w:rsidRDefault="005B6BC1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начальник УЭ</w:t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proofErr w:type="spellStart"/>
      <w:r w:rsidR="00886D2E" w:rsidRPr="004706F1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301DF2" w:rsidRPr="004706F1" w:rsidRDefault="00301DF2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начальник УО</w:t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  <w:t>С.Г.Гришина</w:t>
      </w:r>
    </w:p>
    <w:p w:rsidR="006D2869" w:rsidRPr="004706F1" w:rsidRDefault="006D2869" w:rsidP="006D2869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 xml:space="preserve">и.о. начальника </w:t>
      </w:r>
      <w:proofErr w:type="spellStart"/>
      <w:r w:rsidRPr="004706F1">
        <w:rPr>
          <w:color w:val="FFFFFF" w:themeColor="background1"/>
          <w:sz w:val="22"/>
          <w:szCs w:val="22"/>
        </w:rPr>
        <w:t>УКСиМП</w:t>
      </w:r>
      <w:proofErr w:type="spellEnd"/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  <w:t>А.Б.Жуков</w:t>
      </w:r>
    </w:p>
    <w:p w:rsidR="006C52FD" w:rsidRPr="004706F1" w:rsidRDefault="006C52FD" w:rsidP="006C52F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4706F1">
        <w:rPr>
          <w:color w:val="FFFFFF" w:themeColor="background1"/>
          <w:sz w:val="22"/>
          <w:szCs w:val="22"/>
        </w:rPr>
        <w:t>ОФЭОиК</w:t>
      </w:r>
      <w:proofErr w:type="spellEnd"/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  <w:t>А.А.Рябинина</w:t>
      </w:r>
    </w:p>
    <w:p w:rsidR="006C52FD" w:rsidRPr="004706F1" w:rsidRDefault="006C52FD" w:rsidP="006C52FD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зав</w:t>
      </w:r>
      <w:proofErr w:type="gramStart"/>
      <w:r w:rsidRPr="004706F1">
        <w:rPr>
          <w:color w:val="FFFFFF" w:themeColor="background1"/>
          <w:sz w:val="22"/>
          <w:szCs w:val="22"/>
        </w:rPr>
        <w:t>.с</w:t>
      </w:r>
      <w:proofErr w:type="gramEnd"/>
      <w:r w:rsidRPr="004706F1">
        <w:rPr>
          <w:color w:val="FFFFFF" w:themeColor="background1"/>
          <w:sz w:val="22"/>
          <w:szCs w:val="22"/>
        </w:rPr>
        <w:t xml:space="preserve">ектором пресс-службы </w:t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  <w:t>Т.В.Захарова</w:t>
      </w:r>
    </w:p>
    <w:p w:rsidR="006D2869" w:rsidRPr="004706F1" w:rsidRDefault="006D2869" w:rsidP="006D2869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и.о. директора МКУ «УЖКХ»</w:t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</w:r>
      <w:r w:rsidRPr="004706F1">
        <w:rPr>
          <w:color w:val="FFFFFF" w:themeColor="background1"/>
          <w:sz w:val="22"/>
          <w:szCs w:val="22"/>
        </w:rPr>
        <w:tab/>
        <w:t>А.А.Проскуряков</w:t>
      </w:r>
    </w:p>
    <w:p w:rsidR="00EF181F" w:rsidRPr="004706F1" w:rsidRDefault="00EF181F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>Подготовлено:</w:t>
      </w:r>
    </w:p>
    <w:p w:rsidR="00EF181F" w:rsidRPr="004706F1" w:rsidRDefault="00BF53E6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proofErr w:type="spellStart"/>
      <w:r w:rsidRPr="004706F1">
        <w:rPr>
          <w:color w:val="FFFFFF" w:themeColor="background1"/>
          <w:sz w:val="22"/>
          <w:szCs w:val="22"/>
        </w:rPr>
        <w:t>в</w:t>
      </w:r>
      <w:r w:rsidR="00EF181F" w:rsidRPr="004706F1">
        <w:rPr>
          <w:color w:val="FFFFFF" w:themeColor="background1"/>
          <w:sz w:val="22"/>
          <w:szCs w:val="22"/>
        </w:rPr>
        <w:t>ед</w:t>
      </w:r>
      <w:proofErr w:type="gramStart"/>
      <w:r w:rsidR="00EF181F" w:rsidRPr="004706F1">
        <w:rPr>
          <w:color w:val="FFFFFF" w:themeColor="background1"/>
          <w:sz w:val="22"/>
          <w:szCs w:val="22"/>
        </w:rPr>
        <w:t>.с</w:t>
      </w:r>
      <w:proofErr w:type="gramEnd"/>
      <w:r w:rsidR="00EF181F" w:rsidRPr="004706F1">
        <w:rPr>
          <w:color w:val="FFFFFF" w:themeColor="background1"/>
          <w:sz w:val="22"/>
          <w:szCs w:val="22"/>
        </w:rPr>
        <w:t>пец</w:t>
      </w:r>
      <w:proofErr w:type="spellEnd"/>
      <w:r w:rsidR="006C52FD" w:rsidRPr="004706F1">
        <w:rPr>
          <w:color w:val="FFFFFF" w:themeColor="background1"/>
          <w:sz w:val="22"/>
          <w:szCs w:val="22"/>
        </w:rPr>
        <w:t>.</w:t>
      </w:r>
      <w:r w:rsidR="00EF181F" w:rsidRPr="004706F1">
        <w:rPr>
          <w:color w:val="FFFFFF" w:themeColor="background1"/>
          <w:sz w:val="22"/>
          <w:szCs w:val="22"/>
        </w:rPr>
        <w:t xml:space="preserve"> ОК </w:t>
      </w:r>
      <w:proofErr w:type="spellStart"/>
      <w:r w:rsidR="00EF181F" w:rsidRPr="004706F1">
        <w:rPr>
          <w:color w:val="FFFFFF" w:themeColor="background1"/>
          <w:sz w:val="22"/>
          <w:szCs w:val="22"/>
        </w:rPr>
        <w:t>УКСиМП</w:t>
      </w:r>
      <w:proofErr w:type="spellEnd"/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</w:r>
      <w:r w:rsidR="00886D2E" w:rsidRPr="004706F1">
        <w:rPr>
          <w:color w:val="FFFFFF" w:themeColor="background1"/>
          <w:sz w:val="22"/>
          <w:szCs w:val="22"/>
        </w:rPr>
        <w:tab/>
        <w:t>О.А.Фёклина</w:t>
      </w:r>
    </w:p>
    <w:p w:rsidR="001B0A0B" w:rsidRPr="004706F1" w:rsidRDefault="001B0A0B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</w:p>
    <w:p w:rsidR="00EF181F" w:rsidRPr="004706F1" w:rsidRDefault="00EF181F" w:rsidP="00EF181F">
      <w:pPr>
        <w:shd w:val="clear" w:color="auto" w:fill="FFFFFF"/>
        <w:suppressAutoHyphens/>
        <w:jc w:val="both"/>
        <w:rPr>
          <w:color w:val="FFFFFF" w:themeColor="background1"/>
          <w:sz w:val="22"/>
          <w:szCs w:val="22"/>
        </w:rPr>
      </w:pPr>
      <w:r w:rsidRPr="004706F1">
        <w:rPr>
          <w:color w:val="FFFFFF" w:themeColor="background1"/>
          <w:sz w:val="22"/>
          <w:szCs w:val="22"/>
        </w:rPr>
        <w:t xml:space="preserve">Разослать: </w:t>
      </w:r>
      <w:proofErr w:type="gramStart"/>
      <w:r w:rsidRPr="004706F1">
        <w:rPr>
          <w:color w:val="FFFFFF" w:themeColor="background1"/>
          <w:sz w:val="22"/>
          <w:szCs w:val="22"/>
        </w:rPr>
        <w:t xml:space="preserve">О.В.Мартыновой, </w:t>
      </w:r>
      <w:proofErr w:type="spellStart"/>
      <w:r w:rsidRPr="004706F1">
        <w:rPr>
          <w:color w:val="FFFFFF" w:themeColor="background1"/>
          <w:sz w:val="22"/>
          <w:szCs w:val="22"/>
        </w:rPr>
        <w:t>С.В.Подивилову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, Т.И.Черных, </w:t>
      </w:r>
      <w:proofErr w:type="spellStart"/>
      <w:r w:rsidRPr="004706F1">
        <w:rPr>
          <w:color w:val="FFFFFF" w:themeColor="background1"/>
          <w:sz w:val="22"/>
          <w:szCs w:val="22"/>
        </w:rPr>
        <w:t>М.А.Рудикову</w:t>
      </w:r>
      <w:proofErr w:type="spellEnd"/>
      <w:r w:rsidRPr="004706F1">
        <w:rPr>
          <w:color w:val="FFFFFF" w:themeColor="background1"/>
          <w:sz w:val="22"/>
          <w:szCs w:val="22"/>
        </w:rPr>
        <w:t>,</w:t>
      </w:r>
      <w:r w:rsidR="00E50E1F" w:rsidRPr="004706F1">
        <w:rPr>
          <w:color w:val="FFFFFF" w:themeColor="background1"/>
          <w:sz w:val="22"/>
          <w:szCs w:val="22"/>
        </w:rPr>
        <w:t xml:space="preserve"> В.В.Дубову, </w:t>
      </w:r>
      <w:proofErr w:type="spellStart"/>
      <w:r w:rsidR="00E50E1F" w:rsidRPr="004706F1">
        <w:rPr>
          <w:color w:val="FFFFFF" w:themeColor="background1"/>
          <w:sz w:val="22"/>
          <w:szCs w:val="22"/>
        </w:rPr>
        <w:t>А.А.Кабатову</w:t>
      </w:r>
      <w:proofErr w:type="spellEnd"/>
      <w:r w:rsidR="00E50E1F" w:rsidRPr="004706F1">
        <w:rPr>
          <w:color w:val="FFFFFF" w:themeColor="background1"/>
          <w:sz w:val="22"/>
          <w:szCs w:val="22"/>
        </w:rPr>
        <w:t>,</w:t>
      </w:r>
      <w:r w:rsidRPr="004706F1">
        <w:rPr>
          <w:color w:val="FFFFFF" w:themeColor="background1"/>
          <w:sz w:val="22"/>
          <w:szCs w:val="22"/>
        </w:rPr>
        <w:t xml:space="preserve"> </w:t>
      </w:r>
      <w:proofErr w:type="spellStart"/>
      <w:r w:rsidR="00886D2E" w:rsidRPr="004706F1">
        <w:rPr>
          <w:color w:val="FFFFFF" w:themeColor="background1"/>
          <w:sz w:val="22"/>
          <w:szCs w:val="22"/>
        </w:rPr>
        <w:t>И.П.Эннсу</w:t>
      </w:r>
      <w:proofErr w:type="spellEnd"/>
      <w:r w:rsidR="00886D2E" w:rsidRPr="004706F1">
        <w:rPr>
          <w:color w:val="FFFFFF" w:themeColor="background1"/>
          <w:sz w:val="22"/>
          <w:szCs w:val="22"/>
        </w:rPr>
        <w:t xml:space="preserve">, </w:t>
      </w:r>
      <w:r w:rsidR="00690B6E" w:rsidRPr="004706F1">
        <w:rPr>
          <w:color w:val="FFFFFF" w:themeColor="background1"/>
          <w:sz w:val="22"/>
          <w:szCs w:val="22"/>
        </w:rPr>
        <w:t>А.Б.Жукову</w:t>
      </w:r>
      <w:r w:rsidRPr="004706F1">
        <w:rPr>
          <w:color w:val="FFFFFF" w:themeColor="background1"/>
          <w:sz w:val="22"/>
          <w:szCs w:val="22"/>
        </w:rPr>
        <w:t>,</w:t>
      </w:r>
      <w:r w:rsidR="00095947" w:rsidRPr="004706F1">
        <w:rPr>
          <w:color w:val="FFFFFF" w:themeColor="background1"/>
          <w:sz w:val="22"/>
          <w:szCs w:val="22"/>
        </w:rPr>
        <w:t xml:space="preserve"> </w:t>
      </w:r>
      <w:proofErr w:type="spellStart"/>
      <w:r w:rsidRPr="004706F1">
        <w:rPr>
          <w:color w:val="FFFFFF" w:themeColor="background1"/>
          <w:sz w:val="22"/>
          <w:szCs w:val="22"/>
        </w:rPr>
        <w:t>М.Г.Рыбачок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, </w:t>
      </w:r>
      <w:proofErr w:type="spellStart"/>
      <w:r w:rsidRPr="004706F1">
        <w:rPr>
          <w:color w:val="FFFFFF" w:themeColor="background1"/>
          <w:sz w:val="22"/>
          <w:szCs w:val="22"/>
        </w:rPr>
        <w:t>Е.Г.Загорской</w:t>
      </w:r>
      <w:proofErr w:type="spellEnd"/>
      <w:r w:rsidRPr="004706F1">
        <w:rPr>
          <w:color w:val="FFFFFF" w:themeColor="background1"/>
          <w:sz w:val="22"/>
          <w:szCs w:val="22"/>
        </w:rPr>
        <w:t>,</w:t>
      </w:r>
      <w:r w:rsidR="00E50E1F" w:rsidRPr="004706F1">
        <w:rPr>
          <w:color w:val="FFFFFF" w:themeColor="background1"/>
          <w:sz w:val="22"/>
          <w:szCs w:val="22"/>
        </w:rPr>
        <w:t xml:space="preserve"> </w:t>
      </w:r>
      <w:r w:rsidR="009D29A5" w:rsidRPr="004706F1">
        <w:rPr>
          <w:color w:val="FFFFFF" w:themeColor="background1"/>
          <w:sz w:val="22"/>
          <w:szCs w:val="22"/>
        </w:rPr>
        <w:t xml:space="preserve">С.Г.Гришиной, </w:t>
      </w:r>
      <w:r w:rsidR="00987378" w:rsidRPr="004706F1">
        <w:rPr>
          <w:color w:val="FFFFFF" w:themeColor="background1"/>
          <w:sz w:val="22"/>
          <w:szCs w:val="22"/>
        </w:rPr>
        <w:t xml:space="preserve">А.А.Морозову, </w:t>
      </w:r>
      <w:r w:rsidR="006E0AF9" w:rsidRPr="004706F1">
        <w:rPr>
          <w:color w:val="FFFFFF" w:themeColor="background1"/>
          <w:sz w:val="22"/>
          <w:szCs w:val="22"/>
        </w:rPr>
        <w:t>А.А.</w:t>
      </w:r>
      <w:r w:rsidR="00E50E1F" w:rsidRPr="004706F1">
        <w:rPr>
          <w:color w:val="FFFFFF" w:themeColor="background1"/>
          <w:sz w:val="22"/>
          <w:szCs w:val="22"/>
        </w:rPr>
        <w:t xml:space="preserve">Рябининой, </w:t>
      </w:r>
      <w:proofErr w:type="spellStart"/>
      <w:r w:rsidR="00301DF2" w:rsidRPr="004706F1">
        <w:rPr>
          <w:color w:val="FFFFFF" w:themeColor="background1"/>
          <w:sz w:val="22"/>
          <w:szCs w:val="22"/>
        </w:rPr>
        <w:t>Т.В.Захароой</w:t>
      </w:r>
      <w:proofErr w:type="spellEnd"/>
      <w:r w:rsidR="00301DF2" w:rsidRPr="004706F1">
        <w:rPr>
          <w:color w:val="FFFFFF" w:themeColor="background1"/>
          <w:sz w:val="22"/>
          <w:szCs w:val="22"/>
        </w:rPr>
        <w:t>,</w:t>
      </w:r>
      <w:r w:rsidR="008B6946" w:rsidRPr="004706F1">
        <w:rPr>
          <w:color w:val="FFFFFF" w:themeColor="background1"/>
          <w:sz w:val="22"/>
          <w:szCs w:val="22"/>
        </w:rPr>
        <w:t xml:space="preserve"> </w:t>
      </w:r>
      <w:r w:rsidR="005B6BC1" w:rsidRPr="004706F1">
        <w:rPr>
          <w:color w:val="FFFFFF" w:themeColor="background1"/>
          <w:sz w:val="22"/>
          <w:szCs w:val="22"/>
        </w:rPr>
        <w:t>С.Е.Миха</w:t>
      </w:r>
      <w:r w:rsidR="00E50E1F" w:rsidRPr="004706F1">
        <w:rPr>
          <w:color w:val="FFFFFF" w:themeColor="background1"/>
          <w:sz w:val="22"/>
          <w:szCs w:val="22"/>
        </w:rPr>
        <w:t>лёвой,</w:t>
      </w:r>
      <w:r w:rsidR="004652D8" w:rsidRPr="004706F1">
        <w:rPr>
          <w:color w:val="FFFFFF" w:themeColor="background1"/>
          <w:sz w:val="22"/>
          <w:szCs w:val="22"/>
        </w:rPr>
        <w:t xml:space="preserve"> </w:t>
      </w:r>
      <w:r w:rsidR="009D29A5" w:rsidRPr="004706F1">
        <w:rPr>
          <w:color w:val="FFFFFF" w:themeColor="background1"/>
          <w:sz w:val="22"/>
          <w:szCs w:val="22"/>
        </w:rPr>
        <w:t>В.М.Пантелееву</w:t>
      </w:r>
      <w:r w:rsidR="00EE479C" w:rsidRPr="004706F1">
        <w:rPr>
          <w:color w:val="FFFFFF" w:themeColor="background1"/>
          <w:sz w:val="22"/>
          <w:szCs w:val="22"/>
        </w:rPr>
        <w:t>,</w:t>
      </w:r>
      <w:r w:rsidR="001757EA" w:rsidRPr="004706F1">
        <w:rPr>
          <w:color w:val="FFFFFF" w:themeColor="background1"/>
          <w:sz w:val="22"/>
          <w:szCs w:val="22"/>
        </w:rPr>
        <w:t xml:space="preserve"> </w:t>
      </w:r>
      <w:r w:rsidR="00EE479C" w:rsidRPr="004706F1">
        <w:rPr>
          <w:color w:val="FFFFFF" w:themeColor="background1"/>
          <w:sz w:val="22"/>
          <w:szCs w:val="22"/>
        </w:rPr>
        <w:t xml:space="preserve"> </w:t>
      </w:r>
      <w:r w:rsidR="001757EA" w:rsidRPr="004706F1">
        <w:rPr>
          <w:color w:val="FFFFFF" w:themeColor="background1"/>
          <w:sz w:val="22"/>
          <w:szCs w:val="22"/>
        </w:rPr>
        <w:t xml:space="preserve">И.Ю.Доронину (ОМВД), А.И.Новикову (МКУ «ЕДДС города Когалыма»),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Е.</w:t>
      </w:r>
      <w:proofErr w:type="gramEnd"/>
      <w:r w:rsidR="001757EA" w:rsidRPr="004706F1">
        <w:rPr>
          <w:color w:val="FFFFFF" w:themeColor="background1"/>
          <w:sz w:val="22"/>
          <w:szCs w:val="22"/>
        </w:rPr>
        <w:t>М.Базарбаеву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 (Линейный пункт полиции на станции Когалым), И.С.Казанцеву (ТОУ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Роспотребнадзора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 по ХМАО-Югре в г. Когалым),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В.С.Юртову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 (ФСБ),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С.А.Лапичеву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 (МЧС),  К.В.Хохрякову (Когалымский МОВО), В.В.Елизарову (ОУФМС РФ по ХМАО-Югре в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г</w:t>
      </w:r>
      <w:proofErr w:type="gramStart"/>
      <w:r w:rsidR="001757EA" w:rsidRPr="004706F1">
        <w:rPr>
          <w:color w:val="FFFFFF" w:themeColor="background1"/>
          <w:sz w:val="22"/>
          <w:szCs w:val="22"/>
        </w:rPr>
        <w:t>.К</w:t>
      </w:r>
      <w:proofErr w:type="gramEnd"/>
      <w:r w:rsidR="001757EA" w:rsidRPr="004706F1">
        <w:rPr>
          <w:color w:val="FFFFFF" w:themeColor="background1"/>
          <w:sz w:val="22"/>
          <w:szCs w:val="22"/>
        </w:rPr>
        <w:t>огалыме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), </w:t>
      </w:r>
      <w:r w:rsidRPr="004706F1">
        <w:rPr>
          <w:color w:val="FFFFFF" w:themeColor="background1"/>
          <w:sz w:val="22"/>
          <w:szCs w:val="22"/>
        </w:rPr>
        <w:t>В.В.Выговскому (</w:t>
      </w:r>
      <w:proofErr w:type="spellStart"/>
      <w:r w:rsidRPr="004706F1">
        <w:rPr>
          <w:color w:val="FFFFFF" w:themeColor="background1"/>
          <w:sz w:val="22"/>
          <w:szCs w:val="22"/>
        </w:rPr>
        <w:t>Экотехсервис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), </w:t>
      </w:r>
      <w:r w:rsidR="00875502" w:rsidRPr="004706F1">
        <w:rPr>
          <w:color w:val="FFFFFF" w:themeColor="background1"/>
          <w:sz w:val="22"/>
          <w:szCs w:val="22"/>
        </w:rPr>
        <w:t>В.Г.Булан</w:t>
      </w:r>
      <w:r w:rsidR="005B6BC1" w:rsidRPr="004706F1">
        <w:rPr>
          <w:color w:val="FFFFFF" w:themeColor="background1"/>
          <w:sz w:val="22"/>
          <w:szCs w:val="22"/>
        </w:rPr>
        <w:t>ому</w:t>
      </w:r>
      <w:r w:rsidR="00EA2AC4" w:rsidRPr="004706F1">
        <w:rPr>
          <w:color w:val="FFFFFF" w:themeColor="background1"/>
          <w:sz w:val="22"/>
          <w:szCs w:val="22"/>
        </w:rPr>
        <w:t xml:space="preserve"> (КСАТ),</w:t>
      </w:r>
      <w:r w:rsidR="00662F17" w:rsidRPr="004706F1">
        <w:rPr>
          <w:color w:val="FFFFFF" w:themeColor="background1"/>
          <w:sz w:val="22"/>
          <w:szCs w:val="22"/>
        </w:rPr>
        <w:t xml:space="preserve"> Н.И.Попович</w:t>
      </w:r>
      <w:r w:rsidR="00663A1F" w:rsidRPr="004706F1">
        <w:rPr>
          <w:color w:val="FFFFFF" w:themeColor="background1"/>
          <w:sz w:val="22"/>
          <w:szCs w:val="22"/>
        </w:rPr>
        <w:t>у</w:t>
      </w:r>
      <w:r w:rsidR="00662F17" w:rsidRPr="004706F1">
        <w:rPr>
          <w:color w:val="FFFFFF" w:themeColor="background1"/>
          <w:sz w:val="22"/>
          <w:szCs w:val="22"/>
        </w:rPr>
        <w:t xml:space="preserve"> (УСО),</w:t>
      </w:r>
      <w:r w:rsidR="00EA2AC4" w:rsidRPr="004706F1">
        <w:rPr>
          <w:color w:val="FFFFFF" w:themeColor="background1"/>
          <w:sz w:val="22"/>
          <w:szCs w:val="22"/>
        </w:rPr>
        <w:t xml:space="preserve"> </w:t>
      </w:r>
      <w:r w:rsidRPr="004706F1">
        <w:rPr>
          <w:color w:val="FFFFFF" w:themeColor="background1"/>
          <w:sz w:val="22"/>
          <w:szCs w:val="22"/>
        </w:rPr>
        <w:t xml:space="preserve">Ю.А.Веприкову (ЮТЭК-Когалым), </w:t>
      </w:r>
      <w:r w:rsidR="00EA2AC4" w:rsidRPr="004706F1">
        <w:rPr>
          <w:color w:val="FFFFFF" w:themeColor="background1"/>
          <w:sz w:val="22"/>
          <w:szCs w:val="22"/>
        </w:rPr>
        <w:t>В.П.Якимов</w:t>
      </w:r>
      <w:r w:rsidR="00797026" w:rsidRPr="004706F1">
        <w:rPr>
          <w:color w:val="FFFFFF" w:themeColor="background1"/>
          <w:sz w:val="22"/>
          <w:szCs w:val="22"/>
        </w:rPr>
        <w:t>у</w:t>
      </w:r>
      <w:r w:rsidR="00EA2AC4" w:rsidRPr="004706F1">
        <w:rPr>
          <w:color w:val="FFFFFF" w:themeColor="background1"/>
          <w:sz w:val="22"/>
          <w:szCs w:val="22"/>
        </w:rPr>
        <w:t xml:space="preserve"> (</w:t>
      </w:r>
      <w:proofErr w:type="gramStart"/>
      <w:r w:rsidR="00EA2AC4" w:rsidRPr="004706F1">
        <w:rPr>
          <w:color w:val="FFFFFF" w:themeColor="background1"/>
          <w:sz w:val="22"/>
          <w:szCs w:val="22"/>
        </w:rPr>
        <w:t xml:space="preserve">УПТК), </w:t>
      </w:r>
      <w:proofErr w:type="spellStart"/>
      <w:r w:rsidRPr="004706F1">
        <w:rPr>
          <w:color w:val="FFFFFF" w:themeColor="background1"/>
          <w:sz w:val="22"/>
          <w:szCs w:val="22"/>
        </w:rPr>
        <w:t>А.Н.Шекете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 (</w:t>
      </w:r>
      <w:proofErr w:type="spellStart"/>
      <w:r w:rsidRPr="004706F1">
        <w:rPr>
          <w:color w:val="FFFFFF" w:themeColor="background1"/>
          <w:sz w:val="22"/>
          <w:szCs w:val="22"/>
        </w:rPr>
        <w:t>Горводоканал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), </w:t>
      </w:r>
      <w:proofErr w:type="spellStart"/>
      <w:r w:rsidR="00663A1F" w:rsidRPr="004706F1">
        <w:rPr>
          <w:color w:val="FFFFFF" w:themeColor="background1"/>
          <w:sz w:val="22"/>
          <w:szCs w:val="22"/>
        </w:rPr>
        <w:t>М.Г.Ариев</w:t>
      </w:r>
      <w:r w:rsidR="005B6BC1" w:rsidRPr="004706F1">
        <w:rPr>
          <w:color w:val="FFFFFF" w:themeColor="background1"/>
          <w:sz w:val="22"/>
          <w:szCs w:val="22"/>
        </w:rPr>
        <w:t>у</w:t>
      </w:r>
      <w:proofErr w:type="spellEnd"/>
      <w:r w:rsidR="00663A1F" w:rsidRPr="004706F1">
        <w:rPr>
          <w:color w:val="FFFFFF" w:themeColor="background1"/>
          <w:sz w:val="22"/>
          <w:szCs w:val="22"/>
        </w:rPr>
        <w:t xml:space="preserve"> (3ОФПС),</w:t>
      </w:r>
      <w:r w:rsidR="00E92AB8" w:rsidRPr="004706F1">
        <w:rPr>
          <w:color w:val="FFFFFF" w:themeColor="background1"/>
          <w:sz w:val="22"/>
          <w:szCs w:val="22"/>
        </w:rPr>
        <w:t xml:space="preserve"> </w:t>
      </w:r>
      <w:r w:rsidR="00875502" w:rsidRPr="004706F1">
        <w:rPr>
          <w:color w:val="FFFFFF" w:themeColor="background1"/>
          <w:sz w:val="22"/>
          <w:szCs w:val="22"/>
        </w:rPr>
        <w:t>А.В.Паньков</w:t>
      </w:r>
      <w:r w:rsidR="00663A1F" w:rsidRPr="004706F1">
        <w:rPr>
          <w:color w:val="FFFFFF" w:themeColor="background1"/>
          <w:sz w:val="22"/>
          <w:szCs w:val="22"/>
        </w:rPr>
        <w:t>у</w:t>
      </w:r>
      <w:r w:rsidRPr="004706F1">
        <w:rPr>
          <w:color w:val="FFFFFF" w:themeColor="background1"/>
          <w:sz w:val="22"/>
          <w:szCs w:val="22"/>
        </w:rPr>
        <w:t xml:space="preserve"> (АРТ-Праздник), </w:t>
      </w:r>
      <w:r w:rsidR="001757EA" w:rsidRPr="004706F1">
        <w:rPr>
          <w:color w:val="FFFFFF" w:themeColor="background1"/>
          <w:sz w:val="22"/>
          <w:szCs w:val="22"/>
        </w:rPr>
        <w:t xml:space="preserve">Л.Г.Некрасовой (ЦБС), И.И.Куклиной (Музейно-выставочный центр), </w:t>
      </w:r>
      <w:proofErr w:type="spellStart"/>
      <w:r w:rsidRPr="004706F1">
        <w:rPr>
          <w:color w:val="FFFFFF" w:themeColor="background1"/>
          <w:sz w:val="22"/>
          <w:szCs w:val="22"/>
        </w:rPr>
        <w:t>Л.Г.Хайруллиной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 (Феникс), </w:t>
      </w:r>
      <w:proofErr w:type="spellStart"/>
      <w:r w:rsidR="001757EA" w:rsidRPr="004706F1">
        <w:rPr>
          <w:color w:val="FFFFFF" w:themeColor="background1"/>
          <w:sz w:val="22"/>
          <w:szCs w:val="22"/>
        </w:rPr>
        <w:t>Д.А.Прохорину</w:t>
      </w:r>
      <w:proofErr w:type="spellEnd"/>
      <w:r w:rsidR="001757EA" w:rsidRPr="004706F1">
        <w:rPr>
          <w:color w:val="FFFFFF" w:themeColor="background1"/>
          <w:sz w:val="22"/>
          <w:szCs w:val="22"/>
        </w:rPr>
        <w:t xml:space="preserve"> (Дворец спорта), </w:t>
      </w:r>
      <w:proofErr w:type="spellStart"/>
      <w:r w:rsidRPr="004706F1">
        <w:rPr>
          <w:color w:val="FFFFFF" w:themeColor="background1"/>
          <w:sz w:val="22"/>
          <w:szCs w:val="22"/>
        </w:rPr>
        <w:t>О.Н.Маковеев</w:t>
      </w:r>
      <w:r w:rsidR="00797026" w:rsidRPr="004706F1">
        <w:rPr>
          <w:color w:val="FFFFFF" w:themeColor="background1"/>
          <w:sz w:val="22"/>
          <w:szCs w:val="22"/>
        </w:rPr>
        <w:t>у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 (КГБ),</w:t>
      </w:r>
      <w:r w:rsidR="00D0096D" w:rsidRPr="004706F1">
        <w:rPr>
          <w:color w:val="FFFFFF" w:themeColor="background1"/>
          <w:sz w:val="22"/>
          <w:szCs w:val="22"/>
        </w:rPr>
        <w:t xml:space="preserve"> </w:t>
      </w:r>
      <w:proofErr w:type="spellStart"/>
      <w:r w:rsidRPr="004706F1">
        <w:rPr>
          <w:color w:val="FFFFFF" w:themeColor="background1"/>
          <w:sz w:val="22"/>
          <w:szCs w:val="22"/>
        </w:rPr>
        <w:t>А.В.Гасиловой</w:t>
      </w:r>
      <w:proofErr w:type="spellEnd"/>
      <w:r w:rsidRPr="004706F1">
        <w:rPr>
          <w:color w:val="FFFFFF" w:themeColor="background1"/>
          <w:sz w:val="22"/>
          <w:szCs w:val="22"/>
        </w:rPr>
        <w:t xml:space="preserve"> (ООО «Мед</w:t>
      </w:r>
      <w:r w:rsidR="00F534AA" w:rsidRPr="004706F1">
        <w:rPr>
          <w:color w:val="FFFFFF" w:themeColor="background1"/>
          <w:sz w:val="22"/>
          <w:szCs w:val="22"/>
        </w:rPr>
        <w:t>иа-холдинг ЗС»), Е.Л.Бойко</w:t>
      </w:r>
      <w:r w:rsidRPr="004706F1">
        <w:rPr>
          <w:color w:val="FFFFFF" w:themeColor="background1"/>
          <w:sz w:val="22"/>
          <w:szCs w:val="22"/>
        </w:rPr>
        <w:t xml:space="preserve"> (Когалымский вестник), С.П.Сабурову.</w:t>
      </w:r>
      <w:proofErr w:type="gramEnd"/>
    </w:p>
    <w:p w:rsidR="00AD69C3" w:rsidRPr="00C8066F" w:rsidRDefault="00C8066F" w:rsidP="00C8066F">
      <w:pPr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01320</wp:posOffset>
            </wp:positionV>
            <wp:extent cx="1586230" cy="14351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9C3" w:rsidRPr="00AD69C3">
        <w:rPr>
          <w:sz w:val="26"/>
          <w:szCs w:val="26"/>
        </w:rPr>
        <w:t>Приложение 1</w:t>
      </w:r>
    </w:p>
    <w:p w:rsidR="00AD69C3" w:rsidRPr="00C8066F" w:rsidRDefault="00AD69C3" w:rsidP="00C8066F">
      <w:pPr>
        <w:ind w:left="4962"/>
        <w:rPr>
          <w:sz w:val="26"/>
          <w:szCs w:val="26"/>
        </w:rPr>
      </w:pPr>
      <w:r w:rsidRPr="00AD69C3">
        <w:rPr>
          <w:sz w:val="26"/>
          <w:szCs w:val="26"/>
        </w:rPr>
        <w:t>к постановлению Администрации</w:t>
      </w:r>
    </w:p>
    <w:p w:rsidR="00AD69C3" w:rsidRPr="00C8066F" w:rsidRDefault="00AD69C3" w:rsidP="00C8066F">
      <w:pPr>
        <w:ind w:left="4962"/>
        <w:rPr>
          <w:sz w:val="26"/>
          <w:szCs w:val="26"/>
        </w:rPr>
      </w:pPr>
      <w:r w:rsidRPr="00AD69C3">
        <w:rPr>
          <w:sz w:val="26"/>
          <w:szCs w:val="26"/>
        </w:rPr>
        <w:t>города Когалыма</w:t>
      </w:r>
    </w:p>
    <w:p w:rsidR="00AD69C3" w:rsidRPr="00C8066F" w:rsidRDefault="00AD69C3" w:rsidP="00C8066F">
      <w:pPr>
        <w:ind w:left="4962"/>
        <w:rPr>
          <w:sz w:val="26"/>
          <w:szCs w:val="26"/>
        </w:rPr>
      </w:pPr>
      <w:r w:rsidRPr="00AD69C3">
        <w:rPr>
          <w:sz w:val="26"/>
          <w:szCs w:val="26"/>
        </w:rPr>
        <w:t>от</w:t>
      </w:r>
      <w:r w:rsidR="007311BB">
        <w:rPr>
          <w:sz w:val="26"/>
          <w:szCs w:val="26"/>
        </w:rPr>
        <w:t xml:space="preserve"> 04.07.2017 №1493</w:t>
      </w:r>
    </w:p>
    <w:p w:rsidR="00AD69C3" w:rsidRPr="00AD69C3" w:rsidRDefault="00AD69C3" w:rsidP="00AD69C3">
      <w:pPr>
        <w:rPr>
          <w:sz w:val="26"/>
          <w:szCs w:val="26"/>
        </w:rPr>
      </w:pPr>
    </w:p>
    <w:p w:rsidR="00AD69C3" w:rsidRPr="00AD69C3" w:rsidRDefault="00AD69C3" w:rsidP="00AD69C3">
      <w:pPr>
        <w:suppressAutoHyphens/>
        <w:jc w:val="center"/>
        <w:outlineLvl w:val="2"/>
        <w:rPr>
          <w:sz w:val="26"/>
          <w:szCs w:val="26"/>
          <w:lang/>
        </w:rPr>
      </w:pPr>
      <w:r w:rsidRPr="00AD69C3">
        <w:rPr>
          <w:sz w:val="26"/>
          <w:szCs w:val="26"/>
          <w:lang/>
        </w:rPr>
        <w:t>Состав организационного комитета по подготовке и проведению</w:t>
      </w:r>
    </w:p>
    <w:p w:rsidR="00AD69C3" w:rsidRPr="00AD69C3" w:rsidRDefault="009E3445" w:rsidP="00AD69C3">
      <w:pPr>
        <w:suppressAutoHyphens/>
        <w:jc w:val="center"/>
        <w:outlineLvl w:val="2"/>
        <w:rPr>
          <w:sz w:val="26"/>
          <w:szCs w:val="26"/>
          <w:lang/>
        </w:rPr>
      </w:pPr>
      <w:r w:rsidRPr="005B6BC1">
        <w:rPr>
          <w:sz w:val="26"/>
          <w:szCs w:val="26"/>
        </w:rPr>
        <w:t>в</w:t>
      </w:r>
      <w:r w:rsidR="00786568" w:rsidRPr="005B6BC1">
        <w:rPr>
          <w:sz w:val="26"/>
          <w:szCs w:val="26"/>
        </w:rPr>
        <w:t xml:space="preserve"> городе Когалыме</w:t>
      </w:r>
      <w:r w:rsidR="00786568">
        <w:rPr>
          <w:sz w:val="26"/>
          <w:szCs w:val="26"/>
        </w:rPr>
        <w:t xml:space="preserve"> </w:t>
      </w:r>
      <w:r w:rsidR="00AD69C3" w:rsidRPr="00AD69C3">
        <w:rPr>
          <w:sz w:val="26"/>
          <w:szCs w:val="26"/>
          <w:lang/>
        </w:rPr>
        <w:t>мероприятий, посвящённых празднованию</w:t>
      </w:r>
    </w:p>
    <w:p w:rsidR="00AD69C3" w:rsidRDefault="00AD69C3" w:rsidP="00AD69C3">
      <w:pPr>
        <w:suppressAutoHyphens/>
        <w:jc w:val="center"/>
        <w:outlineLvl w:val="2"/>
        <w:rPr>
          <w:sz w:val="26"/>
          <w:szCs w:val="26"/>
        </w:rPr>
      </w:pPr>
      <w:r w:rsidRPr="00AD69C3">
        <w:rPr>
          <w:sz w:val="26"/>
          <w:szCs w:val="26"/>
          <w:lang/>
        </w:rPr>
        <w:t>Дня</w:t>
      </w:r>
      <w:r w:rsidRPr="00AD69C3">
        <w:rPr>
          <w:sz w:val="26"/>
          <w:szCs w:val="26"/>
        </w:rPr>
        <w:t xml:space="preserve"> города</w:t>
      </w:r>
      <w:r w:rsidRPr="00AD69C3">
        <w:rPr>
          <w:sz w:val="26"/>
          <w:szCs w:val="26"/>
          <w:lang/>
        </w:rPr>
        <w:t xml:space="preserve"> </w:t>
      </w:r>
      <w:r w:rsidRPr="00AD69C3">
        <w:rPr>
          <w:sz w:val="26"/>
          <w:szCs w:val="26"/>
        </w:rPr>
        <w:t xml:space="preserve">Когалыма </w:t>
      </w:r>
      <w:r w:rsidRPr="00AD69C3">
        <w:rPr>
          <w:sz w:val="26"/>
          <w:szCs w:val="26"/>
          <w:lang/>
        </w:rPr>
        <w:t>и Дня работника нефтяной и газовой промышленности</w:t>
      </w:r>
      <w:r w:rsidRPr="00AD69C3">
        <w:rPr>
          <w:sz w:val="26"/>
          <w:szCs w:val="26"/>
        </w:rPr>
        <w:t xml:space="preserve"> </w:t>
      </w:r>
    </w:p>
    <w:p w:rsidR="00AD69C3" w:rsidRPr="006C52FD" w:rsidRDefault="00AD69C3" w:rsidP="00AD69C3">
      <w:pPr>
        <w:rPr>
          <w:sz w:val="26"/>
          <w:szCs w:val="26"/>
        </w:rPr>
      </w:pPr>
    </w:p>
    <w:tbl>
      <w:tblPr>
        <w:tblW w:w="9070" w:type="dxa"/>
        <w:tblLayout w:type="fixed"/>
        <w:tblLook w:val="01E0"/>
      </w:tblPr>
      <w:tblGrid>
        <w:gridCol w:w="3085"/>
        <w:gridCol w:w="284"/>
        <w:gridCol w:w="5701"/>
      </w:tblGrid>
      <w:tr w:rsidR="005B6BC1" w:rsidRPr="00AD69C3" w:rsidTr="00AD69C3">
        <w:trPr>
          <w:trHeight w:val="445"/>
        </w:trPr>
        <w:tc>
          <w:tcPr>
            <w:tcW w:w="3085" w:type="dxa"/>
            <w:shd w:val="clear" w:color="auto" w:fill="auto"/>
          </w:tcPr>
          <w:p w:rsidR="005B6BC1" w:rsidRPr="00AD69C3" w:rsidRDefault="005B6BC1" w:rsidP="005B6BC1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 xml:space="preserve">Мартынова </w:t>
            </w:r>
          </w:p>
          <w:p w:rsidR="005B6BC1" w:rsidRDefault="005B6BC1" w:rsidP="005B6BC1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Ольга Валентиновна</w:t>
            </w:r>
          </w:p>
          <w:p w:rsidR="005B6BC1" w:rsidRPr="00AD69C3" w:rsidRDefault="005B6BC1" w:rsidP="00AD69C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5B6BC1" w:rsidRPr="00AD69C3" w:rsidRDefault="005B6BC1" w:rsidP="00AD69C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5B6BC1" w:rsidRPr="00AD69C3" w:rsidRDefault="005B6BC1" w:rsidP="008B6946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заместитель главы города Когалыма</w:t>
            </w:r>
            <w:r w:rsidR="008B6946">
              <w:rPr>
                <w:sz w:val="26"/>
                <w:szCs w:val="26"/>
              </w:rPr>
              <w:t>,</w:t>
            </w:r>
            <w:r w:rsidR="008B6946" w:rsidRPr="00AD69C3">
              <w:rPr>
                <w:sz w:val="26"/>
                <w:szCs w:val="26"/>
              </w:rPr>
              <w:t xml:space="preserve"> председ</w:t>
            </w:r>
            <w:r w:rsidR="008B6946">
              <w:rPr>
                <w:sz w:val="26"/>
                <w:szCs w:val="26"/>
              </w:rPr>
              <w:t>атель организационного комит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D40BE2" w:rsidRPr="00AD69C3" w:rsidTr="00AD69C3">
        <w:tc>
          <w:tcPr>
            <w:tcW w:w="3085" w:type="dxa"/>
            <w:shd w:val="clear" w:color="auto" w:fill="auto"/>
          </w:tcPr>
          <w:p w:rsidR="00CD3227" w:rsidRDefault="00D40BE2" w:rsidP="00D40BE2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ивил</w:t>
            </w:r>
            <w:r w:rsidR="00CD3227">
              <w:rPr>
                <w:sz w:val="26"/>
                <w:szCs w:val="26"/>
              </w:rPr>
              <w:t>ов</w:t>
            </w:r>
            <w:proofErr w:type="spellEnd"/>
          </w:p>
          <w:p w:rsidR="00D40BE2" w:rsidRPr="00AD69C3" w:rsidRDefault="00D40BE2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84" w:type="dxa"/>
            <w:shd w:val="clear" w:color="auto" w:fill="auto"/>
          </w:tcPr>
          <w:p w:rsidR="00D40BE2" w:rsidRPr="00AD69C3" w:rsidRDefault="00D40BE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D40BE2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заместитель главы города Когалыма;</w:t>
            </w:r>
          </w:p>
          <w:p w:rsidR="00D40BE2" w:rsidRDefault="00D40BE2" w:rsidP="00D40BE2">
            <w:pPr>
              <w:suppressAutoHyphens/>
              <w:jc w:val="both"/>
              <w:rPr>
                <w:sz w:val="20"/>
                <w:szCs w:val="20"/>
              </w:rPr>
            </w:pPr>
          </w:p>
          <w:p w:rsidR="00351337" w:rsidRPr="004F5A32" w:rsidRDefault="00351337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40BE2" w:rsidRPr="00AD69C3" w:rsidTr="00AD69C3">
        <w:tc>
          <w:tcPr>
            <w:tcW w:w="3085" w:type="dxa"/>
            <w:shd w:val="clear" w:color="auto" w:fill="auto"/>
          </w:tcPr>
          <w:p w:rsidR="00CD3227" w:rsidRDefault="00CD3227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</w:t>
            </w:r>
          </w:p>
          <w:p w:rsidR="00D40BE2" w:rsidRDefault="00D40BE2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Ивановна</w:t>
            </w:r>
          </w:p>
          <w:p w:rsidR="006B542E" w:rsidRDefault="006B542E" w:rsidP="00D4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D40BE2" w:rsidRPr="00AD69C3" w:rsidRDefault="00D40BE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D40BE2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заместитель главы города Когалыма;</w:t>
            </w:r>
          </w:p>
          <w:p w:rsidR="00D40BE2" w:rsidRPr="00AD69C3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40BE2" w:rsidRPr="00AD69C3" w:rsidTr="00AD69C3">
        <w:tc>
          <w:tcPr>
            <w:tcW w:w="3085" w:type="dxa"/>
            <w:shd w:val="clear" w:color="auto" w:fill="auto"/>
          </w:tcPr>
          <w:p w:rsidR="00D40BE2" w:rsidRPr="00AD69C3" w:rsidRDefault="00D40BE2" w:rsidP="00D40BE2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иков</w:t>
            </w:r>
            <w:proofErr w:type="spellEnd"/>
            <w:r w:rsidRPr="00AD69C3">
              <w:rPr>
                <w:sz w:val="26"/>
                <w:szCs w:val="26"/>
              </w:rPr>
              <w:t xml:space="preserve"> </w:t>
            </w:r>
          </w:p>
          <w:p w:rsidR="00D40BE2" w:rsidRPr="00AD69C3" w:rsidRDefault="00D40BE2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Алексеевич</w:t>
            </w:r>
          </w:p>
        </w:tc>
        <w:tc>
          <w:tcPr>
            <w:tcW w:w="284" w:type="dxa"/>
            <w:shd w:val="clear" w:color="auto" w:fill="auto"/>
          </w:tcPr>
          <w:p w:rsidR="00D40BE2" w:rsidRPr="00AD69C3" w:rsidRDefault="00D40BE2" w:rsidP="006B542E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D40BE2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заместитель главы города Когалыма;</w:t>
            </w:r>
          </w:p>
          <w:p w:rsidR="00D40BE2" w:rsidRPr="00AD69C3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</w:p>
          <w:p w:rsidR="00D40BE2" w:rsidRPr="00AD69C3" w:rsidRDefault="00D40BE2" w:rsidP="00D40BE2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0516A" w:rsidRPr="00AD69C3" w:rsidTr="00AD69C3">
        <w:tc>
          <w:tcPr>
            <w:tcW w:w="3085" w:type="dxa"/>
            <w:shd w:val="clear" w:color="auto" w:fill="auto"/>
          </w:tcPr>
          <w:p w:rsidR="0000516A" w:rsidRPr="0000516A" w:rsidRDefault="0000516A" w:rsidP="0000516A">
            <w:pPr>
              <w:suppressAutoHyphens/>
              <w:rPr>
                <w:sz w:val="26"/>
                <w:szCs w:val="26"/>
              </w:rPr>
            </w:pPr>
            <w:r w:rsidRPr="0000516A">
              <w:rPr>
                <w:sz w:val="26"/>
                <w:szCs w:val="26"/>
              </w:rPr>
              <w:t xml:space="preserve">Дубов </w:t>
            </w:r>
          </w:p>
          <w:p w:rsidR="0000516A" w:rsidRDefault="0000516A" w:rsidP="0000516A">
            <w:pPr>
              <w:suppressAutoHyphens/>
              <w:rPr>
                <w:sz w:val="26"/>
                <w:szCs w:val="26"/>
              </w:rPr>
            </w:pPr>
            <w:r w:rsidRPr="0000516A">
              <w:rPr>
                <w:sz w:val="26"/>
                <w:szCs w:val="26"/>
              </w:rPr>
              <w:t>Вячеслав Владимирович</w:t>
            </w:r>
          </w:p>
        </w:tc>
        <w:tc>
          <w:tcPr>
            <w:tcW w:w="284" w:type="dxa"/>
            <w:shd w:val="clear" w:color="auto" w:fill="auto"/>
          </w:tcPr>
          <w:p w:rsidR="0000516A" w:rsidRDefault="0000516A" w:rsidP="00D40BE2">
            <w:pPr>
              <w:suppressAutoHyphens/>
              <w:jc w:val="center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00516A" w:rsidRDefault="0000516A" w:rsidP="00D40BE2">
            <w:pPr>
              <w:suppressAutoHyphens/>
              <w:jc w:val="both"/>
              <w:rPr>
                <w:sz w:val="26"/>
                <w:szCs w:val="26"/>
              </w:rPr>
            </w:pPr>
            <w:r w:rsidRPr="0000516A">
              <w:rPr>
                <w:sz w:val="26"/>
                <w:szCs w:val="26"/>
              </w:rPr>
              <w:t xml:space="preserve">заместитель генерального директора </w:t>
            </w:r>
            <w:r w:rsidR="00786568">
              <w:rPr>
                <w:sz w:val="26"/>
                <w:szCs w:val="26"/>
              </w:rPr>
              <w:t xml:space="preserve">по связям с общественностью </w:t>
            </w:r>
            <w:r w:rsidRPr="0000516A">
              <w:rPr>
                <w:sz w:val="26"/>
                <w:szCs w:val="26"/>
              </w:rPr>
              <w:t>общества с огранич</w:t>
            </w:r>
            <w:r w:rsidR="00CD3227">
              <w:rPr>
                <w:sz w:val="26"/>
                <w:szCs w:val="26"/>
              </w:rPr>
              <w:t xml:space="preserve">енной ответственностью «ЛУКОЙЛ - </w:t>
            </w:r>
            <w:r w:rsidRPr="0000516A">
              <w:rPr>
                <w:sz w:val="26"/>
                <w:szCs w:val="26"/>
              </w:rPr>
              <w:t>Западная Сибирь» (по согласованию)</w:t>
            </w:r>
            <w:r w:rsidR="00203670">
              <w:rPr>
                <w:sz w:val="26"/>
                <w:szCs w:val="26"/>
              </w:rPr>
              <w:t>;</w:t>
            </w:r>
          </w:p>
          <w:p w:rsidR="0000516A" w:rsidRDefault="0000516A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D40BE2" w:rsidRPr="00AD69C3" w:rsidTr="00AD69C3">
        <w:tc>
          <w:tcPr>
            <w:tcW w:w="3085" w:type="dxa"/>
            <w:shd w:val="clear" w:color="auto" w:fill="auto"/>
          </w:tcPr>
          <w:p w:rsidR="00CD3227" w:rsidRDefault="00CD3227" w:rsidP="00D40BE2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ннс</w:t>
            </w:r>
            <w:proofErr w:type="spellEnd"/>
          </w:p>
          <w:p w:rsidR="00D40BE2" w:rsidRPr="008B6946" w:rsidRDefault="00D40BE2" w:rsidP="00D40BE2">
            <w:pPr>
              <w:suppressAutoHyphens/>
              <w:rPr>
                <w:sz w:val="26"/>
                <w:szCs w:val="26"/>
              </w:rPr>
            </w:pPr>
            <w:r w:rsidRPr="008B6946">
              <w:rPr>
                <w:sz w:val="26"/>
                <w:szCs w:val="26"/>
              </w:rPr>
              <w:t>Иван Петрович</w:t>
            </w:r>
          </w:p>
          <w:p w:rsidR="00D40BE2" w:rsidRPr="004A6265" w:rsidRDefault="00D40BE2" w:rsidP="00D40BE2">
            <w:pPr>
              <w:suppressAutoHyphens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D40BE2" w:rsidRPr="00AD69C3" w:rsidRDefault="00D40BE2" w:rsidP="00D40BE2">
            <w:pPr>
              <w:suppressAutoHyphens/>
              <w:jc w:val="center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D40BE2" w:rsidRPr="00AD69C3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 xml:space="preserve">председатель профсоюзного комитета территориальной профсоюзной организации общества с ограниченной ответственностью </w:t>
            </w:r>
            <w:r w:rsidR="00CD3227">
              <w:rPr>
                <w:sz w:val="26"/>
                <w:szCs w:val="26"/>
              </w:rPr>
              <w:t xml:space="preserve">«ЛУКОЙЛ - </w:t>
            </w:r>
            <w:r w:rsidRPr="00AD69C3">
              <w:rPr>
                <w:sz w:val="26"/>
                <w:szCs w:val="26"/>
              </w:rPr>
              <w:t>Западная Сибирь» (по согласованию);</w:t>
            </w:r>
          </w:p>
          <w:p w:rsidR="00D40BE2" w:rsidRPr="004F5A32" w:rsidRDefault="00D40BE2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B6946" w:rsidRPr="00AD69C3" w:rsidTr="00AD69C3">
        <w:tc>
          <w:tcPr>
            <w:tcW w:w="3085" w:type="dxa"/>
            <w:shd w:val="clear" w:color="auto" w:fill="auto"/>
          </w:tcPr>
          <w:p w:rsidR="008B6946" w:rsidRPr="00AD69C3" w:rsidRDefault="008B6946" w:rsidP="00B6282D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 xml:space="preserve">Доронин </w:t>
            </w:r>
          </w:p>
          <w:p w:rsidR="008B6946" w:rsidRPr="00AD69C3" w:rsidRDefault="008B6946" w:rsidP="00B6282D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 xml:space="preserve">Игорь Юрьевич </w:t>
            </w:r>
          </w:p>
          <w:p w:rsidR="008B6946" w:rsidRPr="00AD69C3" w:rsidRDefault="008B6946" w:rsidP="00B6282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8B6946" w:rsidRPr="00AD69C3" w:rsidRDefault="008B6946" w:rsidP="00B6282D">
            <w:pPr>
              <w:suppressAutoHyphens/>
              <w:jc w:val="center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8B6946" w:rsidRPr="00AD69C3" w:rsidRDefault="008B6946" w:rsidP="00B6282D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начальник Отдела Министерства внутренних дел Российской Федерации по городу Когалыму (по согласованию);</w:t>
            </w:r>
          </w:p>
          <w:p w:rsidR="008B6946" w:rsidRPr="004F5A32" w:rsidRDefault="008B6946" w:rsidP="00B6282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B6946" w:rsidRPr="00AD69C3" w:rsidTr="00AD69C3">
        <w:tc>
          <w:tcPr>
            <w:tcW w:w="3085" w:type="dxa"/>
            <w:shd w:val="clear" w:color="auto" w:fill="auto"/>
          </w:tcPr>
          <w:p w:rsidR="008B6946" w:rsidRPr="00AD69C3" w:rsidRDefault="008B6946" w:rsidP="0000516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</w:t>
            </w:r>
          </w:p>
          <w:p w:rsidR="008B6946" w:rsidRPr="00AD69C3" w:rsidRDefault="008B6946" w:rsidP="0000516A">
            <w:pPr>
              <w:suppressAutoHyphens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Людмила Анатольевна</w:t>
            </w:r>
          </w:p>
        </w:tc>
        <w:tc>
          <w:tcPr>
            <w:tcW w:w="284" w:type="dxa"/>
            <w:shd w:val="clear" w:color="auto" w:fill="auto"/>
          </w:tcPr>
          <w:p w:rsidR="008B6946" w:rsidRPr="00AD69C3" w:rsidRDefault="008B6946" w:rsidP="00D40BE2">
            <w:pPr>
              <w:suppressAutoHyphens/>
              <w:jc w:val="center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8B6946" w:rsidRPr="00AD69C3" w:rsidRDefault="008B6946" w:rsidP="0000516A">
            <w:pPr>
              <w:suppressAutoHyphens/>
              <w:jc w:val="both"/>
              <w:rPr>
                <w:sz w:val="26"/>
                <w:szCs w:val="26"/>
              </w:rPr>
            </w:pPr>
            <w:r w:rsidRPr="00AD69C3">
              <w:rPr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  <w:p w:rsidR="008B6946" w:rsidRPr="00AD69C3" w:rsidRDefault="008B6946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B6946" w:rsidRPr="00AD69C3" w:rsidTr="00AD69C3">
        <w:tc>
          <w:tcPr>
            <w:tcW w:w="3085" w:type="dxa"/>
            <w:shd w:val="clear" w:color="auto" w:fill="auto"/>
          </w:tcPr>
          <w:p w:rsidR="008B6946" w:rsidRDefault="008B6946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</w:p>
          <w:p w:rsidR="008B6946" w:rsidRPr="00AD69C3" w:rsidRDefault="008B6946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Геннадьевна</w:t>
            </w:r>
          </w:p>
        </w:tc>
        <w:tc>
          <w:tcPr>
            <w:tcW w:w="284" w:type="dxa"/>
            <w:shd w:val="clear" w:color="auto" w:fill="auto"/>
          </w:tcPr>
          <w:p w:rsidR="008B6946" w:rsidRPr="00AD69C3" w:rsidRDefault="008B6946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8B6946" w:rsidRDefault="008B6946" w:rsidP="00D40BE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733CC">
              <w:rPr>
                <w:sz w:val="26"/>
                <w:szCs w:val="26"/>
              </w:rPr>
              <w:t>ачальник у</w:t>
            </w:r>
            <w:r w:rsidRPr="008B6946">
              <w:rPr>
                <w:sz w:val="26"/>
                <w:szCs w:val="26"/>
              </w:rPr>
              <w:t>правления образования</w:t>
            </w:r>
            <w:r w:rsidR="00D217C4" w:rsidRPr="00AD69C3">
              <w:rPr>
                <w:sz w:val="26"/>
                <w:szCs w:val="26"/>
              </w:rPr>
              <w:t xml:space="preserve"> Администрации города Когалыма</w:t>
            </w:r>
            <w:r w:rsidRPr="008B6946">
              <w:rPr>
                <w:sz w:val="26"/>
                <w:szCs w:val="26"/>
              </w:rPr>
              <w:t>;</w:t>
            </w:r>
          </w:p>
          <w:p w:rsidR="004F5A32" w:rsidRPr="008B6946" w:rsidRDefault="004F5A32" w:rsidP="00D40BE2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D55D3" w:rsidRPr="00AD69C3" w:rsidTr="00AD69C3">
        <w:tc>
          <w:tcPr>
            <w:tcW w:w="3085" w:type="dxa"/>
            <w:shd w:val="clear" w:color="auto" w:fill="auto"/>
          </w:tcPr>
          <w:p w:rsidR="001D55D3" w:rsidRDefault="001D55D3" w:rsidP="00D40BE2">
            <w:pPr>
              <w:suppressAutoHyphens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ская</w:t>
            </w:r>
            <w:proofErr w:type="spellEnd"/>
          </w:p>
          <w:p w:rsidR="001D55D3" w:rsidRDefault="001D55D3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Георгиевна</w:t>
            </w:r>
          </w:p>
          <w:p w:rsidR="008E10B4" w:rsidRDefault="008E10B4" w:rsidP="00D40BE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1D55D3" w:rsidRDefault="001D55D3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1D55D3" w:rsidRDefault="00770FBB" w:rsidP="00D40BE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D55D3">
              <w:rPr>
                <w:sz w:val="26"/>
                <w:szCs w:val="26"/>
              </w:rPr>
              <w:t>ача</w:t>
            </w:r>
            <w:r w:rsidR="00D217C4">
              <w:rPr>
                <w:sz w:val="26"/>
                <w:szCs w:val="26"/>
              </w:rPr>
              <w:t>льник у</w:t>
            </w:r>
            <w:r w:rsidR="001D55D3">
              <w:rPr>
                <w:sz w:val="26"/>
                <w:szCs w:val="26"/>
              </w:rPr>
              <w:t>правления экономики</w:t>
            </w:r>
            <w:r w:rsidR="00D217C4" w:rsidRPr="00AD69C3">
              <w:rPr>
                <w:sz w:val="26"/>
                <w:szCs w:val="26"/>
              </w:rPr>
              <w:t xml:space="preserve"> Администрации города Когалыма</w:t>
            </w:r>
            <w:r w:rsidR="001D55D3">
              <w:rPr>
                <w:sz w:val="26"/>
                <w:szCs w:val="26"/>
              </w:rPr>
              <w:t>;</w:t>
            </w:r>
          </w:p>
        </w:tc>
      </w:tr>
      <w:tr w:rsidR="008B6946" w:rsidRPr="00AD69C3" w:rsidTr="00AD69C3">
        <w:tc>
          <w:tcPr>
            <w:tcW w:w="3085" w:type="dxa"/>
            <w:shd w:val="clear" w:color="auto" w:fill="auto"/>
          </w:tcPr>
          <w:p w:rsidR="008B6946" w:rsidRDefault="00B904B9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а </w:t>
            </w:r>
          </w:p>
          <w:p w:rsidR="00B904B9" w:rsidRPr="00AD69C3" w:rsidRDefault="00B904B9" w:rsidP="00D40BE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284" w:type="dxa"/>
            <w:shd w:val="clear" w:color="auto" w:fill="auto"/>
          </w:tcPr>
          <w:p w:rsidR="008B6946" w:rsidRPr="00AD69C3" w:rsidRDefault="00B904B9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01" w:type="dxa"/>
            <w:shd w:val="clear" w:color="auto" w:fill="auto"/>
          </w:tcPr>
          <w:p w:rsidR="008B6946" w:rsidRPr="00AD69C3" w:rsidRDefault="00B904B9" w:rsidP="00B904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</w:t>
            </w:r>
            <w:r w:rsidR="002733CC">
              <w:rPr>
                <w:sz w:val="26"/>
                <w:szCs w:val="26"/>
              </w:rPr>
              <w:t>пресс-</w:t>
            </w:r>
            <w:r>
              <w:rPr>
                <w:sz w:val="26"/>
                <w:szCs w:val="26"/>
              </w:rPr>
              <w:t xml:space="preserve">службы </w:t>
            </w:r>
            <w:r w:rsidR="00D217C4" w:rsidRPr="00AD69C3">
              <w:rPr>
                <w:sz w:val="26"/>
                <w:szCs w:val="26"/>
              </w:rPr>
              <w:t>Администрации города Когалыма</w:t>
            </w:r>
            <w:r w:rsidR="006C52FD">
              <w:rPr>
                <w:sz w:val="26"/>
                <w:szCs w:val="26"/>
              </w:rPr>
              <w:t>.</w:t>
            </w:r>
          </w:p>
        </w:tc>
      </w:tr>
    </w:tbl>
    <w:p w:rsidR="0000516A" w:rsidRDefault="0000516A" w:rsidP="0000516A">
      <w:pPr>
        <w:rPr>
          <w:sz w:val="26"/>
          <w:szCs w:val="26"/>
        </w:rPr>
      </w:pPr>
    </w:p>
    <w:p w:rsidR="00F475A3" w:rsidRPr="00AD4EFC" w:rsidRDefault="00C8066F" w:rsidP="00F475A3">
      <w:pPr>
        <w:pStyle w:val="1"/>
        <w:keepNext w:val="0"/>
        <w:suppressAutoHyphens/>
        <w:ind w:left="4962"/>
        <w:jc w:val="left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-401320</wp:posOffset>
            </wp:positionV>
            <wp:extent cx="1586230" cy="14351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173" w:rsidRPr="003F1687">
        <w:rPr>
          <w:sz w:val="26"/>
          <w:szCs w:val="26"/>
        </w:rPr>
        <w:t xml:space="preserve">Приложение </w:t>
      </w:r>
      <w:r w:rsidR="00802E43">
        <w:rPr>
          <w:sz w:val="26"/>
          <w:szCs w:val="26"/>
          <w:lang w:val="ru-RU"/>
        </w:rPr>
        <w:t>2</w:t>
      </w:r>
    </w:p>
    <w:p w:rsidR="00F475A3" w:rsidRDefault="002C4173" w:rsidP="00F475A3">
      <w:pPr>
        <w:pStyle w:val="1"/>
        <w:keepNext w:val="0"/>
        <w:suppressAutoHyphens/>
        <w:ind w:left="4962"/>
        <w:jc w:val="left"/>
        <w:rPr>
          <w:sz w:val="26"/>
          <w:szCs w:val="26"/>
        </w:rPr>
      </w:pPr>
      <w:r w:rsidRPr="003F1687">
        <w:rPr>
          <w:sz w:val="26"/>
          <w:szCs w:val="26"/>
        </w:rPr>
        <w:t xml:space="preserve">к постановлению Администрации </w:t>
      </w:r>
    </w:p>
    <w:p w:rsidR="00F475A3" w:rsidRDefault="002C4173" w:rsidP="00F475A3">
      <w:pPr>
        <w:pStyle w:val="1"/>
        <w:keepNext w:val="0"/>
        <w:suppressAutoHyphens/>
        <w:ind w:left="4962"/>
        <w:jc w:val="left"/>
        <w:rPr>
          <w:sz w:val="26"/>
          <w:szCs w:val="26"/>
        </w:rPr>
      </w:pPr>
      <w:r w:rsidRPr="003F1687">
        <w:rPr>
          <w:sz w:val="26"/>
          <w:szCs w:val="26"/>
        </w:rPr>
        <w:t>города Когалыма</w:t>
      </w:r>
    </w:p>
    <w:p w:rsidR="009C517C" w:rsidRPr="00C8066F" w:rsidRDefault="007311BB" w:rsidP="00C8066F">
      <w:pPr>
        <w:pStyle w:val="1"/>
        <w:keepNext w:val="0"/>
        <w:suppressAutoHyphens/>
        <w:ind w:left="4962"/>
        <w:jc w:val="left"/>
        <w:rPr>
          <w:noProof/>
          <w:sz w:val="26"/>
          <w:szCs w:val="26"/>
          <w:lang w:val="ru-RU"/>
        </w:rPr>
      </w:pPr>
      <w:r w:rsidRPr="00C8066F">
        <w:rPr>
          <w:noProof/>
          <w:sz w:val="26"/>
          <w:szCs w:val="26"/>
          <w:lang w:val="ru-RU"/>
        </w:rPr>
        <w:t>от 04.07.2017 №1493</w:t>
      </w:r>
    </w:p>
    <w:p w:rsidR="002C4173" w:rsidRPr="003F1687" w:rsidRDefault="002C4173" w:rsidP="002C4173">
      <w:pPr>
        <w:jc w:val="center"/>
        <w:rPr>
          <w:sz w:val="26"/>
          <w:szCs w:val="26"/>
        </w:rPr>
      </w:pPr>
    </w:p>
    <w:p w:rsidR="00674FDE" w:rsidRDefault="002C4173" w:rsidP="00311C74">
      <w:pPr>
        <w:pStyle w:val="3"/>
        <w:keepNext w:val="0"/>
        <w:suppressAutoHyphens/>
        <w:rPr>
          <w:sz w:val="26"/>
          <w:szCs w:val="26"/>
          <w:lang w:val="ru-RU"/>
        </w:rPr>
      </w:pPr>
      <w:r w:rsidRPr="00C3044E">
        <w:rPr>
          <w:sz w:val="26"/>
          <w:szCs w:val="26"/>
        </w:rPr>
        <w:t xml:space="preserve">План </w:t>
      </w:r>
      <w:r w:rsidR="00311C74" w:rsidRPr="00C3044E">
        <w:rPr>
          <w:sz w:val="26"/>
          <w:szCs w:val="26"/>
        </w:rPr>
        <w:t xml:space="preserve">подготовки и проведения </w:t>
      </w:r>
      <w:r w:rsidR="00B77E3A" w:rsidRPr="005B6BC1">
        <w:rPr>
          <w:sz w:val="26"/>
          <w:szCs w:val="26"/>
          <w:lang w:val="ru-RU"/>
        </w:rPr>
        <w:t>в городе Когалыме</w:t>
      </w:r>
      <w:r w:rsidR="00B77E3A">
        <w:rPr>
          <w:sz w:val="26"/>
          <w:szCs w:val="26"/>
          <w:lang w:val="ru-RU"/>
        </w:rPr>
        <w:t xml:space="preserve"> </w:t>
      </w:r>
      <w:r w:rsidRPr="00C3044E">
        <w:rPr>
          <w:sz w:val="26"/>
          <w:szCs w:val="26"/>
        </w:rPr>
        <w:t xml:space="preserve">мероприятий, </w:t>
      </w:r>
    </w:p>
    <w:p w:rsidR="00CD3227" w:rsidRDefault="00311C74" w:rsidP="00311C74">
      <w:pPr>
        <w:pStyle w:val="3"/>
        <w:keepNext w:val="0"/>
        <w:suppressAutoHyphens/>
        <w:rPr>
          <w:sz w:val="26"/>
          <w:szCs w:val="26"/>
          <w:lang w:val="ru-RU"/>
        </w:rPr>
      </w:pPr>
      <w:r w:rsidRPr="00C3044E">
        <w:rPr>
          <w:sz w:val="26"/>
          <w:szCs w:val="26"/>
        </w:rPr>
        <w:t>посвящённых празднованию</w:t>
      </w:r>
      <w:r w:rsidR="003F6DDB" w:rsidRPr="00C3044E">
        <w:rPr>
          <w:sz w:val="26"/>
          <w:szCs w:val="26"/>
        </w:rPr>
        <w:t xml:space="preserve"> </w:t>
      </w:r>
      <w:r w:rsidR="00EF181F">
        <w:rPr>
          <w:sz w:val="26"/>
          <w:szCs w:val="26"/>
          <w:lang w:val="ru-RU"/>
        </w:rPr>
        <w:t>Д</w:t>
      </w:r>
      <w:proofErr w:type="spellStart"/>
      <w:r w:rsidR="00BD72EB" w:rsidRPr="00BD133B">
        <w:rPr>
          <w:sz w:val="26"/>
          <w:szCs w:val="26"/>
        </w:rPr>
        <w:t>ня</w:t>
      </w:r>
      <w:proofErr w:type="spellEnd"/>
      <w:r w:rsidR="00BD72EB" w:rsidRPr="00BD133B">
        <w:rPr>
          <w:sz w:val="26"/>
          <w:szCs w:val="26"/>
        </w:rPr>
        <w:t xml:space="preserve"> города Когалыма</w:t>
      </w:r>
      <w:r w:rsidR="00BD72EB" w:rsidRPr="00C3044E">
        <w:rPr>
          <w:sz w:val="26"/>
          <w:szCs w:val="26"/>
        </w:rPr>
        <w:t xml:space="preserve"> </w:t>
      </w:r>
      <w:r w:rsidR="00CD3227">
        <w:rPr>
          <w:sz w:val="26"/>
          <w:szCs w:val="26"/>
        </w:rPr>
        <w:t>и Дня работника</w:t>
      </w:r>
    </w:p>
    <w:p w:rsidR="00674FDE" w:rsidRDefault="00311C74" w:rsidP="00311C74">
      <w:pPr>
        <w:pStyle w:val="3"/>
        <w:keepNext w:val="0"/>
        <w:suppressAutoHyphens/>
        <w:rPr>
          <w:sz w:val="26"/>
          <w:szCs w:val="26"/>
          <w:lang w:val="ru-RU"/>
        </w:rPr>
      </w:pPr>
      <w:r w:rsidRPr="00C3044E">
        <w:rPr>
          <w:sz w:val="26"/>
          <w:szCs w:val="26"/>
        </w:rPr>
        <w:t>нефтяной и газовой промышленности</w:t>
      </w:r>
    </w:p>
    <w:p w:rsidR="00962FB5" w:rsidRPr="003F1687" w:rsidRDefault="00962FB5" w:rsidP="00311C74">
      <w:pPr>
        <w:pStyle w:val="3"/>
        <w:keepNext w:val="0"/>
        <w:suppressAutoHyphens/>
        <w:rPr>
          <w:sz w:val="26"/>
          <w:szCs w:val="26"/>
        </w:rPr>
      </w:pPr>
    </w:p>
    <w:tbl>
      <w:tblPr>
        <w:tblW w:w="87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3"/>
        <w:gridCol w:w="3227"/>
        <w:gridCol w:w="33"/>
        <w:gridCol w:w="1985"/>
        <w:gridCol w:w="2916"/>
      </w:tblGrid>
      <w:tr w:rsidR="00962FB5" w:rsidRPr="006E1D82" w:rsidTr="00EF181F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FB5" w:rsidRPr="006E1D82" w:rsidRDefault="00962FB5" w:rsidP="00064E6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C3044E" w:rsidRDefault="00962FB5" w:rsidP="00064E68">
            <w:pPr>
              <w:suppressAutoHyphens/>
              <w:jc w:val="center"/>
              <w:rPr>
                <w:sz w:val="26"/>
                <w:szCs w:val="26"/>
              </w:rPr>
            </w:pPr>
            <w:r w:rsidRPr="00C304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6E1D82" w:rsidRDefault="00962FB5" w:rsidP="00064E68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B5" w:rsidRPr="006E1D82" w:rsidRDefault="00962FB5" w:rsidP="00064E6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тветственный</w:t>
            </w:r>
          </w:p>
          <w:p w:rsidR="00962FB5" w:rsidRPr="006E1D82" w:rsidRDefault="00962FB5" w:rsidP="00064E68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исполнитель</w:t>
            </w:r>
          </w:p>
        </w:tc>
      </w:tr>
      <w:tr w:rsidR="00840500" w:rsidRPr="006E1D82" w:rsidTr="000034FC">
        <w:trPr>
          <w:trHeight w:val="20"/>
        </w:trPr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433A" w:rsidRPr="00D3433A" w:rsidRDefault="00D3433A" w:rsidP="00D3433A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D3433A">
              <w:rPr>
                <w:sz w:val="26"/>
                <w:szCs w:val="26"/>
              </w:rPr>
              <w:t>1. Благоустройство города Когалыма, транспорт</w:t>
            </w:r>
          </w:p>
          <w:p w:rsidR="00840500" w:rsidRPr="006E1D82" w:rsidRDefault="00D3433A" w:rsidP="00EF181F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D3433A">
              <w:rPr>
                <w:sz w:val="26"/>
                <w:szCs w:val="26"/>
              </w:rPr>
              <w:t>(</w:t>
            </w:r>
            <w:proofErr w:type="spellStart"/>
            <w:r w:rsidR="00EF181F">
              <w:rPr>
                <w:sz w:val="26"/>
                <w:szCs w:val="26"/>
              </w:rPr>
              <w:t>М.А.Рудиков</w:t>
            </w:r>
            <w:proofErr w:type="spellEnd"/>
            <w:r w:rsidRPr="00D3433A">
              <w:rPr>
                <w:sz w:val="26"/>
                <w:szCs w:val="26"/>
              </w:rPr>
              <w:t>)</w:t>
            </w:r>
          </w:p>
        </w:tc>
      </w:tr>
      <w:tr w:rsidR="004340C4" w:rsidRPr="006E1D82" w:rsidTr="000A213C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40C4" w:rsidRPr="006E1D82" w:rsidRDefault="005B6BC1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C4" w:rsidRPr="004D50F0" w:rsidRDefault="004340C4" w:rsidP="004F5A32">
            <w:pPr>
              <w:suppressAutoHyphens/>
              <w:rPr>
                <w:sz w:val="26"/>
                <w:szCs w:val="26"/>
              </w:rPr>
            </w:pPr>
            <w:r w:rsidRPr="004D50F0">
              <w:rPr>
                <w:sz w:val="26"/>
                <w:szCs w:val="26"/>
              </w:rPr>
              <w:t xml:space="preserve">Ревизия баннеров, </w:t>
            </w:r>
            <w:proofErr w:type="spellStart"/>
            <w:r w:rsidRPr="004D50F0">
              <w:rPr>
                <w:sz w:val="26"/>
                <w:szCs w:val="26"/>
              </w:rPr>
              <w:t>флаговых</w:t>
            </w:r>
            <w:proofErr w:type="spellEnd"/>
            <w:r w:rsidRPr="004D50F0">
              <w:rPr>
                <w:sz w:val="26"/>
                <w:szCs w:val="26"/>
              </w:rPr>
              <w:t xml:space="preserve"> композиций, устранение деф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C4" w:rsidRPr="004D50F0" w:rsidRDefault="004340C4" w:rsidP="000A213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B6282D">
              <w:rPr>
                <w:sz w:val="26"/>
                <w:szCs w:val="26"/>
              </w:rPr>
              <w:t>15.08</w:t>
            </w:r>
            <w:r w:rsidRPr="004429EF">
              <w:rPr>
                <w:sz w:val="26"/>
                <w:szCs w:val="26"/>
              </w:rPr>
              <w:t>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C4" w:rsidRDefault="004340C4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</w:t>
            </w:r>
          </w:p>
          <w:p w:rsidR="004340C4" w:rsidRDefault="004340C4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города Когалыма»</w:t>
            </w:r>
          </w:p>
          <w:p w:rsidR="004340C4" w:rsidRDefault="004340C4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9A2D1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А.Морозов</w:t>
            </w:r>
            <w:r w:rsidRPr="009A2D19">
              <w:rPr>
                <w:sz w:val="26"/>
                <w:szCs w:val="26"/>
              </w:rPr>
              <w:t>);</w:t>
            </w:r>
          </w:p>
          <w:p w:rsidR="004340C4" w:rsidRPr="009A2D19" w:rsidRDefault="004340C4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244C9" w:rsidRDefault="004340C4" w:rsidP="00E25054">
            <w:pPr>
              <w:jc w:val="center"/>
              <w:rPr>
                <w:sz w:val="26"/>
                <w:szCs w:val="26"/>
              </w:rPr>
            </w:pPr>
            <w:r w:rsidRPr="008D2072">
              <w:rPr>
                <w:sz w:val="26"/>
                <w:szCs w:val="26"/>
              </w:rPr>
              <w:t>Муниципальное автономное учреждение «</w:t>
            </w:r>
            <w:r w:rsidRPr="0052145E">
              <w:rPr>
                <w:sz w:val="26"/>
                <w:szCs w:val="26"/>
              </w:rPr>
              <w:t xml:space="preserve">Культурно-досуговый комплекс </w:t>
            </w:r>
          </w:p>
          <w:p w:rsidR="004340C4" w:rsidRPr="008D2072" w:rsidRDefault="004340C4" w:rsidP="00E25054">
            <w:pPr>
              <w:jc w:val="center"/>
              <w:rPr>
                <w:sz w:val="26"/>
                <w:szCs w:val="26"/>
              </w:rPr>
            </w:pPr>
            <w:r w:rsidRPr="0052145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РТ-Праздник</w:t>
            </w:r>
            <w:r w:rsidRPr="008D2072">
              <w:rPr>
                <w:sz w:val="26"/>
                <w:szCs w:val="26"/>
              </w:rPr>
              <w:t>»</w:t>
            </w:r>
          </w:p>
          <w:p w:rsidR="004340C4" w:rsidRDefault="004340C4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8D207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4340C4" w:rsidRPr="009A2D19" w:rsidRDefault="004340C4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340C4" w:rsidRDefault="004340C4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4340C4" w:rsidRDefault="004340C4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правление социальных объектов»</w:t>
            </w:r>
          </w:p>
          <w:p w:rsidR="004340C4" w:rsidRPr="009A2D19" w:rsidRDefault="004340C4" w:rsidP="00E25054">
            <w:pPr>
              <w:jc w:val="center"/>
              <w:rPr>
                <w:sz w:val="26"/>
                <w:szCs w:val="26"/>
              </w:rPr>
            </w:pPr>
            <w:r w:rsidRPr="00AB0E2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Н.И.Попович</w:t>
            </w:r>
            <w:r w:rsidRPr="00AB0E23">
              <w:rPr>
                <w:sz w:val="26"/>
                <w:szCs w:val="26"/>
              </w:rPr>
              <w:t>)</w:t>
            </w:r>
          </w:p>
        </w:tc>
      </w:tr>
      <w:tr w:rsidR="00303D34" w:rsidRPr="006E1D82" w:rsidTr="000A213C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D34" w:rsidRDefault="00EC1CB6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6282D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Default="00303D34" w:rsidP="004F5A3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 баннеров на стационарн</w:t>
            </w:r>
            <w:r w:rsidR="00D217C4">
              <w:rPr>
                <w:sz w:val="26"/>
                <w:szCs w:val="26"/>
              </w:rPr>
              <w:t>ую</w:t>
            </w:r>
            <w:r>
              <w:rPr>
                <w:sz w:val="26"/>
                <w:szCs w:val="26"/>
              </w:rPr>
              <w:t xml:space="preserve"> ферм</w:t>
            </w:r>
            <w:r w:rsidR="00D217C4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="00B6282D">
              <w:rPr>
                <w:sz w:val="26"/>
                <w:szCs w:val="26"/>
              </w:rPr>
              <w:t>в городе Когалы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Pr="00D217C4" w:rsidRDefault="00303D34" w:rsidP="006C52FD">
            <w:pPr>
              <w:suppressAutoHyphens/>
              <w:jc w:val="center"/>
              <w:rPr>
                <w:sz w:val="26"/>
                <w:szCs w:val="26"/>
              </w:rPr>
            </w:pPr>
            <w:r w:rsidRPr="00D217C4">
              <w:rPr>
                <w:sz w:val="26"/>
                <w:szCs w:val="26"/>
              </w:rPr>
              <w:t xml:space="preserve">до </w:t>
            </w:r>
            <w:r w:rsidR="00D217C4" w:rsidRPr="00D217C4">
              <w:rPr>
                <w:sz w:val="26"/>
                <w:szCs w:val="26"/>
              </w:rPr>
              <w:t>15</w:t>
            </w:r>
            <w:r w:rsidR="006C52FD">
              <w:rPr>
                <w:sz w:val="26"/>
                <w:szCs w:val="26"/>
              </w:rPr>
              <w:t>.08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34" w:rsidRPr="006E1D82" w:rsidRDefault="00814DA1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987378">
              <w:rPr>
                <w:sz w:val="26"/>
                <w:szCs w:val="26"/>
              </w:rPr>
              <w:t>Акционерное о</w:t>
            </w:r>
            <w:r w:rsidR="00303D34" w:rsidRPr="00987378">
              <w:rPr>
                <w:sz w:val="26"/>
                <w:szCs w:val="26"/>
              </w:rPr>
              <w:t xml:space="preserve">бщество «Югорская </w:t>
            </w:r>
            <w:r w:rsidR="00CD3227" w:rsidRPr="00987378">
              <w:rPr>
                <w:sz w:val="26"/>
                <w:szCs w:val="26"/>
              </w:rPr>
              <w:t>т</w:t>
            </w:r>
            <w:r w:rsidR="00303D34" w:rsidRPr="00987378">
              <w:rPr>
                <w:sz w:val="26"/>
                <w:szCs w:val="26"/>
              </w:rPr>
              <w:t xml:space="preserve">ерриториальная </w:t>
            </w:r>
            <w:r w:rsidR="00CD3227" w:rsidRPr="00987378">
              <w:rPr>
                <w:sz w:val="26"/>
                <w:szCs w:val="26"/>
              </w:rPr>
              <w:t>э</w:t>
            </w:r>
            <w:r w:rsidR="00303D34" w:rsidRPr="00987378">
              <w:rPr>
                <w:sz w:val="26"/>
                <w:szCs w:val="26"/>
              </w:rPr>
              <w:t xml:space="preserve">нергетическая </w:t>
            </w:r>
            <w:r w:rsidR="00CD3227" w:rsidRPr="00987378">
              <w:rPr>
                <w:sz w:val="26"/>
                <w:szCs w:val="26"/>
              </w:rPr>
              <w:t>к</w:t>
            </w:r>
            <w:r w:rsidR="00303D34" w:rsidRPr="00987378">
              <w:rPr>
                <w:sz w:val="26"/>
                <w:szCs w:val="26"/>
              </w:rPr>
              <w:t>омпания - Когалым</w:t>
            </w:r>
            <w:r w:rsidR="00303D34" w:rsidRPr="006E1D82">
              <w:rPr>
                <w:sz w:val="26"/>
                <w:szCs w:val="26"/>
              </w:rPr>
              <w:t>»</w:t>
            </w:r>
          </w:p>
          <w:p w:rsidR="00303D34" w:rsidRPr="006E1D82" w:rsidRDefault="00303D34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303D34" w:rsidRPr="006E1D82" w:rsidTr="000A213C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D34" w:rsidRPr="006E1D82" w:rsidRDefault="00303D34" w:rsidP="008A0486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1.</w:t>
            </w:r>
            <w:r w:rsidR="00DF49C4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Default="004D2F97" w:rsidP="004F5A3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</w:t>
            </w:r>
            <w:r w:rsidR="00303D34">
              <w:rPr>
                <w:sz w:val="26"/>
                <w:szCs w:val="26"/>
              </w:rPr>
              <w:t xml:space="preserve"> иллюминаци</w:t>
            </w:r>
            <w:r>
              <w:rPr>
                <w:sz w:val="26"/>
                <w:szCs w:val="26"/>
              </w:rPr>
              <w:t xml:space="preserve">й </w:t>
            </w:r>
            <w:r w:rsidRPr="00D217C4">
              <w:rPr>
                <w:sz w:val="26"/>
                <w:szCs w:val="26"/>
              </w:rPr>
              <w:t>на</w:t>
            </w:r>
            <w:r w:rsidR="00303D34">
              <w:rPr>
                <w:sz w:val="26"/>
                <w:szCs w:val="26"/>
              </w:rPr>
              <w:t xml:space="preserve"> </w:t>
            </w:r>
            <w:r w:rsidR="00303D34" w:rsidRPr="005B6BC1">
              <w:rPr>
                <w:sz w:val="26"/>
                <w:szCs w:val="26"/>
              </w:rPr>
              <w:t>центральных улиц</w:t>
            </w:r>
            <w:r>
              <w:rPr>
                <w:sz w:val="26"/>
                <w:szCs w:val="26"/>
              </w:rPr>
              <w:t>ах</w:t>
            </w:r>
            <w:r w:rsidR="00303D34">
              <w:rPr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Pr="00E125D8" w:rsidRDefault="00303D34" w:rsidP="006C52FD">
            <w:pPr>
              <w:suppressAutoHyphens/>
              <w:jc w:val="center"/>
              <w:rPr>
                <w:sz w:val="26"/>
                <w:szCs w:val="26"/>
              </w:rPr>
            </w:pPr>
            <w:r w:rsidRPr="00E125D8">
              <w:rPr>
                <w:sz w:val="26"/>
                <w:szCs w:val="26"/>
              </w:rPr>
              <w:t xml:space="preserve">до </w:t>
            </w:r>
            <w:r w:rsidR="004D2F97">
              <w:rPr>
                <w:sz w:val="26"/>
                <w:szCs w:val="26"/>
              </w:rPr>
              <w:t>15</w:t>
            </w:r>
            <w:r w:rsidRPr="00E125D8">
              <w:rPr>
                <w:sz w:val="26"/>
                <w:szCs w:val="26"/>
              </w:rPr>
              <w:t>.08.201</w:t>
            </w:r>
            <w:r w:rsidR="009B6E1B"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34" w:rsidRPr="006E1D82" w:rsidRDefault="005B6BC1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303D34" w:rsidRPr="006E1D82">
              <w:rPr>
                <w:sz w:val="26"/>
                <w:szCs w:val="26"/>
              </w:rPr>
              <w:t>кционерное общество «Югорская территориальная энергетическая компания - Когалым»</w:t>
            </w:r>
          </w:p>
          <w:p w:rsidR="00303D34" w:rsidRPr="006E1D82" w:rsidRDefault="00303D34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303D34" w:rsidRPr="006E1D82" w:rsidTr="000A213C">
        <w:trPr>
          <w:trHeight w:val="24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3D34" w:rsidRPr="006E1D82" w:rsidRDefault="00303D34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DF49C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D34" w:rsidRPr="00AD6234" w:rsidRDefault="00303D34" w:rsidP="00E25054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 вывода эл</w:t>
            </w:r>
            <w:r>
              <w:rPr>
                <w:sz w:val="26"/>
                <w:szCs w:val="26"/>
              </w:rPr>
              <w:t>ектроэнергии на все площадки проведения</w:t>
            </w:r>
            <w:r w:rsidR="009B6E1B">
              <w:rPr>
                <w:sz w:val="26"/>
                <w:szCs w:val="26"/>
              </w:rPr>
              <w:t xml:space="preserve"> </w:t>
            </w:r>
            <w:r w:rsidR="009B6E1B" w:rsidRPr="00EC1CB6">
              <w:rPr>
                <w:sz w:val="26"/>
                <w:szCs w:val="26"/>
              </w:rPr>
              <w:t>в городе Когалыме</w:t>
            </w:r>
            <w:r>
              <w:rPr>
                <w:sz w:val="26"/>
                <w:szCs w:val="26"/>
              </w:rPr>
              <w:t xml:space="preserve"> мероприятий, посвящённых празднованию Д</w:t>
            </w:r>
            <w:r w:rsidRPr="00BD133B">
              <w:rPr>
                <w:sz w:val="26"/>
                <w:szCs w:val="26"/>
              </w:rPr>
              <w:t>ня города Когалыма</w:t>
            </w:r>
            <w:r>
              <w:rPr>
                <w:sz w:val="26"/>
                <w:szCs w:val="26"/>
              </w:rPr>
              <w:t xml:space="preserve"> и Дня работника нефтяной и газовой промышленности</w:t>
            </w:r>
            <w:r w:rsidRPr="00434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далее - мероприятия), в том числе к местам торговли и автофургонам «Офис»:</w:t>
            </w:r>
          </w:p>
          <w:p w:rsidR="00303D34" w:rsidRDefault="00303D34" w:rsidP="00E25054">
            <w:pPr>
              <w:suppressAutoHyphens/>
              <w:rPr>
                <w:sz w:val="26"/>
                <w:szCs w:val="26"/>
              </w:rPr>
            </w:pPr>
          </w:p>
          <w:p w:rsidR="00303D34" w:rsidRDefault="00303D34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центральную площадь по улице Мира (далее – площадь);</w:t>
            </w:r>
          </w:p>
          <w:p w:rsidR="00303D34" w:rsidRDefault="00303D34" w:rsidP="00E25054">
            <w:pPr>
              <w:suppressAutoHyphens/>
              <w:rPr>
                <w:sz w:val="26"/>
                <w:szCs w:val="26"/>
              </w:rPr>
            </w:pPr>
          </w:p>
          <w:p w:rsidR="00303D34" w:rsidRDefault="00303D34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парк Победы;</w:t>
            </w:r>
          </w:p>
          <w:p w:rsidR="008C156D" w:rsidRDefault="008C156D" w:rsidP="00E25054">
            <w:pPr>
              <w:suppressAutoHyphens/>
              <w:rPr>
                <w:sz w:val="26"/>
                <w:szCs w:val="26"/>
              </w:rPr>
            </w:pPr>
          </w:p>
          <w:p w:rsidR="00303D34" w:rsidRPr="006E1D82" w:rsidRDefault="00303D34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7576C">
              <w:rPr>
                <w:sz w:val="26"/>
                <w:szCs w:val="26"/>
              </w:rPr>
              <w:t>по улице Мира в районе городского рынка в городе Когалы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Pr="00E125D8" w:rsidRDefault="00303D34" w:rsidP="006C52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9B6E1B">
              <w:rPr>
                <w:sz w:val="26"/>
                <w:szCs w:val="26"/>
              </w:rPr>
              <w:t>07</w:t>
            </w:r>
            <w:r w:rsidRPr="00E125D8">
              <w:rPr>
                <w:sz w:val="26"/>
                <w:szCs w:val="26"/>
              </w:rPr>
              <w:t>.09.201</w:t>
            </w:r>
            <w:r w:rsidR="009B6E1B"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34" w:rsidRPr="006E1D82" w:rsidRDefault="005B6BC1" w:rsidP="004F5A3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303D34" w:rsidRPr="006E1D82">
              <w:rPr>
                <w:sz w:val="26"/>
                <w:szCs w:val="26"/>
              </w:rPr>
              <w:t>кционерное общество «Югорская территориальная энергетическая компания - Когалым»</w:t>
            </w:r>
          </w:p>
          <w:p w:rsidR="00303D34" w:rsidRPr="006E1D82" w:rsidRDefault="00303D34" w:rsidP="004F5A3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А.</w:t>
            </w:r>
            <w:r w:rsidRPr="006E1D82">
              <w:rPr>
                <w:sz w:val="26"/>
                <w:szCs w:val="26"/>
              </w:rPr>
              <w:t>Веприков)</w:t>
            </w:r>
          </w:p>
        </w:tc>
      </w:tr>
      <w:tr w:rsidR="00257988" w:rsidRPr="006E1D82" w:rsidTr="004F5A32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Default="00EC1CB6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F49C4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6E1D82" w:rsidRDefault="00257988" w:rsidP="004F5A32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чение дежурства электрика на время проведен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CD71E0" w:rsidRDefault="00DF49C4" w:rsidP="004F5A32">
            <w:pPr>
              <w:suppressAutoHyphens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09</w:t>
            </w:r>
            <w:r w:rsidR="00257988">
              <w:rPr>
                <w:sz w:val="26"/>
                <w:szCs w:val="26"/>
              </w:rPr>
              <w:t>.201</w:t>
            </w:r>
            <w:r w:rsidR="0025798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A525D4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Акци</w:t>
            </w:r>
            <w:r w:rsidR="00C67DD8" w:rsidRPr="00A525D4">
              <w:rPr>
                <w:sz w:val="26"/>
                <w:szCs w:val="26"/>
              </w:rPr>
              <w:t>онерное о</w:t>
            </w:r>
            <w:r w:rsidRPr="00A525D4">
              <w:rPr>
                <w:sz w:val="26"/>
                <w:szCs w:val="26"/>
              </w:rPr>
              <w:t xml:space="preserve">бщество «Югорская </w:t>
            </w:r>
            <w:r w:rsidR="00734E58" w:rsidRPr="00A525D4">
              <w:rPr>
                <w:sz w:val="26"/>
                <w:szCs w:val="26"/>
              </w:rPr>
              <w:t>т</w:t>
            </w:r>
            <w:r w:rsidRPr="00A525D4">
              <w:rPr>
                <w:sz w:val="26"/>
                <w:szCs w:val="26"/>
              </w:rPr>
              <w:t xml:space="preserve">ерриториальная </w:t>
            </w:r>
            <w:r w:rsidR="00734E58" w:rsidRPr="00A525D4">
              <w:rPr>
                <w:sz w:val="26"/>
                <w:szCs w:val="26"/>
              </w:rPr>
              <w:t>э</w:t>
            </w:r>
            <w:r w:rsidRPr="00A525D4">
              <w:rPr>
                <w:sz w:val="26"/>
                <w:szCs w:val="26"/>
              </w:rPr>
              <w:t xml:space="preserve">нергетическая </w:t>
            </w:r>
            <w:r w:rsidR="00734E58" w:rsidRPr="00A525D4">
              <w:rPr>
                <w:sz w:val="26"/>
                <w:szCs w:val="26"/>
              </w:rPr>
              <w:t>к</w:t>
            </w:r>
            <w:r w:rsidRPr="00A525D4">
              <w:rPr>
                <w:sz w:val="26"/>
                <w:szCs w:val="26"/>
              </w:rPr>
              <w:t>омпания - Когалым»</w:t>
            </w:r>
          </w:p>
          <w:p w:rsidR="00257988" w:rsidRPr="006E1D82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(Ю.А.Веприков)</w:t>
            </w:r>
          </w:p>
        </w:tc>
      </w:tr>
      <w:tr w:rsidR="00257988" w:rsidRPr="006E1D82" w:rsidTr="00E25054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Default="00EC1CB6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B3FD2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4D" w:rsidRDefault="00257988" w:rsidP="00E25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D78D1">
              <w:rPr>
                <w:sz w:val="26"/>
                <w:szCs w:val="26"/>
              </w:rPr>
              <w:t>ранспортировка автофургонов «Офис»</w:t>
            </w:r>
          </w:p>
          <w:p w:rsidR="00257988" w:rsidRDefault="00257988" w:rsidP="00E25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 единицы) </w:t>
            </w:r>
            <w:r w:rsidRPr="004D78D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4D78D1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>;</w:t>
            </w:r>
          </w:p>
          <w:p w:rsidR="00257988" w:rsidRDefault="00257988" w:rsidP="00E25054">
            <w:pPr>
              <w:rPr>
                <w:sz w:val="26"/>
                <w:szCs w:val="26"/>
              </w:rPr>
            </w:pPr>
          </w:p>
          <w:p w:rsidR="00257988" w:rsidRPr="0099284D" w:rsidRDefault="00257988" w:rsidP="00E25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D78D1">
              <w:rPr>
                <w:sz w:val="26"/>
                <w:szCs w:val="26"/>
              </w:rPr>
              <w:t>ранспортировка автофургонов «Офис» на место 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8E1C2D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257988" w:rsidRPr="00A215B5">
              <w:rPr>
                <w:sz w:val="26"/>
                <w:szCs w:val="26"/>
              </w:rPr>
              <w:t>.09.201</w:t>
            </w:r>
            <w:r w:rsidR="00257988">
              <w:rPr>
                <w:sz w:val="26"/>
                <w:szCs w:val="26"/>
              </w:rPr>
              <w:t>7</w:t>
            </w:r>
          </w:p>
          <w:p w:rsidR="00257988" w:rsidRPr="003D5B8C" w:rsidRDefault="00257988" w:rsidP="00E25054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257988" w:rsidRPr="00A215B5" w:rsidRDefault="00257988" w:rsidP="00E25054">
            <w:pPr>
              <w:jc w:val="center"/>
              <w:rPr>
                <w:sz w:val="26"/>
                <w:szCs w:val="26"/>
              </w:rPr>
            </w:pPr>
          </w:p>
          <w:p w:rsidR="00257988" w:rsidRPr="00A215B5" w:rsidRDefault="00257988" w:rsidP="00E25054">
            <w:pPr>
              <w:jc w:val="center"/>
              <w:rPr>
                <w:sz w:val="26"/>
                <w:szCs w:val="26"/>
              </w:rPr>
            </w:pPr>
          </w:p>
          <w:p w:rsidR="00257988" w:rsidRDefault="00257988" w:rsidP="006C52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215B5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B629D1" w:rsidP="00E25054">
            <w:pPr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257988" w:rsidRDefault="00257988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правление производственно-технологической комплектации»</w:t>
            </w:r>
          </w:p>
          <w:p w:rsidR="00257988" w:rsidRPr="002A3ABB" w:rsidRDefault="00257988" w:rsidP="00E250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П.Якимов)</w:t>
            </w:r>
          </w:p>
        </w:tc>
      </w:tr>
      <w:tr w:rsidR="00257988" w:rsidRPr="006E1D82" w:rsidTr="00E25054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B3FD2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и оформление сцены на площади;</w:t>
            </w:r>
          </w:p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таж сцены на площади по окончании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DF49C4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9.2017</w:t>
            </w: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DF49C4" w:rsidRDefault="00D217C4" w:rsidP="00DF4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F49C4">
              <w:rPr>
                <w:sz w:val="26"/>
                <w:szCs w:val="26"/>
              </w:rPr>
              <w:t>о 12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581938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581938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автономное</w:t>
            </w:r>
            <w:r w:rsidRPr="00581938">
              <w:rPr>
                <w:sz w:val="26"/>
                <w:szCs w:val="26"/>
              </w:rPr>
              <w:t xml:space="preserve"> учреждение</w:t>
            </w:r>
          </w:p>
          <w:p w:rsidR="00257988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581938">
              <w:rPr>
                <w:sz w:val="26"/>
                <w:szCs w:val="26"/>
              </w:rPr>
              <w:t>«Культурно-</w:t>
            </w:r>
            <w:r>
              <w:rPr>
                <w:sz w:val="26"/>
                <w:szCs w:val="26"/>
              </w:rPr>
              <w:t>досуговый комплекс</w:t>
            </w:r>
          </w:p>
          <w:p w:rsidR="00257988" w:rsidRPr="00581938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58193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РТ-Праздник</w:t>
            </w:r>
            <w:r w:rsidRPr="00581938">
              <w:rPr>
                <w:sz w:val="26"/>
                <w:szCs w:val="26"/>
              </w:rPr>
              <w:t>»</w:t>
            </w:r>
          </w:p>
          <w:p w:rsidR="00257988" w:rsidRPr="00390937" w:rsidRDefault="00257988" w:rsidP="00E2505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90937">
              <w:rPr>
                <w:rFonts w:ascii="Times New Roman" w:hAnsi="Times New Roman"/>
                <w:sz w:val="26"/>
                <w:szCs w:val="26"/>
              </w:rPr>
              <w:t>(</w:t>
            </w:r>
            <w:r w:rsidR="009F4405">
              <w:rPr>
                <w:rFonts w:ascii="Times New Roman" w:hAnsi="Times New Roman"/>
                <w:sz w:val="26"/>
                <w:szCs w:val="26"/>
              </w:rPr>
              <w:t>А.В.Паньков</w:t>
            </w:r>
            <w:r w:rsidRPr="0039093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57988" w:rsidRPr="006E1D82" w:rsidTr="00E25054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DB3FD2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 </w:t>
            </w:r>
            <w:r w:rsidRPr="00581938">
              <w:rPr>
                <w:sz w:val="26"/>
                <w:szCs w:val="26"/>
              </w:rPr>
              <w:t xml:space="preserve">ограждения </w:t>
            </w:r>
            <w:r w:rsidR="00405F03">
              <w:rPr>
                <w:sz w:val="26"/>
                <w:szCs w:val="26"/>
              </w:rPr>
              <w:t>площади</w:t>
            </w:r>
            <w:r>
              <w:rPr>
                <w:sz w:val="26"/>
                <w:szCs w:val="26"/>
              </w:rPr>
              <w:t>;</w:t>
            </w:r>
          </w:p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Pr="00581938" w:rsidRDefault="00257988" w:rsidP="00DB3FD2">
            <w:pPr>
              <w:suppressAutoHyphens/>
              <w:rPr>
                <w:sz w:val="26"/>
                <w:szCs w:val="26"/>
              </w:rPr>
            </w:pPr>
            <w:r w:rsidRPr="00581938">
              <w:rPr>
                <w:sz w:val="26"/>
                <w:szCs w:val="26"/>
              </w:rPr>
              <w:t xml:space="preserve">демонтаж ограждения </w:t>
            </w:r>
            <w:r w:rsidR="00405F03">
              <w:rPr>
                <w:sz w:val="26"/>
                <w:szCs w:val="26"/>
              </w:rPr>
              <w:t>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Pr="0058193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D40BE2" w:rsidRDefault="00B629D1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257988" w:rsidRPr="00D40BE2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D40BE2">
              <w:rPr>
                <w:sz w:val="26"/>
                <w:szCs w:val="26"/>
              </w:rPr>
              <w:t>«Управление производственно-</w:t>
            </w:r>
            <w:r w:rsidRPr="00D40BE2">
              <w:rPr>
                <w:sz w:val="26"/>
                <w:szCs w:val="26"/>
              </w:rPr>
              <w:lastRenderedPageBreak/>
              <w:t>технологической комплектации»</w:t>
            </w:r>
          </w:p>
          <w:p w:rsidR="00257988" w:rsidRPr="00581938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D40BE2">
              <w:rPr>
                <w:sz w:val="26"/>
                <w:szCs w:val="26"/>
              </w:rPr>
              <w:t>(В.П.Якимов)</w:t>
            </w:r>
          </w:p>
        </w:tc>
      </w:tr>
      <w:tr w:rsidR="00257988" w:rsidRPr="006E1D82" w:rsidTr="00920A86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E70E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5B07D1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8663CC" w:rsidRDefault="0099473C" w:rsidP="006C52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257988">
              <w:rPr>
                <w:sz w:val="26"/>
                <w:szCs w:val="26"/>
              </w:rPr>
              <w:t>дежурства</w:t>
            </w:r>
            <w:r>
              <w:rPr>
                <w:sz w:val="26"/>
                <w:szCs w:val="26"/>
              </w:rPr>
              <w:t xml:space="preserve"> по обеспечению сохранности сценической площадки </w:t>
            </w:r>
            <w:r w:rsidR="00257988" w:rsidRPr="008863C5">
              <w:rPr>
                <w:sz w:val="26"/>
                <w:szCs w:val="26"/>
              </w:rPr>
              <w:t>на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Default="0099473C" w:rsidP="00920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</w:t>
            </w:r>
            <w:r w:rsidR="00257988">
              <w:rPr>
                <w:sz w:val="26"/>
                <w:szCs w:val="26"/>
              </w:rPr>
              <w:t>.09.2017</w:t>
            </w:r>
          </w:p>
          <w:p w:rsidR="00257988" w:rsidRDefault="00D217C4" w:rsidP="00920A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9473C">
              <w:rPr>
                <w:sz w:val="26"/>
                <w:szCs w:val="26"/>
              </w:rPr>
              <w:t>о 12</w:t>
            </w:r>
            <w:r w:rsidR="00257988">
              <w:rPr>
                <w:sz w:val="26"/>
                <w:szCs w:val="26"/>
              </w:rPr>
              <w:t>.09.2017</w:t>
            </w:r>
          </w:p>
          <w:p w:rsidR="00257988" w:rsidRPr="00050F66" w:rsidRDefault="00257988" w:rsidP="00920A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суточн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Default="00257988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ённое учреждение</w:t>
            </w:r>
          </w:p>
          <w:p w:rsidR="00257988" w:rsidRDefault="00257988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9A2D19">
              <w:rPr>
                <w:sz w:val="26"/>
                <w:szCs w:val="26"/>
              </w:rPr>
              <w:t>правление жилищно-коммунального хозяйства</w:t>
            </w:r>
            <w:r>
              <w:rPr>
                <w:sz w:val="26"/>
                <w:szCs w:val="26"/>
              </w:rPr>
              <w:t xml:space="preserve"> города Когалыма»</w:t>
            </w:r>
          </w:p>
          <w:p w:rsidR="00257988" w:rsidRPr="00622F70" w:rsidRDefault="00257988" w:rsidP="00920A86">
            <w:pPr>
              <w:jc w:val="center"/>
              <w:rPr>
                <w:sz w:val="26"/>
                <w:szCs w:val="26"/>
              </w:rPr>
            </w:pPr>
            <w:r w:rsidRPr="009A2D1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А.Морозов</w:t>
            </w:r>
            <w:r w:rsidRPr="009A2D19">
              <w:rPr>
                <w:sz w:val="26"/>
                <w:szCs w:val="26"/>
              </w:rPr>
              <w:t>)</w:t>
            </w:r>
          </w:p>
        </w:tc>
      </w:tr>
      <w:tr w:rsidR="00257988" w:rsidRPr="006E1D82" w:rsidTr="00920A86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D56B0">
              <w:rPr>
                <w:sz w:val="26"/>
                <w:szCs w:val="26"/>
              </w:rPr>
              <w:t>1</w:t>
            </w:r>
            <w:r w:rsidR="005B07D1"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E1D82">
              <w:rPr>
                <w:sz w:val="26"/>
                <w:szCs w:val="26"/>
              </w:rPr>
              <w:t>стан</w:t>
            </w:r>
            <w:r>
              <w:rPr>
                <w:sz w:val="26"/>
                <w:szCs w:val="26"/>
              </w:rPr>
              <w:t>овка контейнеров</w:t>
            </w:r>
            <w:r w:rsidR="0099473C">
              <w:rPr>
                <w:sz w:val="26"/>
                <w:szCs w:val="26"/>
              </w:rPr>
              <w:t>, в том числе</w:t>
            </w:r>
            <w:r>
              <w:rPr>
                <w:sz w:val="26"/>
                <w:szCs w:val="26"/>
              </w:rPr>
              <w:t xml:space="preserve"> вывоз мусора:</w:t>
            </w:r>
          </w:p>
          <w:p w:rsidR="00257988" w:rsidRPr="008006BB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Default="0099473C" w:rsidP="00E2505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</w:t>
            </w:r>
            <w:r w:rsidR="00257988" w:rsidRPr="008006BB">
              <w:rPr>
                <w:sz w:val="26"/>
                <w:szCs w:val="26"/>
              </w:rPr>
              <w:t xml:space="preserve"> площади</w:t>
            </w:r>
            <w:r w:rsidR="00257988">
              <w:rPr>
                <w:sz w:val="26"/>
                <w:szCs w:val="26"/>
              </w:rPr>
              <w:t>;</w:t>
            </w:r>
          </w:p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Pr="009476A2" w:rsidRDefault="00257988" w:rsidP="0099473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473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парк</w:t>
            </w:r>
            <w:r w:rsidR="0099473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257988" w:rsidRDefault="006000F9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</w:t>
            </w:r>
            <w:r w:rsidR="00257988">
              <w:rPr>
                <w:sz w:val="26"/>
                <w:szCs w:val="26"/>
              </w:rPr>
              <w:t>.09.2017</w:t>
            </w:r>
          </w:p>
          <w:p w:rsidR="00257988" w:rsidRPr="008006BB" w:rsidRDefault="0099473C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57988">
              <w:rPr>
                <w:sz w:val="26"/>
                <w:szCs w:val="26"/>
              </w:rPr>
              <w:t>о 10.09.2017</w:t>
            </w:r>
          </w:p>
          <w:p w:rsidR="00257988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57988" w:rsidRDefault="00257988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09.2017</w:t>
            </w:r>
          </w:p>
          <w:p w:rsidR="00257988" w:rsidRPr="008006BB" w:rsidRDefault="0099473C" w:rsidP="00E2505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57988" w:rsidRPr="008006BB">
              <w:rPr>
                <w:sz w:val="26"/>
                <w:szCs w:val="26"/>
              </w:rPr>
              <w:t>о</w:t>
            </w:r>
            <w:r w:rsidR="00257988">
              <w:rPr>
                <w:sz w:val="26"/>
                <w:szCs w:val="26"/>
              </w:rPr>
              <w:t xml:space="preserve"> 10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8006BB" w:rsidRDefault="00257988" w:rsidP="00920A86">
            <w:pPr>
              <w:jc w:val="center"/>
              <w:rPr>
                <w:sz w:val="26"/>
                <w:szCs w:val="26"/>
              </w:rPr>
            </w:pPr>
            <w:r w:rsidRPr="008006BB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006BB">
              <w:rPr>
                <w:sz w:val="26"/>
                <w:szCs w:val="26"/>
              </w:rPr>
              <w:t>Экотехсервис</w:t>
            </w:r>
            <w:proofErr w:type="spellEnd"/>
            <w:r w:rsidRPr="008006BB">
              <w:rPr>
                <w:sz w:val="26"/>
                <w:szCs w:val="26"/>
              </w:rPr>
              <w:t>»</w:t>
            </w:r>
          </w:p>
          <w:p w:rsidR="00257988" w:rsidRPr="008006BB" w:rsidRDefault="00257988" w:rsidP="00920A86">
            <w:pPr>
              <w:jc w:val="center"/>
              <w:rPr>
                <w:sz w:val="26"/>
                <w:szCs w:val="26"/>
              </w:rPr>
            </w:pPr>
            <w:r w:rsidRPr="008006B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.В.Выговский</w:t>
            </w:r>
            <w:r w:rsidRPr="008006BB">
              <w:rPr>
                <w:sz w:val="26"/>
                <w:szCs w:val="26"/>
              </w:rPr>
              <w:t>)</w:t>
            </w:r>
          </w:p>
        </w:tc>
      </w:tr>
      <w:tr w:rsidR="00257988" w:rsidRPr="006E1D82" w:rsidTr="00920A86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8A0486">
            <w:pPr>
              <w:suppressAutoHyphens/>
              <w:jc w:val="center"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1.</w:t>
            </w:r>
            <w:r w:rsidR="004D56B0">
              <w:rPr>
                <w:sz w:val="26"/>
                <w:szCs w:val="26"/>
              </w:rPr>
              <w:t>1</w:t>
            </w:r>
            <w:r w:rsidR="005B07D1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1F3F4D" w:rsidRDefault="00257988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Установка биотуалетов на площадках проведения мероприятий:</w:t>
            </w:r>
          </w:p>
          <w:p w:rsidR="00257988" w:rsidRPr="001F3F4D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257988" w:rsidRPr="001F3F4D" w:rsidRDefault="005B07D1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- на площади (2</w:t>
            </w:r>
            <w:r w:rsidR="00257988" w:rsidRPr="001F3F4D">
              <w:rPr>
                <w:sz w:val="26"/>
                <w:szCs w:val="26"/>
              </w:rPr>
              <w:t xml:space="preserve"> единицы);</w:t>
            </w:r>
          </w:p>
          <w:p w:rsidR="00257988" w:rsidRPr="001F3F4D" w:rsidRDefault="00257988" w:rsidP="00E25054">
            <w:pPr>
              <w:suppressAutoHyphens/>
              <w:rPr>
                <w:sz w:val="26"/>
                <w:szCs w:val="26"/>
              </w:rPr>
            </w:pPr>
          </w:p>
          <w:p w:rsidR="005B07D1" w:rsidRPr="001F3F4D" w:rsidRDefault="005B07D1" w:rsidP="00E25054">
            <w:pPr>
              <w:suppressAutoHyphens/>
              <w:rPr>
                <w:sz w:val="26"/>
                <w:szCs w:val="26"/>
              </w:rPr>
            </w:pPr>
          </w:p>
          <w:p w:rsidR="00A70842" w:rsidRPr="001F3F4D" w:rsidRDefault="00257988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 xml:space="preserve">- в парке Победы </w:t>
            </w:r>
          </w:p>
          <w:p w:rsidR="00257988" w:rsidRPr="001F3F4D" w:rsidRDefault="00257988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(1 единица)</w:t>
            </w:r>
            <w:r w:rsidR="005B07D1" w:rsidRPr="001F3F4D">
              <w:rPr>
                <w:sz w:val="26"/>
                <w:szCs w:val="26"/>
              </w:rPr>
              <w:t>;</w:t>
            </w:r>
          </w:p>
          <w:p w:rsidR="00D217C4" w:rsidRPr="001F3F4D" w:rsidRDefault="00D217C4" w:rsidP="00E25054">
            <w:pPr>
              <w:suppressAutoHyphens/>
              <w:rPr>
                <w:sz w:val="26"/>
                <w:szCs w:val="26"/>
              </w:rPr>
            </w:pPr>
          </w:p>
          <w:p w:rsidR="00A70842" w:rsidRPr="001F3F4D" w:rsidRDefault="005B07D1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 xml:space="preserve">- по улице Мира в районе городского рынка </w:t>
            </w:r>
          </w:p>
          <w:p w:rsidR="005B07D1" w:rsidRPr="008006BB" w:rsidRDefault="005B07D1" w:rsidP="00E25054">
            <w:pPr>
              <w:suppressAutoHyphens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(4 едини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1F3F4D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57988" w:rsidRPr="001F3F4D" w:rsidRDefault="00257988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с 01.09.2017</w:t>
            </w: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по 12.09.2017</w:t>
            </w:r>
          </w:p>
          <w:p w:rsidR="00D632D5" w:rsidRPr="001F3F4D" w:rsidRDefault="00D632D5" w:rsidP="00D217C4">
            <w:pPr>
              <w:suppressAutoHyphens/>
              <w:rPr>
                <w:sz w:val="26"/>
                <w:szCs w:val="26"/>
              </w:rPr>
            </w:pPr>
          </w:p>
          <w:p w:rsidR="00257988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08.09.2017</w:t>
            </w: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B07D1" w:rsidRPr="001F3F4D" w:rsidRDefault="005B07D1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B07D1" w:rsidRPr="008006BB" w:rsidRDefault="00D217C4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1F3F4D">
              <w:rPr>
                <w:sz w:val="26"/>
                <w:szCs w:val="26"/>
              </w:rPr>
              <w:t>08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6E1D82" w:rsidRDefault="00257988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E1D82">
              <w:rPr>
                <w:sz w:val="26"/>
                <w:szCs w:val="26"/>
              </w:rPr>
              <w:t>бщество с ограниченной ответственностью «</w:t>
            </w:r>
            <w:proofErr w:type="spellStart"/>
            <w:r w:rsidRPr="006E1D82">
              <w:rPr>
                <w:sz w:val="26"/>
                <w:szCs w:val="26"/>
              </w:rPr>
              <w:t>Горводоканал</w:t>
            </w:r>
            <w:proofErr w:type="spellEnd"/>
            <w:r w:rsidRPr="006E1D82">
              <w:rPr>
                <w:sz w:val="26"/>
                <w:szCs w:val="26"/>
              </w:rPr>
              <w:t>»</w:t>
            </w:r>
          </w:p>
          <w:p w:rsidR="00257988" w:rsidRPr="006E1D82" w:rsidRDefault="00257988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Н.</w:t>
            </w:r>
            <w:r w:rsidRPr="006E1D82">
              <w:rPr>
                <w:sz w:val="26"/>
                <w:szCs w:val="26"/>
              </w:rPr>
              <w:t>Шекета</w:t>
            </w:r>
            <w:proofErr w:type="spellEnd"/>
            <w:r w:rsidRPr="006E1D82">
              <w:rPr>
                <w:sz w:val="26"/>
                <w:szCs w:val="26"/>
              </w:rPr>
              <w:t>)</w:t>
            </w:r>
          </w:p>
        </w:tc>
      </w:tr>
      <w:tr w:rsidR="00257988" w:rsidRPr="006E1D82" w:rsidTr="00920A86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8A04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D632D5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6E1D82" w:rsidRDefault="00D632D5" w:rsidP="00920A86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</w:t>
            </w:r>
            <w:r w:rsidR="00257988">
              <w:rPr>
                <w:sz w:val="26"/>
                <w:szCs w:val="26"/>
              </w:rPr>
              <w:t xml:space="preserve"> т</w:t>
            </w:r>
            <w:r w:rsidR="00F724AD">
              <w:rPr>
                <w:sz w:val="26"/>
                <w:szCs w:val="26"/>
              </w:rPr>
              <w:t>ерритории площади, парка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50" w:rsidRDefault="00471650" w:rsidP="00920A86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257988" w:rsidRDefault="00112E1B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6000F9">
              <w:rPr>
                <w:sz w:val="26"/>
                <w:szCs w:val="26"/>
              </w:rPr>
              <w:t>01</w:t>
            </w:r>
            <w:r w:rsidR="00257988">
              <w:rPr>
                <w:sz w:val="26"/>
                <w:szCs w:val="26"/>
              </w:rPr>
              <w:t>.09.2017</w:t>
            </w:r>
          </w:p>
          <w:p w:rsidR="00257988" w:rsidRDefault="009E6A6D" w:rsidP="00920A8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257988">
              <w:rPr>
                <w:sz w:val="26"/>
                <w:szCs w:val="26"/>
              </w:rPr>
              <w:t xml:space="preserve"> 10.09.2017</w:t>
            </w:r>
          </w:p>
          <w:p w:rsidR="00112E1B" w:rsidRPr="006E1D82" w:rsidRDefault="00F724AD" w:rsidP="00F724A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>
              <w:rPr>
                <w:sz w:val="26"/>
                <w:szCs w:val="26"/>
              </w:rPr>
              <w:t>необходи-</w:t>
            </w:r>
            <w:r w:rsidR="00112E1B">
              <w:rPr>
                <w:sz w:val="26"/>
                <w:szCs w:val="26"/>
              </w:rPr>
              <w:t>мости</w:t>
            </w:r>
            <w:proofErr w:type="spellEnd"/>
            <w:proofErr w:type="gramEnd"/>
            <w:r w:rsidR="00112E1B">
              <w:rPr>
                <w:sz w:val="26"/>
                <w:szCs w:val="26"/>
              </w:rPr>
              <w:t>)</w:t>
            </w:r>
          </w:p>
          <w:p w:rsidR="00257988" w:rsidRPr="006E1D82" w:rsidRDefault="00257988" w:rsidP="0047165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8D4AEC" w:rsidRDefault="00257988" w:rsidP="00E25054">
            <w:pPr>
              <w:jc w:val="center"/>
              <w:rPr>
                <w:sz w:val="26"/>
                <w:szCs w:val="26"/>
              </w:rPr>
            </w:pPr>
            <w:r w:rsidRPr="008D4AEC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8D4AEC">
              <w:rPr>
                <w:sz w:val="26"/>
                <w:szCs w:val="26"/>
              </w:rPr>
              <w:t>Коммунспец-автотехника</w:t>
            </w:r>
            <w:proofErr w:type="spellEnd"/>
            <w:r w:rsidRPr="008D4AEC">
              <w:rPr>
                <w:sz w:val="26"/>
                <w:szCs w:val="26"/>
              </w:rPr>
              <w:t>»</w:t>
            </w:r>
          </w:p>
          <w:p w:rsidR="00257988" w:rsidRPr="008D4AEC" w:rsidRDefault="00257988" w:rsidP="00E25054">
            <w:pPr>
              <w:jc w:val="center"/>
              <w:rPr>
                <w:sz w:val="26"/>
                <w:szCs w:val="26"/>
              </w:rPr>
            </w:pPr>
            <w:r w:rsidRPr="008D4AEC">
              <w:rPr>
                <w:sz w:val="26"/>
                <w:szCs w:val="26"/>
              </w:rPr>
              <w:t>(</w:t>
            </w:r>
            <w:r w:rsidR="00F34843">
              <w:rPr>
                <w:sz w:val="26"/>
                <w:szCs w:val="26"/>
              </w:rPr>
              <w:t>В.Г.Буланый</w:t>
            </w:r>
            <w:r w:rsidRPr="008D4AEC">
              <w:rPr>
                <w:sz w:val="26"/>
                <w:szCs w:val="26"/>
              </w:rPr>
              <w:t>);</w:t>
            </w:r>
          </w:p>
          <w:p w:rsidR="00257988" w:rsidRPr="006C52FD" w:rsidRDefault="00257988" w:rsidP="00E25054">
            <w:pPr>
              <w:jc w:val="center"/>
              <w:rPr>
                <w:sz w:val="26"/>
                <w:szCs w:val="26"/>
              </w:rPr>
            </w:pPr>
          </w:p>
          <w:p w:rsidR="00257988" w:rsidRPr="00F34843" w:rsidRDefault="00257988" w:rsidP="00E25054">
            <w:pPr>
              <w:jc w:val="center"/>
              <w:rPr>
                <w:sz w:val="26"/>
                <w:szCs w:val="26"/>
              </w:rPr>
            </w:pPr>
            <w:r w:rsidRPr="00F34843">
              <w:rPr>
                <w:sz w:val="26"/>
                <w:szCs w:val="26"/>
              </w:rPr>
              <w:t>управляющие компании</w:t>
            </w:r>
          </w:p>
          <w:p w:rsidR="00257988" w:rsidRPr="008D4AEC" w:rsidRDefault="00257988" w:rsidP="00E25054">
            <w:pPr>
              <w:jc w:val="center"/>
              <w:rPr>
                <w:sz w:val="26"/>
                <w:szCs w:val="26"/>
              </w:rPr>
            </w:pPr>
            <w:r w:rsidRPr="00F34843">
              <w:rPr>
                <w:sz w:val="26"/>
                <w:szCs w:val="26"/>
              </w:rPr>
              <w:t>(по согласованию)</w:t>
            </w:r>
          </w:p>
        </w:tc>
      </w:tr>
      <w:tr w:rsidR="00257988" w:rsidRPr="006E1D82" w:rsidTr="00674FDE">
        <w:trPr>
          <w:trHeight w:val="20"/>
        </w:trPr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C3044E" w:rsidRDefault="00257988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3044E">
              <w:rPr>
                <w:sz w:val="26"/>
                <w:szCs w:val="26"/>
              </w:rPr>
              <w:t>. Общественный порядок</w:t>
            </w:r>
          </w:p>
          <w:p w:rsidR="00257988" w:rsidRDefault="00257988" w:rsidP="00D40BE2">
            <w:pPr>
              <w:suppressAutoHyphens/>
              <w:jc w:val="center"/>
              <w:rPr>
                <w:sz w:val="26"/>
                <w:szCs w:val="26"/>
              </w:rPr>
            </w:pPr>
            <w:r w:rsidRPr="00C3044E">
              <w:rPr>
                <w:sz w:val="26"/>
                <w:szCs w:val="26"/>
              </w:rPr>
              <w:t>(С.В.Подивилов)</w:t>
            </w:r>
          </w:p>
        </w:tc>
      </w:tr>
      <w:tr w:rsidR="00257988" w:rsidRPr="006E1D82" w:rsidTr="00892726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988" w:rsidRPr="006E1D82" w:rsidRDefault="00257988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E82633" w:rsidRDefault="00257988" w:rsidP="00D40BE2">
            <w:pPr>
              <w:pStyle w:val="a5"/>
              <w:jc w:val="left"/>
              <w:rPr>
                <w:sz w:val="26"/>
                <w:szCs w:val="26"/>
                <w:lang w:val="ru-RU"/>
              </w:rPr>
            </w:pPr>
            <w:r w:rsidRPr="00E82633">
              <w:rPr>
                <w:sz w:val="26"/>
                <w:szCs w:val="26"/>
              </w:rPr>
              <w:t>Обеспечение охраны общественного порядка в</w:t>
            </w:r>
            <w:r w:rsidR="00843E7E">
              <w:rPr>
                <w:sz w:val="26"/>
                <w:szCs w:val="26"/>
                <w:lang w:val="ru-RU"/>
              </w:rPr>
              <w:t>о</w:t>
            </w:r>
            <w:r w:rsidRPr="00E82633">
              <w:rPr>
                <w:sz w:val="26"/>
                <w:szCs w:val="26"/>
              </w:rPr>
              <w:t xml:space="preserve"> время:</w:t>
            </w:r>
          </w:p>
          <w:p w:rsidR="00257988" w:rsidRPr="00D40BE2" w:rsidRDefault="00257988" w:rsidP="00D40BE2">
            <w:pPr>
              <w:pStyle w:val="a5"/>
              <w:jc w:val="left"/>
              <w:rPr>
                <w:sz w:val="26"/>
                <w:szCs w:val="26"/>
                <w:highlight w:val="yellow"/>
                <w:lang w:val="ru-RU"/>
              </w:rPr>
            </w:pPr>
          </w:p>
          <w:p w:rsidR="00257988" w:rsidRPr="0057576C" w:rsidRDefault="00257988" w:rsidP="00D40BE2">
            <w:pPr>
              <w:pStyle w:val="a5"/>
              <w:jc w:val="left"/>
              <w:rPr>
                <w:sz w:val="26"/>
                <w:szCs w:val="26"/>
                <w:lang w:val="ru-RU"/>
              </w:rPr>
            </w:pPr>
            <w:r w:rsidRPr="0057576C">
              <w:rPr>
                <w:sz w:val="26"/>
                <w:szCs w:val="26"/>
              </w:rPr>
              <w:t xml:space="preserve">- </w:t>
            </w:r>
            <w:r w:rsidR="00843E7E">
              <w:rPr>
                <w:sz w:val="26"/>
                <w:szCs w:val="26"/>
                <w:lang w:val="ru-RU"/>
              </w:rPr>
              <w:t xml:space="preserve">мероприятий </w:t>
            </w:r>
            <w:r w:rsidRPr="0057576C">
              <w:rPr>
                <w:sz w:val="26"/>
                <w:szCs w:val="26"/>
              </w:rPr>
              <w:t>в парке аттракционов</w:t>
            </w:r>
            <w:r w:rsidR="00843E7E">
              <w:rPr>
                <w:sz w:val="26"/>
                <w:szCs w:val="26"/>
                <w:lang w:val="ru-RU"/>
              </w:rPr>
              <w:t>;</w:t>
            </w:r>
          </w:p>
          <w:p w:rsidR="00257988" w:rsidRPr="00D40BE2" w:rsidRDefault="00257988" w:rsidP="00D40BE2">
            <w:pPr>
              <w:pStyle w:val="a5"/>
              <w:jc w:val="left"/>
              <w:rPr>
                <w:sz w:val="26"/>
                <w:szCs w:val="26"/>
                <w:highlight w:val="yellow"/>
                <w:lang w:val="ru-RU"/>
              </w:rPr>
            </w:pPr>
          </w:p>
          <w:p w:rsidR="00257988" w:rsidRDefault="00257988" w:rsidP="00D40BE2">
            <w:pPr>
              <w:pStyle w:val="a5"/>
              <w:jc w:val="left"/>
              <w:rPr>
                <w:sz w:val="26"/>
                <w:szCs w:val="26"/>
                <w:lang w:val="ru-RU"/>
              </w:rPr>
            </w:pPr>
            <w:r w:rsidRPr="0057576C">
              <w:rPr>
                <w:sz w:val="26"/>
                <w:szCs w:val="26"/>
                <w:lang w:val="ru-RU"/>
              </w:rPr>
              <w:lastRenderedPageBreak/>
              <w:t xml:space="preserve">- </w:t>
            </w:r>
            <w:r w:rsidR="00843E7E">
              <w:rPr>
                <w:sz w:val="26"/>
                <w:szCs w:val="26"/>
                <w:lang w:val="ru-RU"/>
              </w:rPr>
              <w:t>мероприятий в</w:t>
            </w:r>
            <w:r w:rsidRPr="0057576C">
              <w:rPr>
                <w:sz w:val="26"/>
                <w:szCs w:val="26"/>
                <w:lang w:val="ru-RU"/>
              </w:rPr>
              <w:t xml:space="preserve"> парке Победы;</w:t>
            </w:r>
          </w:p>
          <w:p w:rsidR="00A70842" w:rsidRDefault="00A70842" w:rsidP="00D40BE2">
            <w:pPr>
              <w:pStyle w:val="a5"/>
              <w:jc w:val="left"/>
              <w:rPr>
                <w:sz w:val="26"/>
                <w:szCs w:val="26"/>
                <w:lang w:val="ru-RU"/>
              </w:rPr>
            </w:pPr>
          </w:p>
          <w:p w:rsidR="00257988" w:rsidRPr="00843E7E" w:rsidRDefault="00257988" w:rsidP="00AC52A3">
            <w:pPr>
              <w:pStyle w:val="a5"/>
              <w:jc w:val="left"/>
              <w:rPr>
                <w:sz w:val="26"/>
                <w:szCs w:val="26"/>
                <w:lang w:val="ru-RU"/>
              </w:rPr>
            </w:pPr>
            <w:r w:rsidRPr="0057576C">
              <w:rPr>
                <w:sz w:val="26"/>
                <w:szCs w:val="26"/>
                <w:lang w:val="ru-RU"/>
              </w:rPr>
              <w:t>-</w:t>
            </w:r>
            <w:r w:rsidRPr="0057576C">
              <w:rPr>
                <w:sz w:val="26"/>
                <w:szCs w:val="26"/>
              </w:rPr>
              <w:t xml:space="preserve"> </w:t>
            </w:r>
            <w:r w:rsidR="00843E7E">
              <w:rPr>
                <w:sz w:val="26"/>
                <w:szCs w:val="26"/>
                <w:lang w:val="ru-RU"/>
              </w:rPr>
              <w:t xml:space="preserve">мероприятий </w:t>
            </w:r>
            <w:r w:rsidR="00843E7E">
              <w:rPr>
                <w:sz w:val="26"/>
                <w:szCs w:val="26"/>
              </w:rPr>
              <w:t>на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88" w:rsidRPr="00EF181F" w:rsidRDefault="00257988" w:rsidP="00D40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.09.2017</w:t>
            </w:r>
          </w:p>
          <w:p w:rsidR="00257988" w:rsidRPr="00930072" w:rsidRDefault="00257988" w:rsidP="00D40BE2">
            <w:pPr>
              <w:jc w:val="center"/>
              <w:rPr>
                <w:sz w:val="26"/>
                <w:szCs w:val="26"/>
              </w:rPr>
            </w:pPr>
          </w:p>
          <w:p w:rsidR="00257988" w:rsidRPr="00E30D0D" w:rsidRDefault="00257988" w:rsidP="00D40BE2">
            <w:pPr>
              <w:rPr>
                <w:sz w:val="26"/>
                <w:szCs w:val="26"/>
              </w:rPr>
            </w:pPr>
          </w:p>
          <w:p w:rsidR="00257988" w:rsidRDefault="00257988" w:rsidP="00D77901">
            <w:pPr>
              <w:rPr>
                <w:sz w:val="26"/>
                <w:szCs w:val="26"/>
              </w:rPr>
            </w:pPr>
            <w:r w:rsidRPr="00324D13">
              <w:rPr>
                <w:sz w:val="26"/>
                <w:szCs w:val="26"/>
              </w:rPr>
              <w:t xml:space="preserve"> </w:t>
            </w:r>
          </w:p>
          <w:p w:rsidR="00257988" w:rsidRPr="00464C53" w:rsidRDefault="00C72380" w:rsidP="00D40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</w:t>
            </w:r>
            <w:r w:rsidR="00D632D5" w:rsidRPr="00D632D5">
              <w:rPr>
                <w:sz w:val="26"/>
                <w:szCs w:val="26"/>
              </w:rPr>
              <w:t>17</w:t>
            </w:r>
            <w:r w:rsidR="00257988" w:rsidRPr="00D632D5">
              <w:rPr>
                <w:sz w:val="26"/>
                <w:szCs w:val="26"/>
              </w:rPr>
              <w:t>.00</w:t>
            </w:r>
          </w:p>
          <w:p w:rsidR="00257988" w:rsidRPr="00D76EDC" w:rsidRDefault="00257988" w:rsidP="00D40BE2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57988" w:rsidRPr="00EF53EA" w:rsidRDefault="00257988" w:rsidP="00D40BE2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257988" w:rsidRPr="00D632D5" w:rsidRDefault="00D632D5" w:rsidP="00D40BE2">
            <w:pPr>
              <w:jc w:val="center"/>
              <w:rPr>
                <w:sz w:val="26"/>
                <w:szCs w:val="26"/>
              </w:rPr>
            </w:pPr>
            <w:r w:rsidRPr="00D632D5">
              <w:rPr>
                <w:sz w:val="26"/>
                <w:szCs w:val="26"/>
              </w:rPr>
              <w:lastRenderedPageBreak/>
              <w:t>13.00-17.00</w:t>
            </w:r>
          </w:p>
          <w:p w:rsidR="00257988" w:rsidRPr="00EF53EA" w:rsidRDefault="00257988" w:rsidP="00D40BE2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70842" w:rsidRDefault="00A70842" w:rsidP="00920A86">
            <w:pPr>
              <w:jc w:val="center"/>
              <w:rPr>
                <w:sz w:val="26"/>
                <w:szCs w:val="26"/>
              </w:rPr>
            </w:pPr>
          </w:p>
          <w:p w:rsidR="00257988" w:rsidRPr="009D16EF" w:rsidRDefault="00D632D5" w:rsidP="00920A86">
            <w:pPr>
              <w:jc w:val="center"/>
              <w:rPr>
                <w:sz w:val="26"/>
                <w:szCs w:val="26"/>
              </w:rPr>
            </w:pPr>
            <w:r w:rsidRPr="00D632D5">
              <w:rPr>
                <w:sz w:val="26"/>
                <w:szCs w:val="26"/>
              </w:rPr>
              <w:t>18.00-22.3</w:t>
            </w:r>
            <w:r w:rsidR="00257988" w:rsidRPr="00D632D5"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88" w:rsidRPr="00A525D4" w:rsidRDefault="00257988" w:rsidP="00892726">
            <w:pPr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lastRenderedPageBreak/>
              <w:t>Отдел Министерства внутренних дел</w:t>
            </w:r>
            <w:r w:rsidR="00C72380" w:rsidRPr="00A525D4">
              <w:rPr>
                <w:sz w:val="26"/>
                <w:szCs w:val="26"/>
              </w:rPr>
              <w:t xml:space="preserve"> Российской Федерации</w:t>
            </w:r>
          </w:p>
          <w:p w:rsidR="00257988" w:rsidRPr="00434E10" w:rsidRDefault="00257988" w:rsidP="00892726">
            <w:pPr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по городу Когалыму</w:t>
            </w:r>
          </w:p>
          <w:p w:rsidR="00257988" w:rsidRPr="00705FF1" w:rsidRDefault="00257988" w:rsidP="00C72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Ю.Доронин</w:t>
            </w:r>
            <w:r w:rsidR="00C72380">
              <w:rPr>
                <w:sz w:val="26"/>
                <w:szCs w:val="26"/>
              </w:rPr>
              <w:t>)</w:t>
            </w:r>
          </w:p>
        </w:tc>
      </w:tr>
      <w:tr w:rsidR="00F30B51" w:rsidRPr="006E1D82" w:rsidTr="001D388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30B51" w:rsidRDefault="00AC326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7C3548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FF0" w:rsidRDefault="00F30B51" w:rsidP="00E52E5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таж </w:t>
            </w:r>
            <w:proofErr w:type="gramStart"/>
            <w:r>
              <w:rPr>
                <w:sz w:val="26"/>
                <w:szCs w:val="26"/>
              </w:rPr>
              <w:t>стационар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ок-металлодетекторов</w:t>
            </w:r>
            <w:proofErr w:type="spellEnd"/>
            <w:r w:rsidR="00B65FF0">
              <w:rPr>
                <w:sz w:val="26"/>
                <w:szCs w:val="26"/>
              </w:rPr>
              <w:t>:</w:t>
            </w:r>
          </w:p>
          <w:p w:rsidR="00B65FF0" w:rsidRDefault="00B65FF0" w:rsidP="00E52E5A">
            <w:pPr>
              <w:suppressAutoHyphens/>
              <w:rPr>
                <w:sz w:val="26"/>
                <w:szCs w:val="26"/>
              </w:rPr>
            </w:pPr>
          </w:p>
          <w:p w:rsidR="00B65FF0" w:rsidRDefault="00B65FF0" w:rsidP="00E52E5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  площади </w:t>
            </w:r>
            <w:r w:rsidRPr="00D632D5">
              <w:rPr>
                <w:sz w:val="26"/>
                <w:szCs w:val="26"/>
              </w:rPr>
              <w:t>(</w:t>
            </w:r>
            <w:r w:rsidR="00D632D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единиц</w:t>
            </w:r>
            <w:r w:rsidR="004966D3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);</w:t>
            </w:r>
            <w:r w:rsidR="00F30B51">
              <w:rPr>
                <w:sz w:val="26"/>
                <w:szCs w:val="26"/>
              </w:rPr>
              <w:t xml:space="preserve"> </w:t>
            </w:r>
          </w:p>
          <w:p w:rsidR="004966D3" w:rsidRDefault="004966D3" w:rsidP="00E52E5A">
            <w:pPr>
              <w:suppressAutoHyphens/>
              <w:rPr>
                <w:sz w:val="26"/>
                <w:szCs w:val="26"/>
              </w:rPr>
            </w:pPr>
          </w:p>
          <w:p w:rsidR="001D388D" w:rsidRDefault="00B65FF0" w:rsidP="00B65FF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0B51">
              <w:rPr>
                <w:sz w:val="26"/>
                <w:szCs w:val="26"/>
              </w:rPr>
              <w:t xml:space="preserve">в </w:t>
            </w:r>
            <w:r w:rsidR="001D388D">
              <w:rPr>
                <w:sz w:val="26"/>
                <w:szCs w:val="26"/>
              </w:rPr>
              <w:t>парке Победы</w:t>
            </w:r>
          </w:p>
          <w:p w:rsidR="00B65FF0" w:rsidRDefault="00B65FF0" w:rsidP="00B65FF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632D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единиц</w:t>
            </w:r>
            <w:r w:rsidR="00D632D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);</w:t>
            </w:r>
          </w:p>
          <w:p w:rsidR="004966D3" w:rsidRDefault="004966D3" w:rsidP="00B65FF0">
            <w:pPr>
              <w:suppressAutoHyphens/>
              <w:rPr>
                <w:sz w:val="26"/>
                <w:szCs w:val="26"/>
              </w:rPr>
            </w:pPr>
          </w:p>
          <w:p w:rsidR="001D388D" w:rsidRDefault="001D388D" w:rsidP="00B65FF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парке аттракционов</w:t>
            </w:r>
          </w:p>
          <w:p w:rsidR="00F30B51" w:rsidRDefault="00853E9E" w:rsidP="00B65FF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единица);</w:t>
            </w:r>
          </w:p>
          <w:p w:rsidR="00F30B51" w:rsidRDefault="00F30B51" w:rsidP="00E52E5A">
            <w:pPr>
              <w:suppressAutoHyphens/>
              <w:rPr>
                <w:sz w:val="26"/>
                <w:szCs w:val="26"/>
              </w:rPr>
            </w:pPr>
          </w:p>
          <w:p w:rsidR="00F30B51" w:rsidRDefault="00F30B51" w:rsidP="00E52E5A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м</w:t>
            </w:r>
            <w:r w:rsidRPr="008D2072">
              <w:rPr>
                <w:sz w:val="26"/>
                <w:szCs w:val="26"/>
              </w:rPr>
              <w:t xml:space="preserve">онтаж </w:t>
            </w:r>
            <w:proofErr w:type="gramStart"/>
            <w:r w:rsidRPr="008D2072">
              <w:rPr>
                <w:sz w:val="26"/>
                <w:szCs w:val="26"/>
              </w:rPr>
              <w:t>стац</w:t>
            </w:r>
            <w:r>
              <w:rPr>
                <w:sz w:val="26"/>
                <w:szCs w:val="26"/>
              </w:rPr>
              <w:t>ионар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ок-металлодетекто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51" w:rsidRPr="001D388D" w:rsidRDefault="00F30B51" w:rsidP="001D3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8D" w:rsidRDefault="00F30B51" w:rsidP="00920A86">
            <w:pPr>
              <w:jc w:val="center"/>
              <w:rPr>
                <w:sz w:val="26"/>
                <w:szCs w:val="26"/>
              </w:rPr>
            </w:pPr>
            <w:r w:rsidRPr="008D2072">
              <w:rPr>
                <w:sz w:val="26"/>
                <w:szCs w:val="26"/>
              </w:rPr>
              <w:t>Муниципальное автономное учреждение «</w:t>
            </w:r>
            <w:r w:rsidR="001D388D">
              <w:rPr>
                <w:sz w:val="26"/>
                <w:szCs w:val="26"/>
              </w:rPr>
              <w:t>Культурно-досуговый комплекс</w:t>
            </w:r>
          </w:p>
          <w:p w:rsidR="00F30B51" w:rsidRPr="008D2072" w:rsidRDefault="00F30B51" w:rsidP="00920A86">
            <w:pPr>
              <w:jc w:val="center"/>
              <w:rPr>
                <w:sz w:val="26"/>
                <w:szCs w:val="26"/>
              </w:rPr>
            </w:pPr>
            <w:r w:rsidRPr="0052145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РТ-Праздник</w:t>
            </w:r>
            <w:r w:rsidRPr="008D2072">
              <w:rPr>
                <w:sz w:val="26"/>
                <w:szCs w:val="26"/>
              </w:rPr>
              <w:t>»</w:t>
            </w:r>
          </w:p>
          <w:p w:rsidR="00F30B51" w:rsidRDefault="00F30B51" w:rsidP="00920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.В.Паньков</w:t>
            </w:r>
            <w:r w:rsidRPr="008D2072">
              <w:rPr>
                <w:sz w:val="26"/>
                <w:szCs w:val="26"/>
              </w:rPr>
              <w:t>)</w:t>
            </w:r>
            <w:r w:rsidR="00920A86">
              <w:rPr>
                <w:sz w:val="26"/>
                <w:szCs w:val="26"/>
              </w:rPr>
              <w:t>;</w:t>
            </w:r>
          </w:p>
          <w:p w:rsidR="00F30B51" w:rsidRDefault="00F30B51" w:rsidP="00920A86">
            <w:pPr>
              <w:jc w:val="center"/>
              <w:rPr>
                <w:sz w:val="26"/>
                <w:szCs w:val="26"/>
              </w:rPr>
            </w:pPr>
          </w:p>
          <w:p w:rsidR="00920A86" w:rsidRPr="00D40BE2" w:rsidRDefault="00B629D1" w:rsidP="00920A86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920A86" w:rsidRPr="00D40BE2" w:rsidRDefault="00920A86" w:rsidP="00920A86">
            <w:pPr>
              <w:suppressAutoHyphens/>
              <w:jc w:val="center"/>
              <w:rPr>
                <w:sz w:val="26"/>
                <w:szCs w:val="26"/>
              </w:rPr>
            </w:pPr>
            <w:r w:rsidRPr="00D40BE2">
              <w:rPr>
                <w:sz w:val="26"/>
                <w:szCs w:val="26"/>
              </w:rPr>
              <w:t>«Управление производственно-технологической комплектации»</w:t>
            </w:r>
          </w:p>
          <w:p w:rsidR="00F30B51" w:rsidRPr="004A0477" w:rsidRDefault="00920A86" w:rsidP="00920A86">
            <w:pPr>
              <w:jc w:val="center"/>
              <w:rPr>
                <w:sz w:val="26"/>
                <w:szCs w:val="26"/>
              </w:rPr>
            </w:pPr>
            <w:r w:rsidRPr="00D40BE2">
              <w:rPr>
                <w:sz w:val="26"/>
                <w:szCs w:val="26"/>
              </w:rPr>
              <w:t>(В.П.Якимов)</w:t>
            </w:r>
          </w:p>
        </w:tc>
      </w:tr>
      <w:tr w:rsidR="007E1972" w:rsidRPr="006E1D82" w:rsidTr="00853E9E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972" w:rsidRDefault="00AC326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C3548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72" w:rsidRPr="005B1EC8" w:rsidRDefault="007E1972" w:rsidP="00D15F62">
            <w:pPr>
              <w:suppressAutoHyphens/>
              <w:rPr>
                <w:sz w:val="26"/>
                <w:szCs w:val="26"/>
              </w:rPr>
            </w:pPr>
            <w:r w:rsidRPr="005B1EC8">
              <w:rPr>
                <w:sz w:val="26"/>
                <w:szCs w:val="26"/>
              </w:rPr>
              <w:t>Перекр</w:t>
            </w:r>
            <w:r>
              <w:rPr>
                <w:sz w:val="26"/>
                <w:szCs w:val="26"/>
              </w:rPr>
              <w:t>ытие дорожного движения на</w:t>
            </w:r>
            <w:r w:rsidRPr="001D1D6F">
              <w:rPr>
                <w:sz w:val="26"/>
                <w:szCs w:val="26"/>
              </w:rPr>
              <w:t xml:space="preserve"> время проведения </w:t>
            </w:r>
            <w:r>
              <w:rPr>
                <w:sz w:val="26"/>
                <w:szCs w:val="26"/>
              </w:rPr>
              <w:t xml:space="preserve">мероприятий на площади </w:t>
            </w:r>
            <w:r w:rsidR="00D15F62">
              <w:rPr>
                <w:sz w:val="26"/>
                <w:szCs w:val="26"/>
              </w:rPr>
              <w:t xml:space="preserve">по </w:t>
            </w:r>
            <w:r w:rsidR="00A35E39">
              <w:rPr>
                <w:sz w:val="26"/>
                <w:szCs w:val="26"/>
              </w:rPr>
              <w:t>улиц</w:t>
            </w:r>
            <w:r w:rsidR="00D15F62">
              <w:rPr>
                <w:sz w:val="26"/>
                <w:szCs w:val="26"/>
              </w:rPr>
              <w:t xml:space="preserve">е </w:t>
            </w:r>
            <w:r w:rsidR="00A35E39" w:rsidRPr="0019118C">
              <w:rPr>
                <w:sz w:val="26"/>
                <w:szCs w:val="26"/>
              </w:rPr>
              <w:t>Мира</w:t>
            </w:r>
            <w:r w:rsidR="00A35E39">
              <w:rPr>
                <w:sz w:val="26"/>
                <w:szCs w:val="26"/>
              </w:rPr>
              <w:t xml:space="preserve"> </w:t>
            </w:r>
            <w:r w:rsidR="00D15F62">
              <w:rPr>
                <w:sz w:val="26"/>
                <w:szCs w:val="26"/>
              </w:rPr>
              <w:t>(</w:t>
            </w:r>
            <w:r w:rsidR="00A35E39">
              <w:rPr>
                <w:sz w:val="26"/>
                <w:szCs w:val="26"/>
              </w:rPr>
              <w:t xml:space="preserve">от улицы Степана </w:t>
            </w:r>
            <w:proofErr w:type="spellStart"/>
            <w:r w:rsidR="00A35E39">
              <w:rPr>
                <w:sz w:val="26"/>
                <w:szCs w:val="26"/>
              </w:rPr>
              <w:t>Повха</w:t>
            </w:r>
            <w:proofErr w:type="spellEnd"/>
            <w:r w:rsidR="00A35E39">
              <w:rPr>
                <w:sz w:val="26"/>
                <w:szCs w:val="26"/>
              </w:rPr>
              <w:t xml:space="preserve"> до улицы </w:t>
            </w:r>
            <w:proofErr w:type="gramStart"/>
            <w:r w:rsidR="00A35E39">
              <w:rPr>
                <w:sz w:val="26"/>
                <w:szCs w:val="26"/>
              </w:rPr>
              <w:t>Молодёжная</w:t>
            </w:r>
            <w:proofErr w:type="gramEnd"/>
            <w:r w:rsidR="00A35E39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2" w:rsidRDefault="009F7C54" w:rsidP="00853E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  <w:r w:rsidR="007E1972">
              <w:rPr>
                <w:sz w:val="26"/>
                <w:szCs w:val="26"/>
              </w:rPr>
              <w:t>.2017</w:t>
            </w:r>
          </w:p>
          <w:p w:rsidR="007E1972" w:rsidRPr="005B1EC8" w:rsidRDefault="007E1972" w:rsidP="00853E9E">
            <w:pPr>
              <w:suppressAutoHyphens/>
              <w:jc w:val="center"/>
              <w:rPr>
                <w:sz w:val="26"/>
                <w:szCs w:val="26"/>
              </w:rPr>
            </w:pPr>
            <w:r w:rsidRPr="009F7C54">
              <w:rPr>
                <w:sz w:val="26"/>
                <w:szCs w:val="26"/>
              </w:rPr>
              <w:t>18.00 – 23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2" w:rsidRDefault="007E1972" w:rsidP="00E52E5A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7E1972" w:rsidRDefault="007E1972" w:rsidP="00E52E5A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(И.Ю.Доронин)</w:t>
            </w:r>
          </w:p>
        </w:tc>
      </w:tr>
      <w:tr w:rsidR="007E1972" w:rsidRPr="006E1D82" w:rsidTr="000A4AEF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972" w:rsidRDefault="007E197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E1D82">
              <w:rPr>
                <w:sz w:val="26"/>
                <w:szCs w:val="26"/>
              </w:rPr>
              <w:t>.</w:t>
            </w:r>
            <w:r w:rsidR="007C3548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A1" w:rsidRDefault="007E1972" w:rsidP="000A4AEF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Обеспе</w:t>
            </w:r>
            <w:r w:rsidR="00814DA1">
              <w:rPr>
                <w:sz w:val="26"/>
                <w:szCs w:val="26"/>
              </w:rPr>
              <w:t>чение дежурства пожарной машины</w:t>
            </w:r>
          </w:p>
          <w:p w:rsidR="007E1972" w:rsidRPr="006E1D82" w:rsidRDefault="007E1972" w:rsidP="000A4AEF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>во время проведения фейер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2" w:rsidRPr="006E1D82" w:rsidRDefault="007E1972" w:rsidP="00853E9E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2" w:rsidRPr="00D107DF" w:rsidRDefault="007E1972" w:rsidP="00E52E5A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107DF">
              <w:rPr>
                <w:sz w:val="26"/>
                <w:szCs w:val="26"/>
              </w:rPr>
              <w:t>Федеральное госу</w:t>
            </w:r>
            <w:r>
              <w:rPr>
                <w:sz w:val="26"/>
                <w:szCs w:val="26"/>
              </w:rPr>
              <w:t>дарственное казённое учреждение</w:t>
            </w:r>
            <w:r w:rsidR="00853E9E">
              <w:rPr>
                <w:sz w:val="26"/>
                <w:szCs w:val="26"/>
              </w:rPr>
              <w:t xml:space="preserve"> </w:t>
            </w:r>
            <w:r w:rsidRPr="00D107DF">
              <w:rPr>
                <w:sz w:val="26"/>
                <w:szCs w:val="26"/>
              </w:rPr>
              <w:t>«</w:t>
            </w:r>
            <w:r w:rsidRPr="00D107DF">
              <w:rPr>
                <w:bCs/>
                <w:sz w:val="26"/>
                <w:szCs w:val="26"/>
              </w:rPr>
              <w:t xml:space="preserve">3 отряд федеральной противопожарной службы по Ханты-Мансийскому автономному </w:t>
            </w:r>
            <w:r w:rsidR="00853E9E">
              <w:rPr>
                <w:bCs/>
                <w:sz w:val="26"/>
                <w:szCs w:val="26"/>
              </w:rPr>
              <w:t xml:space="preserve">        </w:t>
            </w:r>
            <w:r w:rsidRPr="00D107DF">
              <w:rPr>
                <w:bCs/>
                <w:sz w:val="26"/>
                <w:szCs w:val="26"/>
              </w:rPr>
              <w:t>округу – Югре»</w:t>
            </w:r>
          </w:p>
          <w:p w:rsidR="007E1972" w:rsidRPr="006E1D82" w:rsidRDefault="007E1972" w:rsidP="00E52E5A">
            <w:pPr>
              <w:suppressAutoHyphens/>
              <w:jc w:val="center"/>
              <w:rPr>
                <w:sz w:val="26"/>
                <w:szCs w:val="26"/>
              </w:rPr>
            </w:pPr>
            <w:r w:rsidRPr="00D107DF">
              <w:rPr>
                <w:bCs/>
                <w:sz w:val="26"/>
                <w:szCs w:val="26"/>
              </w:rPr>
              <w:t>(М.Г.Ариев)</w:t>
            </w:r>
          </w:p>
        </w:tc>
      </w:tr>
      <w:tr w:rsidR="007E1972" w:rsidRPr="006E1D82" w:rsidTr="000A4AEF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972" w:rsidRPr="006E1D82" w:rsidRDefault="007E1972" w:rsidP="00D40BE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C3548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72" w:rsidRDefault="007E1972" w:rsidP="00814DA1">
            <w:pPr>
              <w:suppressAutoHyphens/>
              <w:rPr>
                <w:sz w:val="26"/>
                <w:szCs w:val="26"/>
              </w:rPr>
            </w:pPr>
            <w:r w:rsidRPr="00105EB1">
              <w:rPr>
                <w:sz w:val="26"/>
                <w:szCs w:val="26"/>
              </w:rPr>
              <w:t>Осуществ</w:t>
            </w:r>
            <w:r>
              <w:rPr>
                <w:sz w:val="26"/>
                <w:szCs w:val="26"/>
              </w:rPr>
              <w:t xml:space="preserve">л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наполняемостью территории</w:t>
            </w:r>
            <w:r w:rsidRPr="00105EB1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>,</w:t>
            </w:r>
            <w:r w:rsidRPr="00105EB1">
              <w:rPr>
                <w:sz w:val="26"/>
                <w:szCs w:val="26"/>
              </w:rPr>
              <w:t xml:space="preserve"> в случае </w:t>
            </w:r>
            <w:r>
              <w:rPr>
                <w:sz w:val="26"/>
                <w:szCs w:val="26"/>
              </w:rPr>
              <w:t>превышения предельной нормы, требование от организаторов мероприятия объявления о прекращении допуска и (или) самостоятельное прекращение допуска граждан на территорию:</w:t>
            </w:r>
          </w:p>
          <w:p w:rsidR="007E1972" w:rsidRDefault="007E1972" w:rsidP="00814DA1">
            <w:pPr>
              <w:suppressAutoHyphens/>
              <w:rPr>
                <w:sz w:val="26"/>
                <w:szCs w:val="26"/>
              </w:rPr>
            </w:pPr>
          </w:p>
          <w:p w:rsidR="007E1972" w:rsidRDefault="007E1972" w:rsidP="00814DA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рка аттракционов;</w:t>
            </w:r>
          </w:p>
          <w:p w:rsidR="00AC3262" w:rsidRDefault="00AC3262" w:rsidP="00814DA1">
            <w:pPr>
              <w:suppressAutoHyphens/>
              <w:rPr>
                <w:sz w:val="26"/>
                <w:szCs w:val="26"/>
              </w:rPr>
            </w:pPr>
          </w:p>
          <w:p w:rsidR="00AC3262" w:rsidRDefault="00AC3262" w:rsidP="00814DA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арка Победы</w:t>
            </w:r>
          </w:p>
          <w:p w:rsidR="007E1972" w:rsidRDefault="007E1972" w:rsidP="00814DA1">
            <w:pPr>
              <w:suppressAutoHyphens/>
              <w:rPr>
                <w:sz w:val="26"/>
                <w:szCs w:val="26"/>
              </w:rPr>
            </w:pPr>
          </w:p>
          <w:p w:rsidR="007E1972" w:rsidRDefault="007E1972" w:rsidP="00814DA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.09.2017</w:t>
            </w: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7E1972" w:rsidRDefault="009F7C54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</w:t>
            </w:r>
            <w:r w:rsidR="007E1972">
              <w:rPr>
                <w:sz w:val="26"/>
                <w:szCs w:val="26"/>
              </w:rPr>
              <w:t>.00</w:t>
            </w: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AC3262" w:rsidRPr="009F7C54" w:rsidRDefault="009F7C54" w:rsidP="009D06D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9F7C54">
              <w:rPr>
                <w:sz w:val="26"/>
                <w:szCs w:val="26"/>
              </w:rPr>
              <w:t>13.00-17</w:t>
            </w:r>
            <w:r w:rsidR="008C156D" w:rsidRPr="009F7C54">
              <w:rPr>
                <w:sz w:val="26"/>
                <w:szCs w:val="26"/>
              </w:rPr>
              <w:t>.00</w:t>
            </w:r>
          </w:p>
          <w:p w:rsidR="00AC3262" w:rsidRPr="009F7C54" w:rsidRDefault="00AC3262" w:rsidP="009D06D4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  <w:p w:rsidR="00377B67" w:rsidRDefault="009F7C54" w:rsidP="00A7084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9F7C54">
              <w:rPr>
                <w:sz w:val="26"/>
                <w:szCs w:val="26"/>
              </w:rPr>
              <w:t>18.00-22</w:t>
            </w:r>
            <w:r w:rsidR="007E1972" w:rsidRPr="009F7C54">
              <w:rPr>
                <w:sz w:val="26"/>
                <w:szCs w:val="26"/>
              </w:rPr>
              <w:t>.0</w:t>
            </w:r>
            <w:r w:rsidR="00A70842">
              <w:rPr>
                <w:sz w:val="26"/>
                <w:szCs w:val="26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72" w:rsidRPr="00D82AB5" w:rsidRDefault="007E1972" w:rsidP="000A4AEF">
            <w:pPr>
              <w:suppressAutoHyphens/>
              <w:jc w:val="center"/>
              <w:rPr>
                <w:sz w:val="26"/>
                <w:szCs w:val="26"/>
              </w:rPr>
            </w:pPr>
            <w:r w:rsidRPr="00D82AB5">
              <w:rPr>
                <w:sz w:val="26"/>
                <w:szCs w:val="26"/>
              </w:rPr>
              <w:lastRenderedPageBreak/>
              <w:t>Отдел Министерства внутренних дел Российской Федерации по городу Когалыму</w:t>
            </w:r>
          </w:p>
          <w:p w:rsidR="007E1972" w:rsidRPr="006E11A1" w:rsidRDefault="007E1972" w:rsidP="000A4AEF">
            <w:pPr>
              <w:suppressAutoHyphens/>
              <w:jc w:val="center"/>
              <w:rPr>
                <w:sz w:val="26"/>
                <w:szCs w:val="26"/>
              </w:rPr>
            </w:pPr>
            <w:r w:rsidRPr="00D82AB5">
              <w:rPr>
                <w:sz w:val="26"/>
                <w:szCs w:val="26"/>
              </w:rPr>
              <w:t>(И.Ю.Доронин)</w:t>
            </w:r>
          </w:p>
        </w:tc>
      </w:tr>
      <w:tr w:rsidR="007E1972" w:rsidRPr="006E1D82" w:rsidTr="000034FC">
        <w:trPr>
          <w:trHeight w:val="20"/>
        </w:trPr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1972" w:rsidRPr="00C3044E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C3044E">
              <w:rPr>
                <w:sz w:val="26"/>
                <w:szCs w:val="26"/>
              </w:rPr>
              <w:t xml:space="preserve">. </w:t>
            </w:r>
            <w:r w:rsidR="009F7C54">
              <w:rPr>
                <w:sz w:val="26"/>
                <w:szCs w:val="26"/>
              </w:rPr>
              <w:t>Организационные, к</w:t>
            </w:r>
            <w:r w:rsidRPr="00C3044E">
              <w:rPr>
                <w:sz w:val="26"/>
                <w:szCs w:val="26"/>
              </w:rPr>
              <w:t>ультурные и спортивные мероприятия</w:t>
            </w:r>
          </w:p>
          <w:p w:rsidR="007E1972" w:rsidRDefault="007E1972" w:rsidP="00D40BE2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 w:rsidRPr="00C3044E">
              <w:rPr>
                <w:sz w:val="26"/>
                <w:szCs w:val="26"/>
              </w:rPr>
              <w:t>(О.В.Мартынова)</w:t>
            </w:r>
          </w:p>
        </w:tc>
      </w:tr>
      <w:tr w:rsidR="009B1EA7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1EA7" w:rsidRDefault="00A76E3E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9F7C54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A7" w:rsidRPr="00A90F21" w:rsidRDefault="009B1EA7" w:rsidP="000A4AEF">
            <w:pPr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 xml:space="preserve">Торжественная встреча </w:t>
            </w:r>
            <w:r w:rsidR="00814DA1" w:rsidRPr="00A525D4">
              <w:rPr>
                <w:sz w:val="26"/>
                <w:szCs w:val="26"/>
              </w:rPr>
              <w:t>у памятного места первопроходцев</w:t>
            </w:r>
            <w:r w:rsidRPr="00B74729">
              <w:rPr>
                <w:sz w:val="26"/>
                <w:szCs w:val="26"/>
              </w:rPr>
              <w:t xml:space="preserve"> по улице Береговая в городе Когалым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1EA7" w:rsidRPr="00A90F21" w:rsidRDefault="00814DA1" w:rsidP="00814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A7" w:rsidRPr="00EF181F" w:rsidRDefault="009B1EA7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9B1EA7" w:rsidRPr="00EF181F" w:rsidRDefault="009B1EA7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9B1EA7" w:rsidRPr="00EF181F" w:rsidRDefault="009B1EA7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9B1EA7" w:rsidRPr="00A90F21" w:rsidRDefault="009B1EA7" w:rsidP="00E25054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(</w:t>
            </w:r>
            <w:r w:rsidR="00A76E3E">
              <w:rPr>
                <w:sz w:val="26"/>
                <w:szCs w:val="26"/>
              </w:rPr>
              <w:t>А.В.П</w:t>
            </w:r>
            <w:r>
              <w:rPr>
                <w:sz w:val="26"/>
                <w:szCs w:val="26"/>
              </w:rPr>
              <w:t>аньков</w:t>
            </w:r>
            <w:r w:rsidRPr="00EF181F">
              <w:rPr>
                <w:sz w:val="26"/>
                <w:szCs w:val="26"/>
              </w:rPr>
              <w:t>)</w:t>
            </w:r>
          </w:p>
        </w:tc>
      </w:tr>
      <w:tr w:rsidR="009F7C54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C54" w:rsidRDefault="009F7C54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4" w:rsidRPr="008733AB" w:rsidRDefault="00814DA1" w:rsidP="000A4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арка аттракционов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C54" w:rsidRDefault="009F7C54" w:rsidP="00377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9F7C54" w:rsidRPr="00A90F21" w:rsidRDefault="009F7C54" w:rsidP="00A52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7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4" w:rsidRPr="00EF181F" w:rsidRDefault="009F7C54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9F7C54" w:rsidRPr="00EF181F" w:rsidRDefault="009F7C54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9F7C54" w:rsidRPr="00EF181F" w:rsidRDefault="009F7C54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9F7C54" w:rsidRPr="00A90F21" w:rsidRDefault="009F7C54" w:rsidP="00E004AC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EF181F">
              <w:rPr>
                <w:sz w:val="26"/>
                <w:szCs w:val="26"/>
              </w:rPr>
              <w:t>)</w:t>
            </w:r>
          </w:p>
        </w:tc>
      </w:tr>
      <w:tr w:rsidR="00180439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0439" w:rsidRDefault="00180439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39" w:rsidRPr="00203670" w:rsidRDefault="00180439" w:rsidP="000A4AEF">
            <w:pPr>
              <w:rPr>
                <w:sz w:val="26"/>
                <w:szCs w:val="26"/>
              </w:rPr>
            </w:pPr>
            <w:r w:rsidRPr="00203670">
              <w:rPr>
                <w:sz w:val="26"/>
                <w:szCs w:val="26"/>
              </w:rPr>
              <w:t>Развлекательная</w:t>
            </w:r>
            <w:r>
              <w:rPr>
                <w:sz w:val="26"/>
                <w:szCs w:val="26"/>
              </w:rPr>
              <w:t xml:space="preserve"> программа</w:t>
            </w:r>
            <w:r w:rsidRPr="00203670">
              <w:rPr>
                <w:sz w:val="26"/>
                <w:szCs w:val="26"/>
              </w:rPr>
              <w:t xml:space="preserve"> в парке аттракцио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0439" w:rsidRPr="00203670" w:rsidRDefault="00180439" w:rsidP="00377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180439" w:rsidRPr="00203670" w:rsidRDefault="00180439" w:rsidP="00377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00</w:t>
            </w:r>
          </w:p>
          <w:p w:rsidR="00180439" w:rsidRPr="00203670" w:rsidRDefault="00180439" w:rsidP="00377B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439" w:rsidRPr="00EF181F" w:rsidRDefault="00180439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180439" w:rsidRPr="00EF181F" w:rsidRDefault="00180439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180439" w:rsidRPr="00EF181F" w:rsidRDefault="00180439" w:rsidP="00E004AC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180439" w:rsidRDefault="00180439" w:rsidP="00E004AC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EF181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180439" w:rsidRDefault="00180439" w:rsidP="00E004AC">
            <w:pPr>
              <w:jc w:val="center"/>
              <w:rPr>
                <w:sz w:val="26"/>
                <w:szCs w:val="26"/>
              </w:rPr>
            </w:pPr>
          </w:p>
          <w:p w:rsidR="00180439" w:rsidRDefault="00180439" w:rsidP="00E00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  <w:p w:rsidR="00180439" w:rsidRPr="00A90F21" w:rsidRDefault="00180439" w:rsidP="00E00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.Г.Гришина)</w:t>
            </w:r>
          </w:p>
        </w:tc>
      </w:tr>
      <w:tr w:rsidR="005F7B1F" w:rsidRPr="006E1D82" w:rsidTr="0089272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7B1F" w:rsidRDefault="005F7B1F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1F" w:rsidRPr="001C7D3B" w:rsidRDefault="00814DA1" w:rsidP="005F7B1F">
            <w:pPr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В</w:t>
            </w:r>
            <w:r w:rsidR="005F7B1F" w:rsidRPr="00A525D4">
              <w:rPr>
                <w:sz w:val="26"/>
                <w:szCs w:val="26"/>
              </w:rPr>
              <w:t>ыставка-продажа</w:t>
            </w:r>
            <w:r w:rsidRPr="00A525D4">
              <w:rPr>
                <w:sz w:val="26"/>
                <w:szCs w:val="26"/>
              </w:rPr>
              <w:t xml:space="preserve"> «Город мастеров»</w:t>
            </w:r>
            <w:r w:rsidR="005F7B1F" w:rsidRPr="00A525D4">
              <w:rPr>
                <w:sz w:val="26"/>
                <w:szCs w:val="26"/>
              </w:rPr>
              <w:t>,</w:t>
            </w:r>
            <w:r w:rsidRPr="00A525D4">
              <w:rPr>
                <w:sz w:val="26"/>
                <w:szCs w:val="26"/>
              </w:rPr>
              <w:t xml:space="preserve"> посвящё</w:t>
            </w:r>
            <w:r w:rsidR="005F7B1F" w:rsidRPr="00A525D4">
              <w:rPr>
                <w:sz w:val="26"/>
                <w:szCs w:val="26"/>
              </w:rPr>
              <w:t xml:space="preserve">нная празднованию Дня города </w:t>
            </w:r>
            <w:r w:rsidRPr="00A525D4">
              <w:rPr>
                <w:sz w:val="26"/>
                <w:szCs w:val="26"/>
              </w:rPr>
              <w:t>Когалыма и Дня работник</w:t>
            </w:r>
            <w:r w:rsidR="00B1736C" w:rsidRPr="00A525D4">
              <w:rPr>
                <w:sz w:val="26"/>
                <w:szCs w:val="26"/>
              </w:rPr>
              <w:t>а нефтяной и газовой</w:t>
            </w:r>
            <w:r w:rsidR="00B1736C">
              <w:rPr>
                <w:sz w:val="26"/>
                <w:szCs w:val="26"/>
              </w:rPr>
              <w:t xml:space="preserve"> </w:t>
            </w:r>
            <w:r w:rsidR="005F7B1F">
              <w:rPr>
                <w:sz w:val="26"/>
                <w:szCs w:val="26"/>
              </w:rPr>
              <w:t>промышленности</w:t>
            </w:r>
            <w:r w:rsidR="00B1736C">
              <w:rPr>
                <w:sz w:val="26"/>
                <w:szCs w:val="26"/>
              </w:rPr>
              <w:t>,</w:t>
            </w:r>
            <w:r w:rsidR="005F7B1F">
              <w:rPr>
                <w:sz w:val="26"/>
                <w:szCs w:val="26"/>
              </w:rPr>
              <w:t xml:space="preserve"> в парке Победы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7B1F" w:rsidRDefault="005F7B1F" w:rsidP="000A4AEF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5F7B1F" w:rsidRPr="00FD7192" w:rsidRDefault="005F7B1F" w:rsidP="000A4AEF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7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1F" w:rsidRDefault="005F7B1F" w:rsidP="008927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</w:t>
            </w:r>
          </w:p>
          <w:p w:rsidR="005F7B1F" w:rsidRDefault="005F7B1F" w:rsidP="008927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ейно-выставочный центр»</w:t>
            </w:r>
          </w:p>
          <w:p w:rsidR="005F7B1F" w:rsidRPr="00FD7192" w:rsidRDefault="005F7B1F" w:rsidP="008927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.И.Куклина)</w:t>
            </w:r>
          </w:p>
        </w:tc>
      </w:tr>
      <w:tr w:rsidR="00AB480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480D" w:rsidRDefault="00AB480D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0D" w:rsidRPr="00BA5277" w:rsidRDefault="00AB480D" w:rsidP="00E00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в рамках </w:t>
            </w:r>
            <w:r w:rsidRPr="00A525D4">
              <w:rPr>
                <w:sz w:val="26"/>
                <w:szCs w:val="26"/>
              </w:rPr>
              <w:t xml:space="preserve">празднования Дня города Когалыма и Дня </w:t>
            </w:r>
            <w:r w:rsidR="00B1736C" w:rsidRPr="00A525D4">
              <w:rPr>
                <w:sz w:val="26"/>
                <w:szCs w:val="26"/>
              </w:rPr>
              <w:t xml:space="preserve">работника </w:t>
            </w:r>
            <w:r w:rsidRPr="00A525D4">
              <w:rPr>
                <w:sz w:val="26"/>
                <w:szCs w:val="26"/>
              </w:rPr>
              <w:t>нефтяной и газовой промышленности в</w:t>
            </w:r>
            <w:r>
              <w:rPr>
                <w:sz w:val="26"/>
                <w:szCs w:val="26"/>
              </w:rPr>
              <w:t xml:space="preserve"> парке Победы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480D" w:rsidRDefault="00AB480D" w:rsidP="000A4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AB480D" w:rsidRDefault="00AB480D" w:rsidP="000A4AEF">
            <w:pPr>
              <w:jc w:val="center"/>
              <w:rPr>
                <w:sz w:val="26"/>
                <w:szCs w:val="26"/>
              </w:rPr>
            </w:pPr>
            <w:r w:rsidRPr="00DC75FB">
              <w:rPr>
                <w:sz w:val="26"/>
                <w:szCs w:val="26"/>
              </w:rPr>
              <w:t>13.00-14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0D" w:rsidRPr="00D65965" w:rsidRDefault="00AB480D" w:rsidP="00E004AC">
            <w:pPr>
              <w:jc w:val="center"/>
              <w:rPr>
                <w:sz w:val="26"/>
                <w:szCs w:val="26"/>
              </w:rPr>
            </w:pPr>
            <w:r w:rsidRPr="00D65965">
              <w:rPr>
                <w:sz w:val="26"/>
                <w:szCs w:val="26"/>
              </w:rPr>
              <w:t>Муниципальное бюджетное учреждение «Молодежный комплексный центр Феникс»</w:t>
            </w:r>
          </w:p>
          <w:p w:rsidR="00AB480D" w:rsidRDefault="00477614" w:rsidP="00E004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Л.Г.</w:t>
            </w:r>
            <w:r w:rsidR="00AB480D" w:rsidRPr="00D65965">
              <w:rPr>
                <w:sz w:val="26"/>
                <w:szCs w:val="26"/>
              </w:rPr>
              <w:t>Хайруллина</w:t>
            </w:r>
            <w:proofErr w:type="spellEnd"/>
            <w:r w:rsidR="00AB480D" w:rsidRPr="00D65965">
              <w:rPr>
                <w:sz w:val="26"/>
                <w:szCs w:val="26"/>
              </w:rPr>
              <w:t>)</w:t>
            </w:r>
          </w:p>
        </w:tc>
      </w:tr>
      <w:tr w:rsidR="00AB480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480D" w:rsidRDefault="000B761D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0D" w:rsidRPr="00DC5B90" w:rsidRDefault="00AB480D" w:rsidP="000A4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тро-площадка </w:t>
            </w:r>
            <w:r w:rsidR="000B761D" w:rsidRPr="000B761D">
              <w:rPr>
                <w:sz w:val="26"/>
                <w:szCs w:val="26"/>
              </w:rPr>
              <w:t>в парке Победы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480D" w:rsidRDefault="00AB480D" w:rsidP="000A4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AB480D" w:rsidRPr="00DB5D6D" w:rsidRDefault="000B761D" w:rsidP="00DB5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0D" w:rsidRPr="00EF181F" w:rsidRDefault="00AB480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AB480D" w:rsidRPr="00EF181F" w:rsidRDefault="00AB480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AB480D" w:rsidRPr="00EF181F" w:rsidRDefault="00AB480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AB480D" w:rsidRPr="00A90F21" w:rsidRDefault="00AB480D" w:rsidP="00E25054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А.В.Паньков</w:t>
            </w:r>
            <w:r w:rsidRPr="00EF181F">
              <w:rPr>
                <w:sz w:val="26"/>
                <w:szCs w:val="26"/>
              </w:rPr>
              <w:t>)</w:t>
            </w:r>
          </w:p>
        </w:tc>
      </w:tr>
      <w:tr w:rsidR="000B761D" w:rsidRPr="006E1D82" w:rsidTr="00853E9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C243DE" w:rsidRDefault="00DB5D6D" w:rsidP="00E004A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турниры, посвящё</w:t>
            </w:r>
            <w:r w:rsidR="000B761D">
              <w:rPr>
                <w:sz w:val="26"/>
                <w:szCs w:val="26"/>
              </w:rPr>
              <w:t>нные празднованию Дня города и Дня нефтяной и газовой промышленност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6E1D82" w:rsidRDefault="000B761D" w:rsidP="00DB5D6D">
            <w:pPr>
              <w:suppressAutoHyphens/>
              <w:jc w:val="center"/>
              <w:rPr>
                <w:sz w:val="26"/>
                <w:szCs w:val="26"/>
              </w:rPr>
            </w:pPr>
            <w:r w:rsidRPr="000B761D"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Default="000B761D" w:rsidP="00853E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</w:t>
            </w:r>
          </w:p>
          <w:p w:rsidR="000B761D" w:rsidRPr="006E1D82" w:rsidRDefault="000B761D" w:rsidP="00853E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ворец спорта» (</w:t>
            </w:r>
            <w:proofErr w:type="spellStart"/>
            <w:r>
              <w:rPr>
                <w:sz w:val="26"/>
                <w:szCs w:val="26"/>
              </w:rPr>
              <w:t>Д.А.Прохори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A90F21" w:rsidRDefault="000B761D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305429" w:rsidRDefault="000B761D" w:rsidP="00853E9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лиодесант</w:t>
            </w:r>
            <w:proofErr w:type="spellEnd"/>
            <w:r>
              <w:rPr>
                <w:sz w:val="26"/>
                <w:szCs w:val="26"/>
              </w:rPr>
              <w:t xml:space="preserve"> «Когалым – территория чтения» в п</w:t>
            </w:r>
            <w:r w:rsidRPr="00305429">
              <w:rPr>
                <w:sz w:val="26"/>
                <w:szCs w:val="26"/>
              </w:rPr>
              <w:t>арке аттракционов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305429" w:rsidRDefault="000B761D" w:rsidP="000A4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305429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305429" w:rsidRDefault="000B761D" w:rsidP="00E004AC">
            <w:pPr>
              <w:jc w:val="center"/>
              <w:rPr>
                <w:sz w:val="26"/>
                <w:szCs w:val="26"/>
              </w:rPr>
            </w:pPr>
            <w:r w:rsidRPr="00305429">
              <w:rPr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</w:p>
          <w:p w:rsidR="000B761D" w:rsidRPr="00305429" w:rsidRDefault="000B761D" w:rsidP="00E004AC">
            <w:pPr>
              <w:jc w:val="center"/>
              <w:rPr>
                <w:sz w:val="26"/>
                <w:szCs w:val="26"/>
              </w:rPr>
            </w:pPr>
            <w:r w:rsidRPr="00305429">
              <w:rPr>
                <w:sz w:val="26"/>
                <w:szCs w:val="26"/>
              </w:rPr>
              <w:t>(Л.Г.Некрасова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D40BE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Default="000B761D" w:rsidP="000A4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</w:t>
            </w:r>
          </w:p>
          <w:p w:rsidR="000B761D" w:rsidRPr="004F5859" w:rsidRDefault="000B761D" w:rsidP="000A4AEF">
            <w:pPr>
              <w:rPr>
                <w:sz w:val="26"/>
                <w:szCs w:val="26"/>
              </w:rPr>
            </w:pPr>
            <w:r w:rsidRPr="004F5859">
              <w:rPr>
                <w:sz w:val="26"/>
                <w:szCs w:val="26"/>
              </w:rPr>
              <w:t>на площад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0A4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0B761D" w:rsidRPr="00203670" w:rsidRDefault="000B761D" w:rsidP="000A4AEF">
            <w:pPr>
              <w:jc w:val="center"/>
              <w:rPr>
                <w:sz w:val="26"/>
                <w:szCs w:val="26"/>
              </w:rPr>
            </w:pPr>
            <w:r w:rsidRPr="000B761D">
              <w:rPr>
                <w:sz w:val="26"/>
                <w:szCs w:val="26"/>
              </w:rPr>
              <w:t>18.00-22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0B761D" w:rsidRPr="00A90F21" w:rsidRDefault="000B761D" w:rsidP="00E25054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EF181F">
              <w:rPr>
                <w:sz w:val="26"/>
                <w:szCs w:val="26"/>
              </w:rPr>
              <w:t>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A90F21" w:rsidRDefault="000B761D" w:rsidP="00D65965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743293" w:rsidRDefault="000B761D" w:rsidP="000A4AEF">
            <w:pPr>
              <w:rPr>
                <w:sz w:val="26"/>
                <w:szCs w:val="26"/>
              </w:rPr>
            </w:pPr>
            <w:r w:rsidRPr="00743293">
              <w:rPr>
                <w:sz w:val="26"/>
                <w:szCs w:val="26"/>
              </w:rPr>
              <w:t>Организация фейервер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0A4A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  <w:p w:rsidR="000B761D" w:rsidRDefault="000B761D" w:rsidP="000A4AEF">
            <w:pPr>
              <w:jc w:val="center"/>
              <w:rPr>
                <w:sz w:val="26"/>
                <w:szCs w:val="26"/>
              </w:rPr>
            </w:pPr>
            <w:r w:rsidRPr="000B761D">
              <w:rPr>
                <w:sz w:val="26"/>
                <w:szCs w:val="26"/>
              </w:rPr>
              <w:t>22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</w:t>
            </w:r>
          </w:p>
          <w:p w:rsidR="000B761D" w:rsidRPr="00EF181F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АРТ-Праздник»</w:t>
            </w:r>
          </w:p>
          <w:p w:rsidR="000B761D" w:rsidRPr="00A90F21" w:rsidRDefault="000B761D" w:rsidP="00E25054">
            <w:pPr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EF181F">
              <w:rPr>
                <w:sz w:val="26"/>
                <w:szCs w:val="26"/>
              </w:rPr>
              <w:t>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A90F21" w:rsidRDefault="000B761D" w:rsidP="00D65965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434E10" w:rsidRDefault="00D15F62" w:rsidP="000A4AE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нонсирование</w:t>
            </w:r>
            <w:r w:rsidR="000B761D">
              <w:rPr>
                <w:sz w:val="26"/>
                <w:szCs w:val="26"/>
              </w:rPr>
              <w:t xml:space="preserve"> в средствах массовой информации </w:t>
            </w:r>
            <w:r w:rsidR="000B761D" w:rsidRPr="00800EC1">
              <w:rPr>
                <w:sz w:val="26"/>
                <w:szCs w:val="26"/>
              </w:rPr>
              <w:t>подготовк</w:t>
            </w:r>
            <w:r w:rsidR="000B761D">
              <w:rPr>
                <w:sz w:val="26"/>
                <w:szCs w:val="26"/>
              </w:rPr>
              <w:t>и и проведения мероприяти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6E1D82" w:rsidRDefault="000B761D" w:rsidP="000A4AEF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одготовки и проведения мероприятий</w:t>
            </w:r>
          </w:p>
          <w:p w:rsidR="000B761D" w:rsidRPr="006E1D82" w:rsidRDefault="000B761D" w:rsidP="000A4AEF">
            <w:pPr>
              <w:suppressAutoHyphens/>
              <w:ind w:left="-25"/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00EC1">
              <w:rPr>
                <w:sz w:val="26"/>
                <w:szCs w:val="26"/>
              </w:rPr>
              <w:t xml:space="preserve">бщество </w:t>
            </w:r>
            <w:r>
              <w:rPr>
                <w:sz w:val="26"/>
                <w:szCs w:val="26"/>
              </w:rPr>
              <w:t>с ограниченной ответственностью</w:t>
            </w:r>
          </w:p>
          <w:p w:rsidR="000B761D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диа-холдинг</w:t>
            </w:r>
          </w:p>
          <w:p w:rsidR="000B761D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800EC1">
              <w:rPr>
                <w:sz w:val="26"/>
                <w:szCs w:val="26"/>
              </w:rPr>
              <w:t>«Западная Си</w:t>
            </w:r>
            <w:r>
              <w:rPr>
                <w:sz w:val="26"/>
                <w:szCs w:val="26"/>
              </w:rPr>
              <w:t>бирь» 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800EC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0B761D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B761D" w:rsidRPr="00A525D4" w:rsidRDefault="00DB5D6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муниципальное казё</w:t>
            </w:r>
            <w:r w:rsidR="000B761D" w:rsidRPr="00A525D4">
              <w:rPr>
                <w:sz w:val="26"/>
                <w:szCs w:val="26"/>
              </w:rPr>
              <w:t>нное учреждение «Редакция газеты «Когалымский вестник»</w:t>
            </w:r>
          </w:p>
          <w:p w:rsidR="000B761D" w:rsidRPr="007C7E44" w:rsidRDefault="00DB5D6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(Е.Л.Бойко</w:t>
            </w:r>
            <w:r w:rsidR="000B761D" w:rsidRPr="00A525D4">
              <w:rPr>
                <w:sz w:val="26"/>
                <w:szCs w:val="26"/>
              </w:rPr>
              <w:t>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D15F62" w:rsidP="00EF140B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F40C8A" w:rsidRDefault="000B761D" w:rsidP="000A4AE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жителей города Когалыма о перекрытии дорожного движения в день проведения мероприяти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5C1C2D" w:rsidRDefault="00D15F62" w:rsidP="00BB569E">
            <w:pPr>
              <w:suppressAutoHyphens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0B761D">
              <w:rPr>
                <w:sz w:val="26"/>
                <w:szCs w:val="26"/>
              </w:rPr>
              <w:t>.09.2017</w:t>
            </w:r>
            <w:r w:rsidR="000B761D">
              <w:rPr>
                <w:sz w:val="26"/>
                <w:szCs w:val="26"/>
                <w:lang w:val="en-US"/>
              </w:rPr>
              <w:t>-</w:t>
            </w:r>
            <w:r w:rsidR="000B761D"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012B1C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012B1C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0B761D" w:rsidRPr="00012B1C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012B1C">
              <w:rPr>
                <w:sz w:val="26"/>
                <w:szCs w:val="26"/>
              </w:rPr>
              <w:t>«Медиа-холдинг</w:t>
            </w:r>
          </w:p>
          <w:p w:rsidR="000B761D" w:rsidRPr="005C1C2D" w:rsidRDefault="000B761D" w:rsidP="00E25054">
            <w:pPr>
              <w:suppressAutoHyphens/>
              <w:jc w:val="center"/>
              <w:rPr>
                <w:sz w:val="26"/>
                <w:szCs w:val="26"/>
              </w:rPr>
            </w:pPr>
            <w:r w:rsidRPr="00012B1C">
              <w:rPr>
                <w:sz w:val="26"/>
                <w:szCs w:val="26"/>
              </w:rPr>
              <w:t>«Западная Сибирь» (</w:t>
            </w:r>
            <w:proofErr w:type="spellStart"/>
            <w:r w:rsidRPr="00012B1C">
              <w:rPr>
                <w:sz w:val="26"/>
                <w:szCs w:val="26"/>
              </w:rPr>
              <w:t>А.В.Гасилова</w:t>
            </w:r>
            <w:proofErr w:type="spellEnd"/>
            <w:r w:rsidRPr="00012B1C">
              <w:rPr>
                <w:sz w:val="26"/>
                <w:szCs w:val="26"/>
              </w:rPr>
              <w:t>)</w:t>
            </w:r>
          </w:p>
        </w:tc>
      </w:tr>
      <w:tr w:rsidR="000B761D" w:rsidRPr="006E1D82" w:rsidTr="006A5B6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D15F62" w:rsidP="009D06D4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6E1D82" w:rsidRDefault="000B761D" w:rsidP="000A4AEF">
            <w:pPr>
              <w:suppressAutoHyphens/>
              <w:rPr>
                <w:sz w:val="26"/>
                <w:szCs w:val="26"/>
              </w:rPr>
            </w:pPr>
            <w:r w:rsidRPr="006E1D82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>готовности</w:t>
            </w:r>
            <w:r w:rsidRPr="006E1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корой медицинской помощи на время проведения мероприяти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A95EB5" w:rsidRDefault="000B761D" w:rsidP="000A4AE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62" w:rsidRDefault="006A5B62" w:rsidP="006A5B6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</w:p>
          <w:p w:rsidR="000B761D" w:rsidRDefault="000B761D" w:rsidP="006A5B6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025F17">
              <w:rPr>
                <w:sz w:val="26"/>
                <w:szCs w:val="26"/>
              </w:rPr>
              <w:t xml:space="preserve">юджетное учреждение </w:t>
            </w:r>
            <w:r>
              <w:rPr>
                <w:sz w:val="26"/>
                <w:szCs w:val="26"/>
              </w:rPr>
              <w:t>Ханты-Мансийского автономного округа - Югры</w:t>
            </w:r>
          </w:p>
          <w:p w:rsidR="000B761D" w:rsidRPr="00025F17" w:rsidRDefault="000B761D" w:rsidP="006A5B6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 w:rsidRPr="00025F17">
              <w:rPr>
                <w:sz w:val="26"/>
                <w:szCs w:val="26"/>
              </w:rPr>
              <w:t xml:space="preserve">«Когалымская </w:t>
            </w:r>
            <w:r w:rsidRPr="00025F17">
              <w:rPr>
                <w:sz w:val="26"/>
                <w:szCs w:val="26"/>
              </w:rPr>
              <w:lastRenderedPageBreak/>
              <w:t>городская больница»</w:t>
            </w:r>
          </w:p>
          <w:p w:rsidR="000B761D" w:rsidRDefault="000B761D" w:rsidP="006A5B62">
            <w:pPr>
              <w:pStyle w:val="BodyText2"/>
              <w:suppressAutoHyphens/>
              <w:jc w:val="center"/>
              <w:rPr>
                <w:sz w:val="26"/>
                <w:szCs w:val="26"/>
              </w:rPr>
            </w:pPr>
            <w:r w:rsidRPr="00D25FBD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О.Н.Маковеев</w:t>
            </w:r>
            <w:proofErr w:type="spellEnd"/>
            <w:r w:rsidRPr="00D25FBD">
              <w:rPr>
                <w:sz w:val="26"/>
                <w:szCs w:val="26"/>
              </w:rPr>
              <w:t>)</w:t>
            </w:r>
          </w:p>
          <w:p w:rsidR="006A5B62" w:rsidRPr="00025F17" w:rsidRDefault="006A5B62" w:rsidP="006A5B62">
            <w:pPr>
              <w:pStyle w:val="BodyText2"/>
              <w:suppressAutoHyphens/>
              <w:rPr>
                <w:sz w:val="26"/>
                <w:szCs w:val="26"/>
              </w:rPr>
            </w:pPr>
          </w:p>
        </w:tc>
      </w:tr>
      <w:tr w:rsidR="000B761D" w:rsidRPr="006E1D82" w:rsidTr="000034FC">
        <w:trPr>
          <w:trHeight w:val="20"/>
        </w:trPr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9D06D4">
            <w:pPr>
              <w:pStyle w:val="BodyText2"/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Торговля </w:t>
            </w:r>
          </w:p>
          <w:p w:rsidR="000B761D" w:rsidRPr="006E1D82" w:rsidRDefault="000B761D" w:rsidP="009D06D4">
            <w:pPr>
              <w:pStyle w:val="BodyText2"/>
              <w:suppressAutoHyphens/>
              <w:ind w:left="-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.И.Черных)</w:t>
            </w:r>
          </w:p>
        </w:tc>
      </w:tr>
      <w:tr w:rsidR="000B761D" w:rsidRPr="006E1D82" w:rsidTr="00BB569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6E1D82" w:rsidRDefault="000B761D" w:rsidP="009D06D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Pr="00F475A3" w:rsidRDefault="000B761D" w:rsidP="009D06D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оформление витрин предприятий торговли и общественного питан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E125D8" w:rsidRDefault="000B761D" w:rsidP="00BB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8</w:t>
            </w:r>
            <w:r w:rsidRPr="00E125D8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Default="000B761D" w:rsidP="009D06D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ки</w:t>
            </w:r>
            <w:r w:rsidRPr="00311C74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0B761D" w:rsidRPr="00F37B82" w:rsidRDefault="000B761D" w:rsidP="009D06D4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B761D" w:rsidRPr="006E1D82" w:rsidTr="0089272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9D06D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9E" w:rsidRPr="00A525D4" w:rsidRDefault="000B761D" w:rsidP="00F91405">
            <w:pPr>
              <w:suppressAutoHyphens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Организация выездной торговли</w:t>
            </w:r>
            <w:r w:rsidR="00BB569E" w:rsidRPr="00A525D4">
              <w:rPr>
                <w:sz w:val="26"/>
                <w:szCs w:val="26"/>
              </w:rPr>
              <w:t xml:space="preserve"> на территории</w:t>
            </w:r>
          </w:p>
          <w:p w:rsidR="000B761D" w:rsidRPr="006E1D82" w:rsidRDefault="000B761D" w:rsidP="00F91405">
            <w:pPr>
              <w:suppressAutoHyphens/>
              <w:rPr>
                <w:sz w:val="26"/>
                <w:szCs w:val="26"/>
              </w:rPr>
            </w:pPr>
            <w:r w:rsidRPr="00A525D4">
              <w:rPr>
                <w:sz w:val="26"/>
                <w:szCs w:val="26"/>
              </w:rPr>
              <w:t>по улице Мира в районе городского рынк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671680" w:rsidRDefault="00BB569E" w:rsidP="00BB569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Default="000B761D" w:rsidP="008927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ки</w:t>
            </w:r>
            <w:r w:rsidRPr="00311C74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0B761D" w:rsidRPr="00F37B82" w:rsidRDefault="000B761D" w:rsidP="00892726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0B761D" w:rsidRPr="006E1D82" w:rsidTr="000A4AE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Default="000B761D" w:rsidP="009D06D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1D" w:rsidRPr="00D50239" w:rsidRDefault="000B761D" w:rsidP="00DC57C1">
            <w:pPr>
              <w:pStyle w:val="31"/>
              <w:spacing w:after="0"/>
              <w:rPr>
                <w:b/>
                <w:sz w:val="26"/>
                <w:szCs w:val="26"/>
                <w:lang w:val="ru-RU" w:eastAsia="ru-RU"/>
              </w:rPr>
            </w:pPr>
            <w:r w:rsidRPr="00D50239">
              <w:rPr>
                <w:sz w:val="26"/>
                <w:szCs w:val="26"/>
                <w:lang w:val="ru-RU" w:eastAsia="ru-RU"/>
              </w:rPr>
              <w:t>Организация уборки мест торговли торговыми предприятиями города Когалым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61D" w:rsidRPr="00416F89" w:rsidRDefault="000B761D" w:rsidP="000A4AEF">
            <w:pPr>
              <w:pStyle w:val="31"/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09.09.20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1D" w:rsidRDefault="000B761D" w:rsidP="00DC57C1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ки</w:t>
            </w:r>
            <w:r w:rsidRPr="00311C74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0B761D" w:rsidRPr="00F37B82" w:rsidRDefault="000B761D" w:rsidP="00DC57C1">
            <w:pPr>
              <w:suppressAutoHyphens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203670" w:rsidRDefault="00203670" w:rsidP="009D06D4">
      <w:pPr>
        <w:pStyle w:val="1"/>
        <w:keepNext w:val="0"/>
        <w:suppressAutoHyphens/>
        <w:jc w:val="center"/>
        <w:rPr>
          <w:sz w:val="26"/>
          <w:szCs w:val="26"/>
          <w:lang w:val="ru-RU"/>
        </w:rPr>
      </w:pPr>
    </w:p>
    <w:p w:rsidR="00853E9E" w:rsidRPr="00853E9E" w:rsidRDefault="00853E9E" w:rsidP="00853E9E"/>
    <w:p w:rsidR="00203670" w:rsidRDefault="00203670" w:rsidP="009D06D4">
      <w:pPr>
        <w:pStyle w:val="1"/>
        <w:keepNext w:val="0"/>
        <w:suppressAutoHyphens/>
        <w:jc w:val="center"/>
        <w:rPr>
          <w:sz w:val="26"/>
          <w:szCs w:val="26"/>
          <w:lang w:val="ru-RU"/>
        </w:rPr>
      </w:pPr>
    </w:p>
    <w:p w:rsidR="00E75A4A" w:rsidRDefault="004652D8" w:rsidP="009D06D4">
      <w:pPr>
        <w:pStyle w:val="1"/>
        <w:keepNext w:val="0"/>
        <w:suppressAutoHyphens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</w:t>
      </w:r>
      <w:r w:rsidR="00853E9E">
        <w:rPr>
          <w:sz w:val="26"/>
          <w:szCs w:val="26"/>
          <w:lang w:val="ru-RU"/>
        </w:rPr>
        <w:t>____</w:t>
      </w:r>
    </w:p>
    <w:p w:rsidR="00D00775" w:rsidRDefault="00D00775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</w:rPr>
      </w:pPr>
    </w:p>
    <w:p w:rsidR="00D00775" w:rsidRDefault="00D00775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</w:rPr>
      </w:pPr>
    </w:p>
    <w:p w:rsidR="00D00775" w:rsidRDefault="00D00775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</w:rPr>
      </w:pPr>
    </w:p>
    <w:p w:rsidR="00D00775" w:rsidRDefault="00D00775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</w:rPr>
      </w:pPr>
    </w:p>
    <w:p w:rsidR="00D00775" w:rsidRDefault="00D00775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</w:rPr>
      </w:pPr>
    </w:p>
    <w:p w:rsidR="00203670" w:rsidRDefault="00203670" w:rsidP="00203670">
      <w:pPr>
        <w:rPr>
          <w:lang/>
        </w:rPr>
      </w:pPr>
    </w:p>
    <w:p w:rsidR="00203670" w:rsidRDefault="00203670" w:rsidP="00203670">
      <w:pPr>
        <w:rPr>
          <w:lang/>
        </w:rPr>
      </w:pPr>
    </w:p>
    <w:p w:rsidR="00203670" w:rsidRDefault="00203670" w:rsidP="00203670">
      <w:pPr>
        <w:rPr>
          <w:lang/>
        </w:rPr>
      </w:pPr>
    </w:p>
    <w:p w:rsidR="00203670" w:rsidRDefault="00203670" w:rsidP="00203670">
      <w:pPr>
        <w:rPr>
          <w:lang/>
        </w:rPr>
      </w:pPr>
    </w:p>
    <w:p w:rsidR="00203670" w:rsidRDefault="00203670" w:rsidP="00203670">
      <w:pPr>
        <w:rPr>
          <w:lang/>
        </w:rPr>
      </w:pPr>
    </w:p>
    <w:p w:rsidR="00203670" w:rsidRDefault="00203670" w:rsidP="00203670"/>
    <w:p w:rsidR="002C4140" w:rsidRDefault="002C4140" w:rsidP="00203670"/>
    <w:p w:rsidR="002C4140" w:rsidRDefault="002C4140" w:rsidP="00203670"/>
    <w:p w:rsidR="002C4140" w:rsidRDefault="002C4140" w:rsidP="00203670"/>
    <w:p w:rsidR="002C4140" w:rsidRDefault="002C4140" w:rsidP="00203670"/>
    <w:p w:rsidR="002C4140" w:rsidRDefault="002C4140" w:rsidP="00203670"/>
    <w:p w:rsidR="002C4140" w:rsidRDefault="002C4140" w:rsidP="00203670"/>
    <w:p w:rsidR="002C4140" w:rsidRDefault="002C4140" w:rsidP="00203670"/>
    <w:p w:rsidR="002C4140" w:rsidRDefault="002C4140" w:rsidP="00203670"/>
    <w:p w:rsidR="00AC52A3" w:rsidRDefault="00AC52A3" w:rsidP="00203670"/>
    <w:p w:rsidR="009032B4" w:rsidRDefault="009032B4" w:rsidP="00203670"/>
    <w:p w:rsidR="009032B4" w:rsidRDefault="009032B4" w:rsidP="00203670"/>
    <w:p w:rsidR="00E47EA7" w:rsidRDefault="00E47EA7" w:rsidP="00203670"/>
    <w:p w:rsidR="00E47EA7" w:rsidRDefault="00E47EA7" w:rsidP="00203670"/>
    <w:p w:rsidR="00E47EA7" w:rsidRDefault="00E47EA7" w:rsidP="00203670"/>
    <w:p w:rsidR="00E47EA7" w:rsidRDefault="00E47EA7" w:rsidP="00203670"/>
    <w:p w:rsidR="00E47EA7" w:rsidRDefault="00E47EA7" w:rsidP="00203670"/>
    <w:p w:rsidR="00E47EA7" w:rsidRDefault="00E47EA7" w:rsidP="00203670"/>
    <w:p w:rsidR="00AC52A3" w:rsidRDefault="00AC52A3" w:rsidP="00203670"/>
    <w:p w:rsidR="005B2FFB" w:rsidRPr="00A9338F" w:rsidRDefault="00C8066F" w:rsidP="00B662B7">
      <w:pPr>
        <w:pStyle w:val="1"/>
        <w:keepNext w:val="0"/>
        <w:suppressAutoHyphens/>
        <w:ind w:left="4248" w:firstLine="708"/>
        <w:jc w:val="left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-369570</wp:posOffset>
            </wp:positionV>
            <wp:extent cx="1586230" cy="14351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FB" w:rsidRPr="00871DBA">
        <w:rPr>
          <w:sz w:val="26"/>
          <w:szCs w:val="26"/>
        </w:rPr>
        <w:t xml:space="preserve">Приложение </w:t>
      </w:r>
      <w:r w:rsidR="00802E43">
        <w:rPr>
          <w:sz w:val="26"/>
          <w:szCs w:val="26"/>
          <w:lang w:val="ru-RU"/>
        </w:rPr>
        <w:t>3</w:t>
      </w:r>
      <w:r w:rsidR="005B2FFB" w:rsidRPr="00871DBA">
        <w:rPr>
          <w:sz w:val="26"/>
          <w:szCs w:val="26"/>
        </w:rPr>
        <w:t xml:space="preserve"> </w:t>
      </w:r>
    </w:p>
    <w:p w:rsidR="005B2FFB" w:rsidRPr="00871DBA" w:rsidRDefault="005B2FFB" w:rsidP="001C488C">
      <w:pPr>
        <w:widowControl w:val="0"/>
        <w:tabs>
          <w:tab w:val="left" w:pos="3000"/>
        </w:tabs>
        <w:ind w:firstLine="4962"/>
        <w:rPr>
          <w:sz w:val="26"/>
          <w:szCs w:val="26"/>
        </w:rPr>
      </w:pPr>
      <w:r w:rsidRPr="00871DBA">
        <w:rPr>
          <w:sz w:val="26"/>
          <w:szCs w:val="26"/>
        </w:rPr>
        <w:t>к постановлению Администрации</w:t>
      </w:r>
    </w:p>
    <w:p w:rsidR="005B2FFB" w:rsidRPr="00871DBA" w:rsidRDefault="005B2FFB" w:rsidP="001C488C">
      <w:pPr>
        <w:widowControl w:val="0"/>
        <w:tabs>
          <w:tab w:val="left" w:pos="3000"/>
        </w:tabs>
        <w:ind w:firstLine="4962"/>
        <w:rPr>
          <w:sz w:val="26"/>
          <w:szCs w:val="26"/>
        </w:rPr>
      </w:pPr>
      <w:r w:rsidRPr="00871DBA">
        <w:rPr>
          <w:sz w:val="26"/>
          <w:szCs w:val="26"/>
        </w:rPr>
        <w:t>города Когалыма</w:t>
      </w:r>
    </w:p>
    <w:p w:rsidR="005B2FFB" w:rsidRPr="00871DBA" w:rsidRDefault="007311BB" w:rsidP="001C488C">
      <w:pPr>
        <w:widowControl w:val="0"/>
        <w:ind w:firstLine="4962"/>
        <w:rPr>
          <w:sz w:val="26"/>
          <w:szCs w:val="26"/>
        </w:rPr>
      </w:pPr>
      <w:r w:rsidRPr="00AD69C3">
        <w:rPr>
          <w:sz w:val="26"/>
          <w:szCs w:val="26"/>
        </w:rPr>
        <w:t>от</w:t>
      </w:r>
      <w:r>
        <w:rPr>
          <w:sz w:val="26"/>
          <w:szCs w:val="26"/>
        </w:rPr>
        <w:t xml:space="preserve"> 04.07.2017 №1493</w:t>
      </w:r>
    </w:p>
    <w:p w:rsidR="005B2FFB" w:rsidRPr="00764A77" w:rsidRDefault="005B2FFB" w:rsidP="00764A77">
      <w:pPr>
        <w:pStyle w:val="6"/>
        <w:spacing w:before="0" w:after="0"/>
        <w:rPr>
          <w:sz w:val="24"/>
          <w:szCs w:val="24"/>
          <w:lang w:val="ru-RU"/>
        </w:rPr>
      </w:pPr>
    </w:p>
    <w:p w:rsidR="00CC3429" w:rsidRDefault="001C488C" w:rsidP="00CC3429">
      <w:pPr>
        <w:ind w:left="360"/>
        <w:jc w:val="center"/>
        <w:rPr>
          <w:sz w:val="26"/>
          <w:szCs w:val="26"/>
        </w:rPr>
      </w:pPr>
      <w:r w:rsidRPr="00871DBA">
        <w:rPr>
          <w:sz w:val="26"/>
          <w:szCs w:val="26"/>
        </w:rPr>
        <w:t xml:space="preserve">Смета расходов на подготовку и проведение </w:t>
      </w:r>
      <w:r w:rsidR="00CC3429">
        <w:rPr>
          <w:sz w:val="26"/>
          <w:szCs w:val="26"/>
        </w:rPr>
        <w:t xml:space="preserve">в городе Когалыме </w:t>
      </w:r>
      <w:r w:rsidRPr="00871DBA">
        <w:rPr>
          <w:sz w:val="26"/>
          <w:szCs w:val="26"/>
        </w:rPr>
        <w:t>мероприятий, посвящённых празднованию</w:t>
      </w:r>
      <w:r w:rsidR="00CC3429">
        <w:rPr>
          <w:sz w:val="26"/>
          <w:szCs w:val="26"/>
        </w:rPr>
        <w:t xml:space="preserve"> </w:t>
      </w:r>
      <w:r w:rsidRPr="00871DBA">
        <w:rPr>
          <w:b/>
        </w:rPr>
        <w:t xml:space="preserve"> </w:t>
      </w:r>
      <w:r w:rsidR="00CC3429">
        <w:rPr>
          <w:sz w:val="26"/>
          <w:szCs w:val="26"/>
        </w:rPr>
        <w:t>Д</w:t>
      </w:r>
      <w:r w:rsidR="00BD72EB" w:rsidRPr="00871DBA">
        <w:rPr>
          <w:sz w:val="26"/>
          <w:szCs w:val="26"/>
        </w:rPr>
        <w:t xml:space="preserve">ня города Когалыма </w:t>
      </w:r>
    </w:p>
    <w:p w:rsidR="00BB6D4F" w:rsidRDefault="00EF181F" w:rsidP="00CC3429">
      <w:pPr>
        <w:ind w:left="360"/>
        <w:jc w:val="center"/>
        <w:rPr>
          <w:sz w:val="26"/>
          <w:szCs w:val="26"/>
        </w:rPr>
      </w:pPr>
      <w:r w:rsidRPr="00871DBA">
        <w:rPr>
          <w:sz w:val="26"/>
          <w:szCs w:val="26"/>
        </w:rPr>
        <w:t>и Дня</w:t>
      </w:r>
      <w:r w:rsidR="005B2FFB" w:rsidRPr="00871DBA">
        <w:rPr>
          <w:sz w:val="26"/>
          <w:szCs w:val="26"/>
        </w:rPr>
        <w:t xml:space="preserve"> работника нефтяной и газовой промышленности </w:t>
      </w:r>
    </w:p>
    <w:p w:rsidR="005B2FFB" w:rsidRPr="00871DBA" w:rsidRDefault="005B2FFB" w:rsidP="005B2FFB">
      <w:pPr>
        <w:jc w:val="center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2126"/>
        <w:gridCol w:w="1843"/>
      </w:tblGrid>
      <w:tr w:rsidR="001C488C" w:rsidRPr="00871DBA" w:rsidTr="00745C1A">
        <w:trPr>
          <w:trHeight w:val="1108"/>
        </w:trPr>
        <w:tc>
          <w:tcPr>
            <w:tcW w:w="2127" w:type="dxa"/>
            <w:vAlign w:val="center"/>
          </w:tcPr>
          <w:p w:rsidR="001C488C" w:rsidRPr="00871DBA" w:rsidRDefault="001C488C" w:rsidP="005162C4">
            <w:pPr>
              <w:jc w:val="center"/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835" w:type="dxa"/>
            <w:vAlign w:val="center"/>
          </w:tcPr>
          <w:p w:rsidR="001C488C" w:rsidRPr="00871DBA" w:rsidRDefault="001C488C" w:rsidP="005162C4">
            <w:pPr>
              <w:widowControl w:val="0"/>
              <w:jc w:val="center"/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1C488C" w:rsidRPr="00871DBA" w:rsidRDefault="001C488C" w:rsidP="005162C4">
            <w:pPr>
              <w:widowControl w:val="0"/>
              <w:jc w:val="center"/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>Ответственный</w:t>
            </w:r>
          </w:p>
          <w:p w:rsidR="001C488C" w:rsidRPr="00871DBA" w:rsidRDefault="001C488C" w:rsidP="005162C4">
            <w:pPr>
              <w:widowControl w:val="0"/>
              <w:jc w:val="center"/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1C488C" w:rsidRPr="00871DBA" w:rsidRDefault="001C488C" w:rsidP="005162C4">
            <w:pPr>
              <w:widowControl w:val="0"/>
              <w:jc w:val="center"/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>Сумма в рублях</w:t>
            </w:r>
          </w:p>
        </w:tc>
      </w:tr>
      <w:tr w:rsidR="00BB6D4F" w:rsidRPr="00871DBA" w:rsidTr="00745C1A">
        <w:tc>
          <w:tcPr>
            <w:tcW w:w="2127" w:type="dxa"/>
          </w:tcPr>
          <w:p w:rsidR="00BB6D4F" w:rsidRPr="00BB6D4F" w:rsidRDefault="00BB6D4F" w:rsidP="001C488C">
            <w:pPr>
              <w:rPr>
                <w:sz w:val="26"/>
                <w:szCs w:val="26"/>
              </w:rPr>
            </w:pPr>
            <w:r w:rsidRPr="00871DBA">
              <w:rPr>
                <w:sz w:val="26"/>
                <w:szCs w:val="26"/>
              </w:rPr>
              <w:t xml:space="preserve">Администрация города Когалыма, </w:t>
            </w:r>
            <w:r>
              <w:rPr>
                <w:sz w:val="26"/>
                <w:szCs w:val="26"/>
              </w:rPr>
              <w:t>в</w:t>
            </w:r>
            <w:r w:rsidRPr="00871DBA">
              <w:rPr>
                <w:sz w:val="26"/>
                <w:szCs w:val="26"/>
              </w:rPr>
              <w:t>сего</w:t>
            </w:r>
          </w:p>
        </w:tc>
        <w:tc>
          <w:tcPr>
            <w:tcW w:w="2835" w:type="dxa"/>
          </w:tcPr>
          <w:p w:rsidR="00BB6D4F" w:rsidRPr="00871DBA" w:rsidRDefault="00BB6D4F" w:rsidP="005B2FF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B6D4F" w:rsidRPr="00871DBA" w:rsidRDefault="00BB6D4F" w:rsidP="005B2FF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B6D4F" w:rsidRPr="00745C1A" w:rsidRDefault="001426CB" w:rsidP="00D15F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C5BDA">
              <w:rPr>
                <w:bCs/>
                <w:sz w:val="26"/>
                <w:szCs w:val="26"/>
              </w:rPr>
              <w:t> </w:t>
            </w:r>
            <w:r w:rsidR="00D15F62">
              <w:rPr>
                <w:bCs/>
                <w:sz w:val="26"/>
                <w:szCs w:val="26"/>
              </w:rPr>
              <w:t>684 864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BB6D4F" w:rsidRPr="00112773" w:rsidTr="00745C1A">
        <w:tc>
          <w:tcPr>
            <w:tcW w:w="2127" w:type="dxa"/>
          </w:tcPr>
          <w:p w:rsidR="00BB6D4F" w:rsidRPr="00112773" w:rsidRDefault="00BB6D4F" w:rsidP="00DF1C8D">
            <w:pPr>
              <w:jc w:val="center"/>
              <w:rPr>
                <w:sz w:val="26"/>
                <w:szCs w:val="26"/>
                <w:highlight w:val="yellow"/>
              </w:rPr>
            </w:pPr>
            <w:r w:rsidRPr="00871DBA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BB6D4F" w:rsidRPr="00112773" w:rsidRDefault="00BB6D4F" w:rsidP="005B2FFB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BB6D4F" w:rsidRPr="00112773" w:rsidRDefault="00BB6D4F" w:rsidP="005B2FFB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B6D4F" w:rsidRPr="00112773" w:rsidRDefault="00BB6D4F" w:rsidP="005B2FF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BB6D4F" w:rsidRPr="00112773" w:rsidTr="00252C79">
        <w:tc>
          <w:tcPr>
            <w:tcW w:w="2127" w:type="dxa"/>
          </w:tcPr>
          <w:p w:rsidR="00BB6D4F" w:rsidRPr="00112773" w:rsidRDefault="00BB6D4F" w:rsidP="005B2FF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B6D4F" w:rsidRPr="001C0F78" w:rsidRDefault="008730E8" w:rsidP="00761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B6D4F" w:rsidRPr="001C0F78">
              <w:rPr>
                <w:sz w:val="26"/>
                <w:szCs w:val="26"/>
              </w:rPr>
              <w:t>е</w:t>
            </w:r>
            <w:r w:rsidR="007618F1">
              <w:rPr>
                <w:sz w:val="26"/>
                <w:szCs w:val="26"/>
              </w:rPr>
              <w:t>роприятия, посвящё</w:t>
            </w:r>
            <w:r w:rsidR="00764A77">
              <w:rPr>
                <w:sz w:val="26"/>
                <w:szCs w:val="26"/>
              </w:rPr>
              <w:t>нн</w:t>
            </w:r>
            <w:r w:rsidR="007618F1">
              <w:rPr>
                <w:sz w:val="26"/>
                <w:szCs w:val="26"/>
              </w:rPr>
              <w:t>ые</w:t>
            </w:r>
            <w:r w:rsidR="00252C79">
              <w:rPr>
                <w:sz w:val="26"/>
                <w:szCs w:val="26"/>
              </w:rPr>
              <w:t xml:space="preserve"> </w:t>
            </w:r>
            <w:r w:rsidR="00301B09" w:rsidRPr="00252C79">
              <w:rPr>
                <w:sz w:val="26"/>
                <w:szCs w:val="26"/>
              </w:rPr>
              <w:t>Д</w:t>
            </w:r>
            <w:r w:rsidR="00BB6D4F" w:rsidRPr="00252C79">
              <w:rPr>
                <w:sz w:val="26"/>
                <w:szCs w:val="26"/>
              </w:rPr>
              <w:t>н</w:t>
            </w:r>
            <w:r w:rsidR="007618F1">
              <w:rPr>
                <w:sz w:val="26"/>
                <w:szCs w:val="26"/>
              </w:rPr>
              <w:t xml:space="preserve">ю </w:t>
            </w:r>
            <w:r w:rsidR="00BB6D4F" w:rsidRPr="00252C79">
              <w:rPr>
                <w:sz w:val="26"/>
                <w:szCs w:val="26"/>
              </w:rPr>
              <w:t>города</w:t>
            </w:r>
            <w:r w:rsidR="00252C79">
              <w:rPr>
                <w:sz w:val="26"/>
                <w:szCs w:val="26"/>
              </w:rPr>
              <w:t xml:space="preserve"> Когалыма </w:t>
            </w:r>
            <w:r w:rsidR="007618F1">
              <w:rPr>
                <w:sz w:val="26"/>
                <w:szCs w:val="26"/>
              </w:rPr>
              <w:t>и Дню</w:t>
            </w:r>
            <w:r w:rsidR="00252C79" w:rsidRPr="008C156D">
              <w:rPr>
                <w:sz w:val="26"/>
                <w:szCs w:val="26"/>
              </w:rPr>
              <w:t xml:space="preserve"> работника нефтяной и газовой промышленности</w:t>
            </w:r>
            <w:r w:rsidR="00252C79">
              <w:rPr>
                <w:sz w:val="26"/>
                <w:szCs w:val="26"/>
              </w:rPr>
              <w:t xml:space="preserve"> </w:t>
            </w:r>
            <w:r w:rsidR="00BB6D4F" w:rsidRPr="001C0F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F181F" w:rsidRPr="00EF181F" w:rsidRDefault="00EF181F" w:rsidP="00252C79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Муниципальное автономное учреждение</w:t>
            </w:r>
          </w:p>
          <w:p w:rsidR="00BB6D4F" w:rsidRPr="001C0F78" w:rsidRDefault="00EF181F" w:rsidP="00252C79">
            <w:pPr>
              <w:suppressAutoHyphens/>
              <w:jc w:val="center"/>
              <w:rPr>
                <w:sz w:val="26"/>
                <w:szCs w:val="26"/>
              </w:rPr>
            </w:pPr>
            <w:r w:rsidRPr="00EF181F">
              <w:rPr>
                <w:sz w:val="26"/>
                <w:szCs w:val="26"/>
              </w:rPr>
              <w:t>«Культурно-досуговый комплекс «АРТ-Праздник»</w:t>
            </w:r>
          </w:p>
        </w:tc>
        <w:tc>
          <w:tcPr>
            <w:tcW w:w="1843" w:type="dxa"/>
            <w:vAlign w:val="center"/>
          </w:tcPr>
          <w:p w:rsidR="00BB6D4F" w:rsidRPr="00112773" w:rsidRDefault="00252C79" w:rsidP="005B2FFB">
            <w:pPr>
              <w:jc w:val="center"/>
              <w:rPr>
                <w:sz w:val="26"/>
                <w:szCs w:val="26"/>
                <w:highlight w:val="yellow"/>
              </w:rPr>
            </w:pPr>
            <w:r w:rsidRPr="002C4140">
              <w:rPr>
                <w:sz w:val="26"/>
                <w:szCs w:val="26"/>
              </w:rPr>
              <w:t>2 684 264,00</w:t>
            </w:r>
          </w:p>
        </w:tc>
      </w:tr>
      <w:tr w:rsidR="001138ED" w:rsidRPr="00112773" w:rsidTr="001426CB">
        <w:tc>
          <w:tcPr>
            <w:tcW w:w="2127" w:type="dxa"/>
          </w:tcPr>
          <w:p w:rsidR="001138ED" w:rsidRPr="00112773" w:rsidRDefault="001138ED" w:rsidP="005B2FF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38ED" w:rsidRDefault="001138ED" w:rsidP="00147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1C0F78">
              <w:rPr>
                <w:sz w:val="26"/>
                <w:szCs w:val="26"/>
              </w:rPr>
              <w:t>е</w:t>
            </w:r>
            <w:r w:rsidR="001426CB">
              <w:rPr>
                <w:sz w:val="26"/>
                <w:szCs w:val="26"/>
              </w:rPr>
              <w:t>роприятия</w:t>
            </w:r>
            <w:r>
              <w:rPr>
                <w:sz w:val="26"/>
                <w:szCs w:val="26"/>
              </w:rPr>
              <w:t xml:space="preserve"> </w:t>
            </w:r>
            <w:r w:rsidR="001426CB">
              <w:rPr>
                <w:sz w:val="26"/>
                <w:szCs w:val="26"/>
              </w:rPr>
              <w:t>в рамках празднования</w:t>
            </w:r>
          </w:p>
          <w:p w:rsidR="001138ED" w:rsidRPr="001C0F78" w:rsidRDefault="001138ED" w:rsidP="001476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C0F78">
              <w:rPr>
                <w:sz w:val="26"/>
                <w:szCs w:val="26"/>
              </w:rPr>
              <w:t>н</w:t>
            </w:r>
            <w:r w:rsidR="001426CB">
              <w:rPr>
                <w:sz w:val="26"/>
                <w:szCs w:val="26"/>
              </w:rPr>
              <w:t>я города Когалыма и Дня</w:t>
            </w:r>
            <w:r w:rsidRPr="001C0F78">
              <w:rPr>
                <w:sz w:val="26"/>
                <w:szCs w:val="26"/>
              </w:rPr>
              <w:t xml:space="preserve"> работника нефтяной и газовой промышленност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38ED" w:rsidRPr="00BB537A" w:rsidRDefault="001138ED" w:rsidP="00147680">
            <w:pPr>
              <w:jc w:val="center"/>
              <w:rPr>
                <w:sz w:val="26"/>
                <w:szCs w:val="26"/>
              </w:rPr>
            </w:pPr>
            <w:r w:rsidRPr="00BB537A"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</w:tc>
        <w:tc>
          <w:tcPr>
            <w:tcW w:w="1843" w:type="dxa"/>
            <w:vAlign w:val="center"/>
          </w:tcPr>
          <w:p w:rsidR="001138ED" w:rsidRPr="00112773" w:rsidRDefault="001426CB" w:rsidP="005B2FFB">
            <w:pPr>
              <w:jc w:val="center"/>
              <w:rPr>
                <w:sz w:val="26"/>
                <w:szCs w:val="26"/>
                <w:highlight w:val="yellow"/>
              </w:rPr>
            </w:pPr>
            <w:r w:rsidRPr="001426CB">
              <w:rPr>
                <w:sz w:val="26"/>
                <w:szCs w:val="26"/>
              </w:rPr>
              <w:t>600,00</w:t>
            </w:r>
          </w:p>
        </w:tc>
      </w:tr>
      <w:tr w:rsidR="001138ED" w:rsidRPr="00745C1A" w:rsidTr="00745C1A">
        <w:tc>
          <w:tcPr>
            <w:tcW w:w="7088" w:type="dxa"/>
            <w:gridSpan w:val="3"/>
            <w:vAlign w:val="center"/>
          </w:tcPr>
          <w:p w:rsidR="001138ED" w:rsidRPr="00112773" w:rsidRDefault="001138ED" w:rsidP="005B2FFB">
            <w:pPr>
              <w:jc w:val="right"/>
              <w:rPr>
                <w:bCs/>
                <w:sz w:val="26"/>
                <w:szCs w:val="26"/>
                <w:highlight w:val="yellow"/>
              </w:rPr>
            </w:pPr>
            <w:r w:rsidRPr="00745C1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8ED" w:rsidRPr="007618F1" w:rsidRDefault="001426CB" w:rsidP="00D15F62">
            <w:pPr>
              <w:jc w:val="center"/>
              <w:rPr>
                <w:bCs/>
                <w:sz w:val="26"/>
                <w:szCs w:val="26"/>
              </w:rPr>
            </w:pPr>
            <w:r w:rsidRPr="007618F1">
              <w:rPr>
                <w:bCs/>
                <w:sz w:val="26"/>
                <w:szCs w:val="26"/>
              </w:rPr>
              <w:t>2</w:t>
            </w:r>
            <w:r w:rsidR="006C5BDA" w:rsidRPr="007618F1">
              <w:rPr>
                <w:bCs/>
                <w:sz w:val="26"/>
                <w:szCs w:val="26"/>
              </w:rPr>
              <w:t> </w:t>
            </w:r>
            <w:r w:rsidR="00D15F62" w:rsidRPr="007618F1">
              <w:rPr>
                <w:bCs/>
                <w:sz w:val="26"/>
                <w:szCs w:val="26"/>
              </w:rPr>
              <w:t>684 864</w:t>
            </w:r>
            <w:r w:rsidRPr="007618F1">
              <w:rPr>
                <w:bCs/>
                <w:sz w:val="26"/>
                <w:szCs w:val="26"/>
              </w:rPr>
              <w:t>,00</w:t>
            </w:r>
          </w:p>
        </w:tc>
      </w:tr>
    </w:tbl>
    <w:p w:rsidR="005B2FFB" w:rsidRPr="00853E9E" w:rsidRDefault="005B2FFB" w:rsidP="00853E9E">
      <w:pPr>
        <w:jc w:val="center"/>
        <w:rPr>
          <w:sz w:val="26"/>
          <w:szCs w:val="26"/>
          <w:highlight w:val="yellow"/>
        </w:rPr>
      </w:pPr>
    </w:p>
    <w:p w:rsidR="007618F1" w:rsidRPr="00853E9E" w:rsidRDefault="007618F1" w:rsidP="00853E9E">
      <w:pPr>
        <w:jc w:val="center"/>
        <w:rPr>
          <w:sz w:val="26"/>
          <w:szCs w:val="26"/>
          <w:highlight w:val="yellow"/>
        </w:rPr>
      </w:pPr>
    </w:p>
    <w:p w:rsidR="005B2FFB" w:rsidRPr="00853E9E" w:rsidRDefault="005B2FFB" w:rsidP="00853E9E">
      <w:pPr>
        <w:jc w:val="center"/>
        <w:rPr>
          <w:sz w:val="26"/>
          <w:szCs w:val="26"/>
          <w:highlight w:val="yellow"/>
        </w:rPr>
      </w:pPr>
    </w:p>
    <w:p w:rsidR="005B2FFB" w:rsidRPr="00853E9E" w:rsidRDefault="005B2FFB" w:rsidP="00853E9E">
      <w:pPr>
        <w:jc w:val="center"/>
        <w:rPr>
          <w:sz w:val="26"/>
          <w:szCs w:val="26"/>
        </w:rPr>
      </w:pPr>
      <w:r w:rsidRPr="00853E9E">
        <w:rPr>
          <w:sz w:val="26"/>
          <w:szCs w:val="26"/>
        </w:rPr>
        <w:t>______________</w:t>
      </w:r>
      <w:r w:rsidR="007618F1" w:rsidRPr="00853E9E">
        <w:rPr>
          <w:sz w:val="26"/>
          <w:szCs w:val="26"/>
        </w:rPr>
        <w:t>________</w:t>
      </w:r>
    </w:p>
    <w:sectPr w:rsidR="005B2FFB" w:rsidRPr="00853E9E" w:rsidSect="007311B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6F" w:rsidRDefault="00C8066F" w:rsidP="00571E96">
      <w:r>
        <w:separator/>
      </w:r>
    </w:p>
  </w:endnote>
  <w:endnote w:type="continuationSeparator" w:id="1">
    <w:p w:rsidR="00C8066F" w:rsidRDefault="00C8066F" w:rsidP="0057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6F" w:rsidRDefault="00C8066F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066F" w:rsidRDefault="00C8066F" w:rsidP="00D02BC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6F" w:rsidRDefault="00C8066F" w:rsidP="002A2F18">
    <w:pPr>
      <w:pStyle w:val="aa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01F61">
      <w:rPr>
        <w:rStyle w:val="af0"/>
        <w:noProof/>
      </w:rPr>
      <w:t>11</w:t>
    </w:r>
    <w:r>
      <w:rPr>
        <w:rStyle w:val="af0"/>
      </w:rPr>
      <w:fldChar w:fldCharType="end"/>
    </w:r>
  </w:p>
  <w:p w:rsidR="00C8066F" w:rsidRDefault="00C8066F" w:rsidP="00D02BC9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6F" w:rsidRDefault="00C8066F" w:rsidP="00571E96">
      <w:r>
        <w:separator/>
      </w:r>
    </w:p>
  </w:footnote>
  <w:footnote w:type="continuationSeparator" w:id="1">
    <w:p w:rsidR="00C8066F" w:rsidRDefault="00C8066F" w:rsidP="0057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361"/>
    <w:multiLevelType w:val="hybridMultilevel"/>
    <w:tmpl w:val="4A08A214"/>
    <w:lvl w:ilvl="0" w:tplc="2452E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178"/>
    <w:multiLevelType w:val="multilevel"/>
    <w:tmpl w:val="6E0A0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252420E3"/>
    <w:multiLevelType w:val="multilevel"/>
    <w:tmpl w:val="89BC815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3FDF107F"/>
    <w:multiLevelType w:val="hybridMultilevel"/>
    <w:tmpl w:val="726C0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5926"/>
    <w:multiLevelType w:val="hybridMultilevel"/>
    <w:tmpl w:val="17E4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B96"/>
    <w:rsid w:val="0000011B"/>
    <w:rsid w:val="000008A9"/>
    <w:rsid w:val="00001122"/>
    <w:rsid w:val="0000180B"/>
    <w:rsid w:val="0000313D"/>
    <w:rsid w:val="000034FC"/>
    <w:rsid w:val="0000516A"/>
    <w:rsid w:val="000052C2"/>
    <w:rsid w:val="00006875"/>
    <w:rsid w:val="000069AF"/>
    <w:rsid w:val="000077B8"/>
    <w:rsid w:val="00007B5D"/>
    <w:rsid w:val="00011AA3"/>
    <w:rsid w:val="00011C72"/>
    <w:rsid w:val="00012453"/>
    <w:rsid w:val="00012926"/>
    <w:rsid w:val="00012B1C"/>
    <w:rsid w:val="000153ED"/>
    <w:rsid w:val="00015B3E"/>
    <w:rsid w:val="00020747"/>
    <w:rsid w:val="00020923"/>
    <w:rsid w:val="00021679"/>
    <w:rsid w:val="0002182A"/>
    <w:rsid w:val="000226CF"/>
    <w:rsid w:val="00023364"/>
    <w:rsid w:val="000237EF"/>
    <w:rsid w:val="00025181"/>
    <w:rsid w:val="00025F17"/>
    <w:rsid w:val="000265AD"/>
    <w:rsid w:val="0002729E"/>
    <w:rsid w:val="0003004B"/>
    <w:rsid w:val="00030307"/>
    <w:rsid w:val="00030DB0"/>
    <w:rsid w:val="00031348"/>
    <w:rsid w:val="000318EB"/>
    <w:rsid w:val="00032826"/>
    <w:rsid w:val="00032888"/>
    <w:rsid w:val="0003297B"/>
    <w:rsid w:val="00034BAE"/>
    <w:rsid w:val="000352AC"/>
    <w:rsid w:val="000365DA"/>
    <w:rsid w:val="000375BC"/>
    <w:rsid w:val="00040355"/>
    <w:rsid w:val="0004067F"/>
    <w:rsid w:val="00040900"/>
    <w:rsid w:val="00040A88"/>
    <w:rsid w:val="000411F8"/>
    <w:rsid w:val="00041DC0"/>
    <w:rsid w:val="000420CA"/>
    <w:rsid w:val="0004242F"/>
    <w:rsid w:val="00042459"/>
    <w:rsid w:val="000450BA"/>
    <w:rsid w:val="000451F3"/>
    <w:rsid w:val="00045447"/>
    <w:rsid w:val="00045993"/>
    <w:rsid w:val="000471FF"/>
    <w:rsid w:val="00050AF3"/>
    <w:rsid w:val="0005614C"/>
    <w:rsid w:val="00060CAA"/>
    <w:rsid w:val="0006274E"/>
    <w:rsid w:val="00064E68"/>
    <w:rsid w:val="00066DA9"/>
    <w:rsid w:val="00067120"/>
    <w:rsid w:val="00067783"/>
    <w:rsid w:val="00067F59"/>
    <w:rsid w:val="00070883"/>
    <w:rsid w:val="00070FCB"/>
    <w:rsid w:val="00071D4A"/>
    <w:rsid w:val="000720F7"/>
    <w:rsid w:val="00072F01"/>
    <w:rsid w:val="00073DFC"/>
    <w:rsid w:val="00074D93"/>
    <w:rsid w:val="000750E5"/>
    <w:rsid w:val="000777E1"/>
    <w:rsid w:val="00077837"/>
    <w:rsid w:val="00077946"/>
    <w:rsid w:val="00080251"/>
    <w:rsid w:val="00080365"/>
    <w:rsid w:val="00080722"/>
    <w:rsid w:val="00080CB4"/>
    <w:rsid w:val="000835F0"/>
    <w:rsid w:val="00083D5B"/>
    <w:rsid w:val="000850ED"/>
    <w:rsid w:val="000855EC"/>
    <w:rsid w:val="00086CCE"/>
    <w:rsid w:val="000916EA"/>
    <w:rsid w:val="000921AB"/>
    <w:rsid w:val="00092243"/>
    <w:rsid w:val="000931A0"/>
    <w:rsid w:val="00095233"/>
    <w:rsid w:val="00095947"/>
    <w:rsid w:val="000959AA"/>
    <w:rsid w:val="0009616B"/>
    <w:rsid w:val="00096A6E"/>
    <w:rsid w:val="000A213C"/>
    <w:rsid w:val="000A227E"/>
    <w:rsid w:val="000A2536"/>
    <w:rsid w:val="000A389C"/>
    <w:rsid w:val="000A38E7"/>
    <w:rsid w:val="000A4AEF"/>
    <w:rsid w:val="000A563F"/>
    <w:rsid w:val="000A5AE7"/>
    <w:rsid w:val="000A5B19"/>
    <w:rsid w:val="000B0C0F"/>
    <w:rsid w:val="000B1DA1"/>
    <w:rsid w:val="000B4153"/>
    <w:rsid w:val="000B761D"/>
    <w:rsid w:val="000C0114"/>
    <w:rsid w:val="000C0B3A"/>
    <w:rsid w:val="000C174C"/>
    <w:rsid w:val="000C233A"/>
    <w:rsid w:val="000C35B3"/>
    <w:rsid w:val="000C5FC4"/>
    <w:rsid w:val="000C7729"/>
    <w:rsid w:val="000D0D28"/>
    <w:rsid w:val="000D1632"/>
    <w:rsid w:val="000D18AF"/>
    <w:rsid w:val="000D2DF0"/>
    <w:rsid w:val="000D4745"/>
    <w:rsid w:val="000D5251"/>
    <w:rsid w:val="000D6445"/>
    <w:rsid w:val="000D71F0"/>
    <w:rsid w:val="000E0E38"/>
    <w:rsid w:val="000E215D"/>
    <w:rsid w:val="000E35EA"/>
    <w:rsid w:val="000E3D55"/>
    <w:rsid w:val="000E4946"/>
    <w:rsid w:val="000E6197"/>
    <w:rsid w:val="000E647B"/>
    <w:rsid w:val="000E6BDD"/>
    <w:rsid w:val="000E7791"/>
    <w:rsid w:val="000F0F1D"/>
    <w:rsid w:val="000F1AD9"/>
    <w:rsid w:val="000F1FDF"/>
    <w:rsid w:val="000F232D"/>
    <w:rsid w:val="000F2DA1"/>
    <w:rsid w:val="000F312B"/>
    <w:rsid w:val="000F418E"/>
    <w:rsid w:val="000F6B24"/>
    <w:rsid w:val="000F70BE"/>
    <w:rsid w:val="000F7D76"/>
    <w:rsid w:val="001006F9"/>
    <w:rsid w:val="00100AE9"/>
    <w:rsid w:val="0010172D"/>
    <w:rsid w:val="00101D53"/>
    <w:rsid w:val="0010413B"/>
    <w:rsid w:val="00105EF1"/>
    <w:rsid w:val="00107E98"/>
    <w:rsid w:val="0011010B"/>
    <w:rsid w:val="00110FFF"/>
    <w:rsid w:val="00112773"/>
    <w:rsid w:val="00112E1B"/>
    <w:rsid w:val="001135AF"/>
    <w:rsid w:val="001138ED"/>
    <w:rsid w:val="00114B39"/>
    <w:rsid w:val="00115787"/>
    <w:rsid w:val="00115D28"/>
    <w:rsid w:val="00116253"/>
    <w:rsid w:val="001162AB"/>
    <w:rsid w:val="00116B89"/>
    <w:rsid w:val="001174F7"/>
    <w:rsid w:val="00117DC9"/>
    <w:rsid w:val="00120D85"/>
    <w:rsid w:val="0012109E"/>
    <w:rsid w:val="0012130C"/>
    <w:rsid w:val="001225C0"/>
    <w:rsid w:val="0012269E"/>
    <w:rsid w:val="00125C75"/>
    <w:rsid w:val="001267C2"/>
    <w:rsid w:val="001267E1"/>
    <w:rsid w:val="00126BA4"/>
    <w:rsid w:val="00127CEA"/>
    <w:rsid w:val="00131578"/>
    <w:rsid w:val="0013454B"/>
    <w:rsid w:val="00136CDC"/>
    <w:rsid w:val="00136DEF"/>
    <w:rsid w:val="00141476"/>
    <w:rsid w:val="001415E5"/>
    <w:rsid w:val="001426CB"/>
    <w:rsid w:val="001443F9"/>
    <w:rsid w:val="001461A4"/>
    <w:rsid w:val="00147680"/>
    <w:rsid w:val="001477AD"/>
    <w:rsid w:val="00147CA5"/>
    <w:rsid w:val="0015000C"/>
    <w:rsid w:val="00151108"/>
    <w:rsid w:val="00154402"/>
    <w:rsid w:val="00155080"/>
    <w:rsid w:val="001564FC"/>
    <w:rsid w:val="001576FE"/>
    <w:rsid w:val="00157715"/>
    <w:rsid w:val="001612DC"/>
    <w:rsid w:val="00163796"/>
    <w:rsid w:val="00164C98"/>
    <w:rsid w:val="001658E0"/>
    <w:rsid w:val="0017316B"/>
    <w:rsid w:val="00173853"/>
    <w:rsid w:val="00174E50"/>
    <w:rsid w:val="001757EA"/>
    <w:rsid w:val="00175BE0"/>
    <w:rsid w:val="00176796"/>
    <w:rsid w:val="00176F5E"/>
    <w:rsid w:val="00177C5B"/>
    <w:rsid w:val="00177EF5"/>
    <w:rsid w:val="0018002F"/>
    <w:rsid w:val="00180439"/>
    <w:rsid w:val="0018056A"/>
    <w:rsid w:val="00181F25"/>
    <w:rsid w:val="00182DED"/>
    <w:rsid w:val="00182F4F"/>
    <w:rsid w:val="00185364"/>
    <w:rsid w:val="00186EE1"/>
    <w:rsid w:val="00187762"/>
    <w:rsid w:val="00187DA0"/>
    <w:rsid w:val="00192620"/>
    <w:rsid w:val="001A070C"/>
    <w:rsid w:val="001A1626"/>
    <w:rsid w:val="001A2FE8"/>
    <w:rsid w:val="001A3529"/>
    <w:rsid w:val="001A4597"/>
    <w:rsid w:val="001A63D6"/>
    <w:rsid w:val="001A7910"/>
    <w:rsid w:val="001A7BF6"/>
    <w:rsid w:val="001A7F84"/>
    <w:rsid w:val="001B0719"/>
    <w:rsid w:val="001B0A0B"/>
    <w:rsid w:val="001B1527"/>
    <w:rsid w:val="001B1772"/>
    <w:rsid w:val="001B1EE1"/>
    <w:rsid w:val="001B2407"/>
    <w:rsid w:val="001B2D1E"/>
    <w:rsid w:val="001B32B1"/>
    <w:rsid w:val="001B3C6F"/>
    <w:rsid w:val="001B471B"/>
    <w:rsid w:val="001B4D5D"/>
    <w:rsid w:val="001B54D4"/>
    <w:rsid w:val="001B6DA7"/>
    <w:rsid w:val="001B7D5B"/>
    <w:rsid w:val="001C0F78"/>
    <w:rsid w:val="001C112E"/>
    <w:rsid w:val="001C11C1"/>
    <w:rsid w:val="001C1365"/>
    <w:rsid w:val="001C17B8"/>
    <w:rsid w:val="001C2662"/>
    <w:rsid w:val="001C33B9"/>
    <w:rsid w:val="001C38FB"/>
    <w:rsid w:val="001C488C"/>
    <w:rsid w:val="001C4F85"/>
    <w:rsid w:val="001C4F96"/>
    <w:rsid w:val="001D1A91"/>
    <w:rsid w:val="001D1D19"/>
    <w:rsid w:val="001D388D"/>
    <w:rsid w:val="001D4713"/>
    <w:rsid w:val="001D4844"/>
    <w:rsid w:val="001D55D3"/>
    <w:rsid w:val="001D56FE"/>
    <w:rsid w:val="001D66B5"/>
    <w:rsid w:val="001D6F3B"/>
    <w:rsid w:val="001D7A46"/>
    <w:rsid w:val="001E263C"/>
    <w:rsid w:val="001E2A52"/>
    <w:rsid w:val="001E2E75"/>
    <w:rsid w:val="001E3288"/>
    <w:rsid w:val="001E340E"/>
    <w:rsid w:val="001E3CC7"/>
    <w:rsid w:val="001E3D92"/>
    <w:rsid w:val="001E4381"/>
    <w:rsid w:val="001E518A"/>
    <w:rsid w:val="001E5199"/>
    <w:rsid w:val="001E5965"/>
    <w:rsid w:val="001E5FD1"/>
    <w:rsid w:val="001E655F"/>
    <w:rsid w:val="001E7AFB"/>
    <w:rsid w:val="001E7E96"/>
    <w:rsid w:val="001E7F33"/>
    <w:rsid w:val="001F00BD"/>
    <w:rsid w:val="001F057B"/>
    <w:rsid w:val="001F09E9"/>
    <w:rsid w:val="001F2130"/>
    <w:rsid w:val="001F34A9"/>
    <w:rsid w:val="001F3B87"/>
    <w:rsid w:val="001F3F4D"/>
    <w:rsid w:val="001F5538"/>
    <w:rsid w:val="001F5B71"/>
    <w:rsid w:val="001F6E49"/>
    <w:rsid w:val="001F7536"/>
    <w:rsid w:val="00203670"/>
    <w:rsid w:val="0020386E"/>
    <w:rsid w:val="00203EAD"/>
    <w:rsid w:val="002042D2"/>
    <w:rsid w:val="00204F13"/>
    <w:rsid w:val="0020632B"/>
    <w:rsid w:val="002075AF"/>
    <w:rsid w:val="00207B93"/>
    <w:rsid w:val="0021027E"/>
    <w:rsid w:val="002118B6"/>
    <w:rsid w:val="00211D56"/>
    <w:rsid w:val="00212378"/>
    <w:rsid w:val="00214FA0"/>
    <w:rsid w:val="00216CCE"/>
    <w:rsid w:val="002173AD"/>
    <w:rsid w:val="00217BC2"/>
    <w:rsid w:val="00217CAD"/>
    <w:rsid w:val="0022176B"/>
    <w:rsid w:val="00221B18"/>
    <w:rsid w:val="00222AF0"/>
    <w:rsid w:val="00222CAA"/>
    <w:rsid w:val="00223640"/>
    <w:rsid w:val="002244C9"/>
    <w:rsid w:val="00225FDC"/>
    <w:rsid w:val="0022707C"/>
    <w:rsid w:val="00230AD2"/>
    <w:rsid w:val="002312FC"/>
    <w:rsid w:val="002317D0"/>
    <w:rsid w:val="0023328C"/>
    <w:rsid w:val="00233645"/>
    <w:rsid w:val="00233B64"/>
    <w:rsid w:val="00233CCE"/>
    <w:rsid w:val="002347F3"/>
    <w:rsid w:val="0023513E"/>
    <w:rsid w:val="002353E4"/>
    <w:rsid w:val="0023626B"/>
    <w:rsid w:val="002368FB"/>
    <w:rsid w:val="00241953"/>
    <w:rsid w:val="00242539"/>
    <w:rsid w:val="00243237"/>
    <w:rsid w:val="002440F7"/>
    <w:rsid w:val="00244605"/>
    <w:rsid w:val="00247761"/>
    <w:rsid w:val="002477CE"/>
    <w:rsid w:val="00251030"/>
    <w:rsid w:val="0025154A"/>
    <w:rsid w:val="00252C79"/>
    <w:rsid w:val="002531B2"/>
    <w:rsid w:val="00254F4B"/>
    <w:rsid w:val="00255491"/>
    <w:rsid w:val="00256F0C"/>
    <w:rsid w:val="00257889"/>
    <w:rsid w:val="00257988"/>
    <w:rsid w:val="002607D6"/>
    <w:rsid w:val="002628B5"/>
    <w:rsid w:val="00265406"/>
    <w:rsid w:val="0027315F"/>
    <w:rsid w:val="002733CC"/>
    <w:rsid w:val="00273F4E"/>
    <w:rsid w:val="002748A0"/>
    <w:rsid w:val="0027550E"/>
    <w:rsid w:val="00277CC0"/>
    <w:rsid w:val="002820AC"/>
    <w:rsid w:val="00282D18"/>
    <w:rsid w:val="002841DE"/>
    <w:rsid w:val="00285972"/>
    <w:rsid w:val="002859D7"/>
    <w:rsid w:val="002862DC"/>
    <w:rsid w:val="0028711A"/>
    <w:rsid w:val="00287762"/>
    <w:rsid w:val="00287DE4"/>
    <w:rsid w:val="002908D2"/>
    <w:rsid w:val="00291589"/>
    <w:rsid w:val="00291754"/>
    <w:rsid w:val="0029181F"/>
    <w:rsid w:val="0029224C"/>
    <w:rsid w:val="0029246E"/>
    <w:rsid w:val="00293528"/>
    <w:rsid w:val="00293EC5"/>
    <w:rsid w:val="00295D2A"/>
    <w:rsid w:val="00295ECA"/>
    <w:rsid w:val="002964AA"/>
    <w:rsid w:val="00297023"/>
    <w:rsid w:val="00297198"/>
    <w:rsid w:val="002A030D"/>
    <w:rsid w:val="002A09E7"/>
    <w:rsid w:val="002A0A25"/>
    <w:rsid w:val="002A0ADD"/>
    <w:rsid w:val="002A0E30"/>
    <w:rsid w:val="002A1DB6"/>
    <w:rsid w:val="002A2116"/>
    <w:rsid w:val="002A299B"/>
    <w:rsid w:val="002A2F18"/>
    <w:rsid w:val="002A3578"/>
    <w:rsid w:val="002A59B7"/>
    <w:rsid w:val="002A7125"/>
    <w:rsid w:val="002A7FF3"/>
    <w:rsid w:val="002B0358"/>
    <w:rsid w:val="002B17B2"/>
    <w:rsid w:val="002B1CAD"/>
    <w:rsid w:val="002B20F5"/>
    <w:rsid w:val="002B4B42"/>
    <w:rsid w:val="002B5347"/>
    <w:rsid w:val="002B5750"/>
    <w:rsid w:val="002B6329"/>
    <w:rsid w:val="002B65C0"/>
    <w:rsid w:val="002B6603"/>
    <w:rsid w:val="002C1176"/>
    <w:rsid w:val="002C19D5"/>
    <w:rsid w:val="002C3F07"/>
    <w:rsid w:val="002C4140"/>
    <w:rsid w:val="002C4173"/>
    <w:rsid w:val="002C42BF"/>
    <w:rsid w:val="002C5506"/>
    <w:rsid w:val="002C60B0"/>
    <w:rsid w:val="002C6617"/>
    <w:rsid w:val="002D0161"/>
    <w:rsid w:val="002D173D"/>
    <w:rsid w:val="002D18F5"/>
    <w:rsid w:val="002D3CA1"/>
    <w:rsid w:val="002D4453"/>
    <w:rsid w:val="002D58D6"/>
    <w:rsid w:val="002D5A9A"/>
    <w:rsid w:val="002D5E52"/>
    <w:rsid w:val="002D601D"/>
    <w:rsid w:val="002E068A"/>
    <w:rsid w:val="002E2001"/>
    <w:rsid w:val="002E3559"/>
    <w:rsid w:val="002E38B8"/>
    <w:rsid w:val="002E3B71"/>
    <w:rsid w:val="002E6A5E"/>
    <w:rsid w:val="002E6E38"/>
    <w:rsid w:val="002F06F5"/>
    <w:rsid w:val="002F18EF"/>
    <w:rsid w:val="002F194E"/>
    <w:rsid w:val="002F1DBF"/>
    <w:rsid w:val="002F2796"/>
    <w:rsid w:val="002F38AB"/>
    <w:rsid w:val="002F3C34"/>
    <w:rsid w:val="002F4017"/>
    <w:rsid w:val="002F4CB2"/>
    <w:rsid w:val="002F5D0E"/>
    <w:rsid w:val="002F60FE"/>
    <w:rsid w:val="002F6936"/>
    <w:rsid w:val="0030066E"/>
    <w:rsid w:val="003015E7"/>
    <w:rsid w:val="00301B09"/>
    <w:rsid w:val="00301DF2"/>
    <w:rsid w:val="00303D34"/>
    <w:rsid w:val="00304271"/>
    <w:rsid w:val="003053E8"/>
    <w:rsid w:val="00305429"/>
    <w:rsid w:val="00307EDC"/>
    <w:rsid w:val="00310527"/>
    <w:rsid w:val="003105BF"/>
    <w:rsid w:val="00311302"/>
    <w:rsid w:val="00311C74"/>
    <w:rsid w:val="00311E15"/>
    <w:rsid w:val="00313890"/>
    <w:rsid w:val="0031508B"/>
    <w:rsid w:val="0031554E"/>
    <w:rsid w:val="0031561A"/>
    <w:rsid w:val="003177EE"/>
    <w:rsid w:val="00317DC2"/>
    <w:rsid w:val="00320552"/>
    <w:rsid w:val="00320D15"/>
    <w:rsid w:val="00321173"/>
    <w:rsid w:val="00323246"/>
    <w:rsid w:val="00324899"/>
    <w:rsid w:val="00324D13"/>
    <w:rsid w:val="00324F60"/>
    <w:rsid w:val="003253D7"/>
    <w:rsid w:val="00325B92"/>
    <w:rsid w:val="00325BD9"/>
    <w:rsid w:val="00325EE9"/>
    <w:rsid w:val="00327137"/>
    <w:rsid w:val="00331234"/>
    <w:rsid w:val="003334D8"/>
    <w:rsid w:val="0033641E"/>
    <w:rsid w:val="00337AFC"/>
    <w:rsid w:val="003410A0"/>
    <w:rsid w:val="00341AB9"/>
    <w:rsid w:val="0034239E"/>
    <w:rsid w:val="00344E43"/>
    <w:rsid w:val="003473B9"/>
    <w:rsid w:val="00351337"/>
    <w:rsid w:val="003517AD"/>
    <w:rsid w:val="003519D3"/>
    <w:rsid w:val="00351B66"/>
    <w:rsid w:val="00352CE9"/>
    <w:rsid w:val="0035314A"/>
    <w:rsid w:val="0035510F"/>
    <w:rsid w:val="003570C5"/>
    <w:rsid w:val="003577E4"/>
    <w:rsid w:val="0036120C"/>
    <w:rsid w:val="003613DE"/>
    <w:rsid w:val="00363EA6"/>
    <w:rsid w:val="003645C8"/>
    <w:rsid w:val="00364F27"/>
    <w:rsid w:val="003658D0"/>
    <w:rsid w:val="00367402"/>
    <w:rsid w:val="00367571"/>
    <w:rsid w:val="00367860"/>
    <w:rsid w:val="00367B0F"/>
    <w:rsid w:val="003704F3"/>
    <w:rsid w:val="00370CA8"/>
    <w:rsid w:val="0037198C"/>
    <w:rsid w:val="003719EA"/>
    <w:rsid w:val="003739D8"/>
    <w:rsid w:val="00373D2C"/>
    <w:rsid w:val="003742F4"/>
    <w:rsid w:val="003746C6"/>
    <w:rsid w:val="0037690C"/>
    <w:rsid w:val="00377963"/>
    <w:rsid w:val="00377B67"/>
    <w:rsid w:val="003800C0"/>
    <w:rsid w:val="00380338"/>
    <w:rsid w:val="003810C4"/>
    <w:rsid w:val="00381CE7"/>
    <w:rsid w:val="003842A9"/>
    <w:rsid w:val="00385E6A"/>
    <w:rsid w:val="0038660C"/>
    <w:rsid w:val="00386AFD"/>
    <w:rsid w:val="003871CB"/>
    <w:rsid w:val="00387C4F"/>
    <w:rsid w:val="00390937"/>
    <w:rsid w:val="00390BAC"/>
    <w:rsid w:val="00390BBF"/>
    <w:rsid w:val="00390CDE"/>
    <w:rsid w:val="00391130"/>
    <w:rsid w:val="00391E2C"/>
    <w:rsid w:val="00395FB2"/>
    <w:rsid w:val="003A035F"/>
    <w:rsid w:val="003A1E40"/>
    <w:rsid w:val="003A200B"/>
    <w:rsid w:val="003A291A"/>
    <w:rsid w:val="003A59AD"/>
    <w:rsid w:val="003B0188"/>
    <w:rsid w:val="003B06CE"/>
    <w:rsid w:val="003B0DDB"/>
    <w:rsid w:val="003B3F21"/>
    <w:rsid w:val="003B73AC"/>
    <w:rsid w:val="003C0B8C"/>
    <w:rsid w:val="003C11C7"/>
    <w:rsid w:val="003C1AA2"/>
    <w:rsid w:val="003C2FF2"/>
    <w:rsid w:val="003C522E"/>
    <w:rsid w:val="003C5DC8"/>
    <w:rsid w:val="003C5EE7"/>
    <w:rsid w:val="003C6944"/>
    <w:rsid w:val="003C6965"/>
    <w:rsid w:val="003D00ED"/>
    <w:rsid w:val="003D0DAA"/>
    <w:rsid w:val="003D2699"/>
    <w:rsid w:val="003D2968"/>
    <w:rsid w:val="003D392F"/>
    <w:rsid w:val="003D5B8C"/>
    <w:rsid w:val="003D5C08"/>
    <w:rsid w:val="003D6664"/>
    <w:rsid w:val="003D6CC2"/>
    <w:rsid w:val="003D739D"/>
    <w:rsid w:val="003E07C6"/>
    <w:rsid w:val="003E2033"/>
    <w:rsid w:val="003E3BD7"/>
    <w:rsid w:val="003E61E2"/>
    <w:rsid w:val="003E6ED2"/>
    <w:rsid w:val="003E739B"/>
    <w:rsid w:val="003E7D2F"/>
    <w:rsid w:val="003E7DCC"/>
    <w:rsid w:val="003F028B"/>
    <w:rsid w:val="003F1687"/>
    <w:rsid w:val="003F28D5"/>
    <w:rsid w:val="003F2A19"/>
    <w:rsid w:val="003F3CC0"/>
    <w:rsid w:val="003F53D0"/>
    <w:rsid w:val="003F6202"/>
    <w:rsid w:val="003F6DDB"/>
    <w:rsid w:val="003F71BB"/>
    <w:rsid w:val="00400A12"/>
    <w:rsid w:val="00400DD3"/>
    <w:rsid w:val="00401195"/>
    <w:rsid w:val="00402287"/>
    <w:rsid w:val="004026C9"/>
    <w:rsid w:val="00403FC7"/>
    <w:rsid w:val="004047F5"/>
    <w:rsid w:val="00404A85"/>
    <w:rsid w:val="00405751"/>
    <w:rsid w:val="00405F03"/>
    <w:rsid w:val="00406EAA"/>
    <w:rsid w:val="00407F5E"/>
    <w:rsid w:val="00410B4D"/>
    <w:rsid w:val="0041135E"/>
    <w:rsid w:val="004124A9"/>
    <w:rsid w:val="00412F06"/>
    <w:rsid w:val="0041593E"/>
    <w:rsid w:val="00415ABC"/>
    <w:rsid w:val="00415D8A"/>
    <w:rsid w:val="00416C3F"/>
    <w:rsid w:val="004173B1"/>
    <w:rsid w:val="00417DC0"/>
    <w:rsid w:val="0042018D"/>
    <w:rsid w:val="00422B3C"/>
    <w:rsid w:val="00422C6B"/>
    <w:rsid w:val="00423717"/>
    <w:rsid w:val="00423E75"/>
    <w:rsid w:val="004258CC"/>
    <w:rsid w:val="00425E94"/>
    <w:rsid w:val="00430DB6"/>
    <w:rsid w:val="004311BA"/>
    <w:rsid w:val="004340C4"/>
    <w:rsid w:val="00434BF1"/>
    <w:rsid w:val="00434E96"/>
    <w:rsid w:val="004354D6"/>
    <w:rsid w:val="0043767E"/>
    <w:rsid w:val="004417B9"/>
    <w:rsid w:val="00441FBB"/>
    <w:rsid w:val="0044510D"/>
    <w:rsid w:val="00446389"/>
    <w:rsid w:val="00446862"/>
    <w:rsid w:val="00451BDD"/>
    <w:rsid w:val="0045279B"/>
    <w:rsid w:val="00453232"/>
    <w:rsid w:val="00454094"/>
    <w:rsid w:val="00455877"/>
    <w:rsid w:val="00455E2A"/>
    <w:rsid w:val="004613BB"/>
    <w:rsid w:val="004624CA"/>
    <w:rsid w:val="0046469A"/>
    <w:rsid w:val="00464C53"/>
    <w:rsid w:val="004652D8"/>
    <w:rsid w:val="00465AB7"/>
    <w:rsid w:val="00465CF0"/>
    <w:rsid w:val="004664A3"/>
    <w:rsid w:val="00466680"/>
    <w:rsid w:val="00466938"/>
    <w:rsid w:val="00466B65"/>
    <w:rsid w:val="00467301"/>
    <w:rsid w:val="00467CE4"/>
    <w:rsid w:val="0047004B"/>
    <w:rsid w:val="004706F1"/>
    <w:rsid w:val="00470FE5"/>
    <w:rsid w:val="00471650"/>
    <w:rsid w:val="0047183A"/>
    <w:rsid w:val="0047224B"/>
    <w:rsid w:val="00472A83"/>
    <w:rsid w:val="004742B1"/>
    <w:rsid w:val="004742D3"/>
    <w:rsid w:val="00476DD7"/>
    <w:rsid w:val="004773A4"/>
    <w:rsid w:val="00477614"/>
    <w:rsid w:val="004805D1"/>
    <w:rsid w:val="00481B36"/>
    <w:rsid w:val="00481D11"/>
    <w:rsid w:val="00482041"/>
    <w:rsid w:val="004827FB"/>
    <w:rsid w:val="00483AE4"/>
    <w:rsid w:val="00483E20"/>
    <w:rsid w:val="004845C1"/>
    <w:rsid w:val="00484B16"/>
    <w:rsid w:val="00486462"/>
    <w:rsid w:val="00486C9B"/>
    <w:rsid w:val="00490B6A"/>
    <w:rsid w:val="0049488D"/>
    <w:rsid w:val="00496277"/>
    <w:rsid w:val="004966D3"/>
    <w:rsid w:val="004A0543"/>
    <w:rsid w:val="004A06E2"/>
    <w:rsid w:val="004A0746"/>
    <w:rsid w:val="004A214D"/>
    <w:rsid w:val="004A3394"/>
    <w:rsid w:val="004A3F26"/>
    <w:rsid w:val="004A484F"/>
    <w:rsid w:val="004A59E6"/>
    <w:rsid w:val="004A5E2D"/>
    <w:rsid w:val="004A6265"/>
    <w:rsid w:val="004A6710"/>
    <w:rsid w:val="004A7EA8"/>
    <w:rsid w:val="004B1013"/>
    <w:rsid w:val="004B1E41"/>
    <w:rsid w:val="004B4B67"/>
    <w:rsid w:val="004B7001"/>
    <w:rsid w:val="004B7183"/>
    <w:rsid w:val="004C00E5"/>
    <w:rsid w:val="004C0F5F"/>
    <w:rsid w:val="004C2C89"/>
    <w:rsid w:val="004C3F02"/>
    <w:rsid w:val="004C41C7"/>
    <w:rsid w:val="004C71B1"/>
    <w:rsid w:val="004C7DFD"/>
    <w:rsid w:val="004C7FA7"/>
    <w:rsid w:val="004D037A"/>
    <w:rsid w:val="004D0BD0"/>
    <w:rsid w:val="004D14F8"/>
    <w:rsid w:val="004D1FD9"/>
    <w:rsid w:val="004D2F97"/>
    <w:rsid w:val="004D3CBB"/>
    <w:rsid w:val="004D452B"/>
    <w:rsid w:val="004D56B0"/>
    <w:rsid w:val="004D56B7"/>
    <w:rsid w:val="004D62B6"/>
    <w:rsid w:val="004D7637"/>
    <w:rsid w:val="004D7A08"/>
    <w:rsid w:val="004E0161"/>
    <w:rsid w:val="004E11CB"/>
    <w:rsid w:val="004E16B4"/>
    <w:rsid w:val="004E2248"/>
    <w:rsid w:val="004E25B7"/>
    <w:rsid w:val="004E2E3B"/>
    <w:rsid w:val="004E2EFB"/>
    <w:rsid w:val="004E35FC"/>
    <w:rsid w:val="004E4E56"/>
    <w:rsid w:val="004E5759"/>
    <w:rsid w:val="004E5BD3"/>
    <w:rsid w:val="004E664C"/>
    <w:rsid w:val="004E7D28"/>
    <w:rsid w:val="004F0723"/>
    <w:rsid w:val="004F0F42"/>
    <w:rsid w:val="004F29DE"/>
    <w:rsid w:val="004F3909"/>
    <w:rsid w:val="004F49DD"/>
    <w:rsid w:val="004F4E8A"/>
    <w:rsid w:val="004F5443"/>
    <w:rsid w:val="004F5859"/>
    <w:rsid w:val="004F5A32"/>
    <w:rsid w:val="004F6CD9"/>
    <w:rsid w:val="00500335"/>
    <w:rsid w:val="00500AE3"/>
    <w:rsid w:val="005051D2"/>
    <w:rsid w:val="00506133"/>
    <w:rsid w:val="0050762F"/>
    <w:rsid w:val="005109E8"/>
    <w:rsid w:val="00511853"/>
    <w:rsid w:val="00511F1F"/>
    <w:rsid w:val="00512DDB"/>
    <w:rsid w:val="00513508"/>
    <w:rsid w:val="005151F8"/>
    <w:rsid w:val="00515B28"/>
    <w:rsid w:val="005162C4"/>
    <w:rsid w:val="00516DED"/>
    <w:rsid w:val="00516FB8"/>
    <w:rsid w:val="005172F2"/>
    <w:rsid w:val="00517CFE"/>
    <w:rsid w:val="00522444"/>
    <w:rsid w:val="00522D8F"/>
    <w:rsid w:val="00523532"/>
    <w:rsid w:val="00523BD3"/>
    <w:rsid w:val="005244C1"/>
    <w:rsid w:val="005248FE"/>
    <w:rsid w:val="0052597E"/>
    <w:rsid w:val="005261B9"/>
    <w:rsid w:val="00526593"/>
    <w:rsid w:val="00526CC9"/>
    <w:rsid w:val="005275FE"/>
    <w:rsid w:val="00527DE7"/>
    <w:rsid w:val="00530B49"/>
    <w:rsid w:val="00530DFE"/>
    <w:rsid w:val="005317B0"/>
    <w:rsid w:val="00531A2D"/>
    <w:rsid w:val="00532442"/>
    <w:rsid w:val="00532BDC"/>
    <w:rsid w:val="00532CE5"/>
    <w:rsid w:val="00532EA9"/>
    <w:rsid w:val="0053473C"/>
    <w:rsid w:val="00534AA9"/>
    <w:rsid w:val="005363E8"/>
    <w:rsid w:val="00536DE9"/>
    <w:rsid w:val="00536E7E"/>
    <w:rsid w:val="0053732F"/>
    <w:rsid w:val="00537EC6"/>
    <w:rsid w:val="00540083"/>
    <w:rsid w:val="00540F78"/>
    <w:rsid w:val="00540FAD"/>
    <w:rsid w:val="00541F67"/>
    <w:rsid w:val="005421CC"/>
    <w:rsid w:val="00542D2A"/>
    <w:rsid w:val="00543BE0"/>
    <w:rsid w:val="00545297"/>
    <w:rsid w:val="00545B00"/>
    <w:rsid w:val="00545C0C"/>
    <w:rsid w:val="00547D76"/>
    <w:rsid w:val="00550430"/>
    <w:rsid w:val="00550F0F"/>
    <w:rsid w:val="00553E15"/>
    <w:rsid w:val="005551B0"/>
    <w:rsid w:val="005560B0"/>
    <w:rsid w:val="00556747"/>
    <w:rsid w:val="00557885"/>
    <w:rsid w:val="005611AB"/>
    <w:rsid w:val="00562B1C"/>
    <w:rsid w:val="00564776"/>
    <w:rsid w:val="00567335"/>
    <w:rsid w:val="00570502"/>
    <w:rsid w:val="005707E6"/>
    <w:rsid w:val="0057160D"/>
    <w:rsid w:val="00571E96"/>
    <w:rsid w:val="0057214B"/>
    <w:rsid w:val="00572970"/>
    <w:rsid w:val="00572E39"/>
    <w:rsid w:val="0057405D"/>
    <w:rsid w:val="0057432A"/>
    <w:rsid w:val="00574E2A"/>
    <w:rsid w:val="0057566A"/>
    <w:rsid w:val="0057576C"/>
    <w:rsid w:val="00575CC5"/>
    <w:rsid w:val="00576A4B"/>
    <w:rsid w:val="00577C05"/>
    <w:rsid w:val="00580093"/>
    <w:rsid w:val="00581938"/>
    <w:rsid w:val="0058295F"/>
    <w:rsid w:val="00583166"/>
    <w:rsid w:val="0058338E"/>
    <w:rsid w:val="00585392"/>
    <w:rsid w:val="0058581D"/>
    <w:rsid w:val="00585DCF"/>
    <w:rsid w:val="00586B37"/>
    <w:rsid w:val="00587707"/>
    <w:rsid w:val="00590B8D"/>
    <w:rsid w:val="005921B2"/>
    <w:rsid w:val="0059350C"/>
    <w:rsid w:val="005A2C67"/>
    <w:rsid w:val="005A3D4A"/>
    <w:rsid w:val="005A506D"/>
    <w:rsid w:val="005A55CB"/>
    <w:rsid w:val="005A7977"/>
    <w:rsid w:val="005B07D1"/>
    <w:rsid w:val="005B0C7B"/>
    <w:rsid w:val="005B1327"/>
    <w:rsid w:val="005B2FFB"/>
    <w:rsid w:val="005B305E"/>
    <w:rsid w:val="005B3464"/>
    <w:rsid w:val="005B3680"/>
    <w:rsid w:val="005B52D2"/>
    <w:rsid w:val="005B549A"/>
    <w:rsid w:val="005B5C7D"/>
    <w:rsid w:val="005B6885"/>
    <w:rsid w:val="005B6BC1"/>
    <w:rsid w:val="005B6DC9"/>
    <w:rsid w:val="005B7230"/>
    <w:rsid w:val="005B7287"/>
    <w:rsid w:val="005B7BD7"/>
    <w:rsid w:val="005B7E72"/>
    <w:rsid w:val="005C1044"/>
    <w:rsid w:val="005C1C2D"/>
    <w:rsid w:val="005C1E17"/>
    <w:rsid w:val="005C3C84"/>
    <w:rsid w:val="005C45B6"/>
    <w:rsid w:val="005C536A"/>
    <w:rsid w:val="005C5668"/>
    <w:rsid w:val="005C5E61"/>
    <w:rsid w:val="005C6938"/>
    <w:rsid w:val="005C7B24"/>
    <w:rsid w:val="005D04EC"/>
    <w:rsid w:val="005D0888"/>
    <w:rsid w:val="005D0A61"/>
    <w:rsid w:val="005D0B31"/>
    <w:rsid w:val="005D1054"/>
    <w:rsid w:val="005D10D0"/>
    <w:rsid w:val="005D15D4"/>
    <w:rsid w:val="005D23A2"/>
    <w:rsid w:val="005D2AF9"/>
    <w:rsid w:val="005D2DFF"/>
    <w:rsid w:val="005D4297"/>
    <w:rsid w:val="005D5CAD"/>
    <w:rsid w:val="005D66CD"/>
    <w:rsid w:val="005D7A6F"/>
    <w:rsid w:val="005E02FE"/>
    <w:rsid w:val="005E0ACC"/>
    <w:rsid w:val="005E1288"/>
    <w:rsid w:val="005E1685"/>
    <w:rsid w:val="005E38A3"/>
    <w:rsid w:val="005E41D4"/>
    <w:rsid w:val="005E5694"/>
    <w:rsid w:val="005E59BA"/>
    <w:rsid w:val="005F064D"/>
    <w:rsid w:val="005F2509"/>
    <w:rsid w:val="005F27D0"/>
    <w:rsid w:val="005F44D1"/>
    <w:rsid w:val="005F582D"/>
    <w:rsid w:val="005F5B39"/>
    <w:rsid w:val="005F7B1F"/>
    <w:rsid w:val="006000F9"/>
    <w:rsid w:val="006027ED"/>
    <w:rsid w:val="0060366C"/>
    <w:rsid w:val="00603B5F"/>
    <w:rsid w:val="006055AA"/>
    <w:rsid w:val="006108BF"/>
    <w:rsid w:val="00610B04"/>
    <w:rsid w:val="0061101B"/>
    <w:rsid w:val="0061638D"/>
    <w:rsid w:val="00616424"/>
    <w:rsid w:val="00617492"/>
    <w:rsid w:val="00620047"/>
    <w:rsid w:val="00621742"/>
    <w:rsid w:val="006225FE"/>
    <w:rsid w:val="00622790"/>
    <w:rsid w:val="00623983"/>
    <w:rsid w:val="00624160"/>
    <w:rsid w:val="0062485C"/>
    <w:rsid w:val="00624CB8"/>
    <w:rsid w:val="006250CF"/>
    <w:rsid w:val="006251ED"/>
    <w:rsid w:val="00625E78"/>
    <w:rsid w:val="00627F7B"/>
    <w:rsid w:val="00630B63"/>
    <w:rsid w:val="00632381"/>
    <w:rsid w:val="00632C58"/>
    <w:rsid w:val="006333F6"/>
    <w:rsid w:val="006338E0"/>
    <w:rsid w:val="00633FB0"/>
    <w:rsid w:val="00635686"/>
    <w:rsid w:val="00635BAB"/>
    <w:rsid w:val="006363E0"/>
    <w:rsid w:val="0063683F"/>
    <w:rsid w:val="00637D95"/>
    <w:rsid w:val="00640FDF"/>
    <w:rsid w:val="0064122B"/>
    <w:rsid w:val="006419D0"/>
    <w:rsid w:val="0064203D"/>
    <w:rsid w:val="006422FC"/>
    <w:rsid w:val="0064288C"/>
    <w:rsid w:val="00642B52"/>
    <w:rsid w:val="00643413"/>
    <w:rsid w:val="00643B74"/>
    <w:rsid w:val="00646DE2"/>
    <w:rsid w:val="006475C7"/>
    <w:rsid w:val="00647710"/>
    <w:rsid w:val="00647B8B"/>
    <w:rsid w:val="0065023F"/>
    <w:rsid w:val="00650536"/>
    <w:rsid w:val="006508DE"/>
    <w:rsid w:val="00650AC7"/>
    <w:rsid w:val="00651EFE"/>
    <w:rsid w:val="006521F1"/>
    <w:rsid w:val="0065468E"/>
    <w:rsid w:val="00656679"/>
    <w:rsid w:val="0065688B"/>
    <w:rsid w:val="00656C6F"/>
    <w:rsid w:val="00657762"/>
    <w:rsid w:val="00657CA6"/>
    <w:rsid w:val="006605ED"/>
    <w:rsid w:val="006610C8"/>
    <w:rsid w:val="00661C84"/>
    <w:rsid w:val="0066203E"/>
    <w:rsid w:val="0066223E"/>
    <w:rsid w:val="00662F17"/>
    <w:rsid w:val="00663665"/>
    <w:rsid w:val="00663A1F"/>
    <w:rsid w:val="00664BDA"/>
    <w:rsid w:val="00665B9C"/>
    <w:rsid w:val="00666F36"/>
    <w:rsid w:val="0066740B"/>
    <w:rsid w:val="006707E5"/>
    <w:rsid w:val="00671566"/>
    <w:rsid w:val="00672249"/>
    <w:rsid w:val="006726DB"/>
    <w:rsid w:val="00672CFA"/>
    <w:rsid w:val="00673A75"/>
    <w:rsid w:val="00673B57"/>
    <w:rsid w:val="00674FDE"/>
    <w:rsid w:val="006751DF"/>
    <w:rsid w:val="0067554C"/>
    <w:rsid w:val="00676312"/>
    <w:rsid w:val="006769A6"/>
    <w:rsid w:val="006777E6"/>
    <w:rsid w:val="00680226"/>
    <w:rsid w:val="00681A85"/>
    <w:rsid w:val="00681C58"/>
    <w:rsid w:val="00682260"/>
    <w:rsid w:val="006836EB"/>
    <w:rsid w:val="00684F8B"/>
    <w:rsid w:val="0068597D"/>
    <w:rsid w:val="0068749F"/>
    <w:rsid w:val="00690B6E"/>
    <w:rsid w:val="00690F30"/>
    <w:rsid w:val="00693300"/>
    <w:rsid w:val="00693EF2"/>
    <w:rsid w:val="00694A01"/>
    <w:rsid w:val="00694F25"/>
    <w:rsid w:val="00694F9C"/>
    <w:rsid w:val="006966D0"/>
    <w:rsid w:val="00696E8A"/>
    <w:rsid w:val="006A5B62"/>
    <w:rsid w:val="006A6C4E"/>
    <w:rsid w:val="006A6E33"/>
    <w:rsid w:val="006A73B3"/>
    <w:rsid w:val="006A7497"/>
    <w:rsid w:val="006A7DF7"/>
    <w:rsid w:val="006B07B2"/>
    <w:rsid w:val="006B1146"/>
    <w:rsid w:val="006B31B7"/>
    <w:rsid w:val="006B34B7"/>
    <w:rsid w:val="006B4056"/>
    <w:rsid w:val="006B410A"/>
    <w:rsid w:val="006B4C20"/>
    <w:rsid w:val="006B542E"/>
    <w:rsid w:val="006B5CF2"/>
    <w:rsid w:val="006C212C"/>
    <w:rsid w:val="006C2176"/>
    <w:rsid w:val="006C32B8"/>
    <w:rsid w:val="006C3970"/>
    <w:rsid w:val="006C4091"/>
    <w:rsid w:val="006C45E0"/>
    <w:rsid w:val="006C52FD"/>
    <w:rsid w:val="006C5333"/>
    <w:rsid w:val="006C5AA8"/>
    <w:rsid w:val="006C5BDA"/>
    <w:rsid w:val="006C76C7"/>
    <w:rsid w:val="006C7A6C"/>
    <w:rsid w:val="006D0720"/>
    <w:rsid w:val="006D126A"/>
    <w:rsid w:val="006D27C3"/>
    <w:rsid w:val="006D2869"/>
    <w:rsid w:val="006D3AC4"/>
    <w:rsid w:val="006D3CDE"/>
    <w:rsid w:val="006D3D06"/>
    <w:rsid w:val="006D3D7D"/>
    <w:rsid w:val="006D4F57"/>
    <w:rsid w:val="006D556A"/>
    <w:rsid w:val="006D6136"/>
    <w:rsid w:val="006D6FFE"/>
    <w:rsid w:val="006D7ED3"/>
    <w:rsid w:val="006E0AF9"/>
    <w:rsid w:val="006E0F8C"/>
    <w:rsid w:val="006E1D82"/>
    <w:rsid w:val="006E24F9"/>
    <w:rsid w:val="006E2817"/>
    <w:rsid w:val="006E475D"/>
    <w:rsid w:val="006E5B32"/>
    <w:rsid w:val="006E5E20"/>
    <w:rsid w:val="006E7E9D"/>
    <w:rsid w:val="006F18C9"/>
    <w:rsid w:val="006F396E"/>
    <w:rsid w:val="006F4D13"/>
    <w:rsid w:val="006F5A08"/>
    <w:rsid w:val="006F617B"/>
    <w:rsid w:val="006F795F"/>
    <w:rsid w:val="0070024D"/>
    <w:rsid w:val="00700CB6"/>
    <w:rsid w:val="007016B0"/>
    <w:rsid w:val="0070194E"/>
    <w:rsid w:val="007031E6"/>
    <w:rsid w:val="0070447E"/>
    <w:rsid w:val="00704F61"/>
    <w:rsid w:val="0070572A"/>
    <w:rsid w:val="00705CE4"/>
    <w:rsid w:val="00706764"/>
    <w:rsid w:val="007069A7"/>
    <w:rsid w:val="00713DC0"/>
    <w:rsid w:val="00714E04"/>
    <w:rsid w:val="007153E4"/>
    <w:rsid w:val="0071603A"/>
    <w:rsid w:val="007174BA"/>
    <w:rsid w:val="0072029C"/>
    <w:rsid w:val="00720342"/>
    <w:rsid w:val="0072081A"/>
    <w:rsid w:val="00720947"/>
    <w:rsid w:val="00720B7D"/>
    <w:rsid w:val="00720DC4"/>
    <w:rsid w:val="00721EF3"/>
    <w:rsid w:val="007235A1"/>
    <w:rsid w:val="007240AC"/>
    <w:rsid w:val="00724234"/>
    <w:rsid w:val="007250FA"/>
    <w:rsid w:val="00726D2F"/>
    <w:rsid w:val="00730F5A"/>
    <w:rsid w:val="007311BB"/>
    <w:rsid w:val="00731755"/>
    <w:rsid w:val="00731BA6"/>
    <w:rsid w:val="0073448B"/>
    <w:rsid w:val="007345F7"/>
    <w:rsid w:val="007349D9"/>
    <w:rsid w:val="00734E58"/>
    <w:rsid w:val="00735E50"/>
    <w:rsid w:val="00735EBF"/>
    <w:rsid w:val="00737D78"/>
    <w:rsid w:val="00737F59"/>
    <w:rsid w:val="0074000B"/>
    <w:rsid w:val="00740816"/>
    <w:rsid w:val="00740E63"/>
    <w:rsid w:val="00743125"/>
    <w:rsid w:val="00743293"/>
    <w:rsid w:val="00743315"/>
    <w:rsid w:val="00744188"/>
    <w:rsid w:val="00745C1A"/>
    <w:rsid w:val="00745CD7"/>
    <w:rsid w:val="007541ED"/>
    <w:rsid w:val="007548EA"/>
    <w:rsid w:val="00755359"/>
    <w:rsid w:val="0075553C"/>
    <w:rsid w:val="00755B03"/>
    <w:rsid w:val="0075600A"/>
    <w:rsid w:val="00756E2A"/>
    <w:rsid w:val="00757FBF"/>
    <w:rsid w:val="007617FF"/>
    <w:rsid w:val="007618F1"/>
    <w:rsid w:val="007621D2"/>
    <w:rsid w:val="007622AF"/>
    <w:rsid w:val="00762522"/>
    <w:rsid w:val="007633A8"/>
    <w:rsid w:val="007633DC"/>
    <w:rsid w:val="00763A32"/>
    <w:rsid w:val="007642D3"/>
    <w:rsid w:val="00764A77"/>
    <w:rsid w:val="00765C65"/>
    <w:rsid w:val="007703EB"/>
    <w:rsid w:val="00770537"/>
    <w:rsid w:val="00770FBB"/>
    <w:rsid w:val="00774C18"/>
    <w:rsid w:val="00774E83"/>
    <w:rsid w:val="00775D71"/>
    <w:rsid w:val="00775DE1"/>
    <w:rsid w:val="007767BB"/>
    <w:rsid w:val="00776FA4"/>
    <w:rsid w:val="00777122"/>
    <w:rsid w:val="00777E1A"/>
    <w:rsid w:val="0078102E"/>
    <w:rsid w:val="007815FE"/>
    <w:rsid w:val="00781839"/>
    <w:rsid w:val="0078206E"/>
    <w:rsid w:val="007830AD"/>
    <w:rsid w:val="007851CC"/>
    <w:rsid w:val="007860F5"/>
    <w:rsid w:val="0078635E"/>
    <w:rsid w:val="00786568"/>
    <w:rsid w:val="007900D9"/>
    <w:rsid w:val="0079058C"/>
    <w:rsid w:val="00790661"/>
    <w:rsid w:val="00791014"/>
    <w:rsid w:val="00791FDA"/>
    <w:rsid w:val="00792C90"/>
    <w:rsid w:val="00792D8C"/>
    <w:rsid w:val="0079442A"/>
    <w:rsid w:val="0079472E"/>
    <w:rsid w:val="00795F69"/>
    <w:rsid w:val="00797026"/>
    <w:rsid w:val="00797C8B"/>
    <w:rsid w:val="007A0B3B"/>
    <w:rsid w:val="007A162D"/>
    <w:rsid w:val="007A177D"/>
    <w:rsid w:val="007A2DFC"/>
    <w:rsid w:val="007A3A00"/>
    <w:rsid w:val="007A5A49"/>
    <w:rsid w:val="007A6633"/>
    <w:rsid w:val="007A7790"/>
    <w:rsid w:val="007B06AB"/>
    <w:rsid w:val="007B20EA"/>
    <w:rsid w:val="007B2127"/>
    <w:rsid w:val="007B414F"/>
    <w:rsid w:val="007B4472"/>
    <w:rsid w:val="007B54A0"/>
    <w:rsid w:val="007C0842"/>
    <w:rsid w:val="007C1412"/>
    <w:rsid w:val="007C2795"/>
    <w:rsid w:val="007C3548"/>
    <w:rsid w:val="007C7E44"/>
    <w:rsid w:val="007D3AC5"/>
    <w:rsid w:val="007D3DF3"/>
    <w:rsid w:val="007D5725"/>
    <w:rsid w:val="007D6DBA"/>
    <w:rsid w:val="007D7990"/>
    <w:rsid w:val="007E18A1"/>
    <w:rsid w:val="007E1972"/>
    <w:rsid w:val="007E1D4F"/>
    <w:rsid w:val="007E1D57"/>
    <w:rsid w:val="007E26F4"/>
    <w:rsid w:val="007E3CEF"/>
    <w:rsid w:val="007E5EDC"/>
    <w:rsid w:val="007E6636"/>
    <w:rsid w:val="007E66B2"/>
    <w:rsid w:val="007E798C"/>
    <w:rsid w:val="007F0462"/>
    <w:rsid w:val="007F1F7A"/>
    <w:rsid w:val="007F2A47"/>
    <w:rsid w:val="007F3338"/>
    <w:rsid w:val="007F3AE9"/>
    <w:rsid w:val="007F4C86"/>
    <w:rsid w:val="007F5C32"/>
    <w:rsid w:val="007F7716"/>
    <w:rsid w:val="007F7FD9"/>
    <w:rsid w:val="0080037A"/>
    <w:rsid w:val="008006BB"/>
    <w:rsid w:val="00800BB2"/>
    <w:rsid w:val="00800EC1"/>
    <w:rsid w:val="00801550"/>
    <w:rsid w:val="008015A6"/>
    <w:rsid w:val="00801F61"/>
    <w:rsid w:val="0080280F"/>
    <w:rsid w:val="00802E43"/>
    <w:rsid w:val="008039FF"/>
    <w:rsid w:val="00803ACE"/>
    <w:rsid w:val="00804A3C"/>
    <w:rsid w:val="00805425"/>
    <w:rsid w:val="00806363"/>
    <w:rsid w:val="00807E29"/>
    <w:rsid w:val="00810120"/>
    <w:rsid w:val="0081026E"/>
    <w:rsid w:val="00810BCA"/>
    <w:rsid w:val="008125E9"/>
    <w:rsid w:val="008145B5"/>
    <w:rsid w:val="00814DA1"/>
    <w:rsid w:val="0081579C"/>
    <w:rsid w:val="00817504"/>
    <w:rsid w:val="00817601"/>
    <w:rsid w:val="0082131A"/>
    <w:rsid w:val="00833513"/>
    <w:rsid w:val="00835499"/>
    <w:rsid w:val="008372D4"/>
    <w:rsid w:val="00840085"/>
    <w:rsid w:val="00840500"/>
    <w:rsid w:val="00840EA8"/>
    <w:rsid w:val="00841079"/>
    <w:rsid w:val="00841B8C"/>
    <w:rsid w:val="0084244E"/>
    <w:rsid w:val="0084275C"/>
    <w:rsid w:val="00842C47"/>
    <w:rsid w:val="00843CAB"/>
    <w:rsid w:val="00843E7E"/>
    <w:rsid w:val="008454D7"/>
    <w:rsid w:val="00845C36"/>
    <w:rsid w:val="00847262"/>
    <w:rsid w:val="00847D21"/>
    <w:rsid w:val="00853915"/>
    <w:rsid w:val="00853A70"/>
    <w:rsid w:val="00853E9E"/>
    <w:rsid w:val="00854877"/>
    <w:rsid w:val="00854B9C"/>
    <w:rsid w:val="00855071"/>
    <w:rsid w:val="00855CB3"/>
    <w:rsid w:val="00856F3A"/>
    <w:rsid w:val="00857736"/>
    <w:rsid w:val="0085798A"/>
    <w:rsid w:val="00857A68"/>
    <w:rsid w:val="00857A9B"/>
    <w:rsid w:val="008602F5"/>
    <w:rsid w:val="0086175F"/>
    <w:rsid w:val="008628A9"/>
    <w:rsid w:val="008636C6"/>
    <w:rsid w:val="00863C8B"/>
    <w:rsid w:val="00864AFC"/>
    <w:rsid w:val="00865309"/>
    <w:rsid w:val="008667FE"/>
    <w:rsid w:val="00866B10"/>
    <w:rsid w:val="008676B8"/>
    <w:rsid w:val="0087085A"/>
    <w:rsid w:val="0087150D"/>
    <w:rsid w:val="00871DBA"/>
    <w:rsid w:val="008730E8"/>
    <w:rsid w:val="008733AB"/>
    <w:rsid w:val="00874872"/>
    <w:rsid w:val="00875068"/>
    <w:rsid w:val="00875502"/>
    <w:rsid w:val="00875BBD"/>
    <w:rsid w:val="00876604"/>
    <w:rsid w:val="008768AB"/>
    <w:rsid w:val="00876B99"/>
    <w:rsid w:val="00880506"/>
    <w:rsid w:val="0088216B"/>
    <w:rsid w:val="0088228C"/>
    <w:rsid w:val="00885BC7"/>
    <w:rsid w:val="00885EA6"/>
    <w:rsid w:val="00886D2E"/>
    <w:rsid w:val="008875E2"/>
    <w:rsid w:val="00890C69"/>
    <w:rsid w:val="0089193C"/>
    <w:rsid w:val="0089259C"/>
    <w:rsid w:val="00892726"/>
    <w:rsid w:val="00892CBF"/>
    <w:rsid w:val="00893B5E"/>
    <w:rsid w:val="00893CCF"/>
    <w:rsid w:val="00893E3E"/>
    <w:rsid w:val="00894592"/>
    <w:rsid w:val="00894922"/>
    <w:rsid w:val="008953B2"/>
    <w:rsid w:val="008962EC"/>
    <w:rsid w:val="00896A3D"/>
    <w:rsid w:val="0089714F"/>
    <w:rsid w:val="0089752E"/>
    <w:rsid w:val="00897E61"/>
    <w:rsid w:val="008A0486"/>
    <w:rsid w:val="008A25DB"/>
    <w:rsid w:val="008A494F"/>
    <w:rsid w:val="008A6A44"/>
    <w:rsid w:val="008A7ACA"/>
    <w:rsid w:val="008B3AF8"/>
    <w:rsid w:val="008B3DAD"/>
    <w:rsid w:val="008B42C2"/>
    <w:rsid w:val="008B594A"/>
    <w:rsid w:val="008B5A76"/>
    <w:rsid w:val="008B6836"/>
    <w:rsid w:val="008B6946"/>
    <w:rsid w:val="008B7583"/>
    <w:rsid w:val="008C156D"/>
    <w:rsid w:val="008C235F"/>
    <w:rsid w:val="008D0435"/>
    <w:rsid w:val="008D0F78"/>
    <w:rsid w:val="008D14A1"/>
    <w:rsid w:val="008D19F5"/>
    <w:rsid w:val="008D3871"/>
    <w:rsid w:val="008D38FA"/>
    <w:rsid w:val="008D4336"/>
    <w:rsid w:val="008D4A73"/>
    <w:rsid w:val="008D4AEC"/>
    <w:rsid w:val="008D58DC"/>
    <w:rsid w:val="008D62DE"/>
    <w:rsid w:val="008D6BD1"/>
    <w:rsid w:val="008D72A0"/>
    <w:rsid w:val="008E0BE4"/>
    <w:rsid w:val="008E10B4"/>
    <w:rsid w:val="008E1C2D"/>
    <w:rsid w:val="008E3569"/>
    <w:rsid w:val="008E4493"/>
    <w:rsid w:val="008E44CA"/>
    <w:rsid w:val="008E6211"/>
    <w:rsid w:val="008F0653"/>
    <w:rsid w:val="008F0C62"/>
    <w:rsid w:val="008F2AA8"/>
    <w:rsid w:val="008F3721"/>
    <w:rsid w:val="008F48BB"/>
    <w:rsid w:val="008F5EFA"/>
    <w:rsid w:val="008F6A29"/>
    <w:rsid w:val="0090012B"/>
    <w:rsid w:val="009011B4"/>
    <w:rsid w:val="00901C82"/>
    <w:rsid w:val="00903287"/>
    <w:rsid w:val="009032B4"/>
    <w:rsid w:val="0090493E"/>
    <w:rsid w:val="0090598F"/>
    <w:rsid w:val="00905C3B"/>
    <w:rsid w:val="0090622E"/>
    <w:rsid w:val="009067C6"/>
    <w:rsid w:val="00906FB4"/>
    <w:rsid w:val="00907EB9"/>
    <w:rsid w:val="00910A9A"/>
    <w:rsid w:val="0091100F"/>
    <w:rsid w:val="009114BD"/>
    <w:rsid w:val="0091255D"/>
    <w:rsid w:val="0091394A"/>
    <w:rsid w:val="00915343"/>
    <w:rsid w:val="00917C55"/>
    <w:rsid w:val="009208CE"/>
    <w:rsid w:val="00920A86"/>
    <w:rsid w:val="009222C8"/>
    <w:rsid w:val="00923DBB"/>
    <w:rsid w:val="00927CD9"/>
    <w:rsid w:val="0093075E"/>
    <w:rsid w:val="009316BF"/>
    <w:rsid w:val="00932F31"/>
    <w:rsid w:val="00933E7E"/>
    <w:rsid w:val="00934993"/>
    <w:rsid w:val="0093533E"/>
    <w:rsid w:val="00940B61"/>
    <w:rsid w:val="00940DBD"/>
    <w:rsid w:val="00942D4F"/>
    <w:rsid w:val="00942EFC"/>
    <w:rsid w:val="00942FE4"/>
    <w:rsid w:val="00943FDF"/>
    <w:rsid w:val="00944A64"/>
    <w:rsid w:val="00945265"/>
    <w:rsid w:val="009452BE"/>
    <w:rsid w:val="00947094"/>
    <w:rsid w:val="009473FA"/>
    <w:rsid w:val="009476A2"/>
    <w:rsid w:val="00947EB1"/>
    <w:rsid w:val="009501E8"/>
    <w:rsid w:val="00951ACC"/>
    <w:rsid w:val="00952D69"/>
    <w:rsid w:val="00953074"/>
    <w:rsid w:val="0095344F"/>
    <w:rsid w:val="00953AED"/>
    <w:rsid w:val="00954097"/>
    <w:rsid w:val="00955B5E"/>
    <w:rsid w:val="00956EA4"/>
    <w:rsid w:val="0095714A"/>
    <w:rsid w:val="00960DD2"/>
    <w:rsid w:val="00962122"/>
    <w:rsid w:val="0096269A"/>
    <w:rsid w:val="00962FB5"/>
    <w:rsid w:val="00964AD6"/>
    <w:rsid w:val="00964F01"/>
    <w:rsid w:val="00965917"/>
    <w:rsid w:val="00965BA7"/>
    <w:rsid w:val="00966371"/>
    <w:rsid w:val="009670ED"/>
    <w:rsid w:val="009679A2"/>
    <w:rsid w:val="00967CA7"/>
    <w:rsid w:val="00973FE9"/>
    <w:rsid w:val="00974375"/>
    <w:rsid w:val="00981788"/>
    <w:rsid w:val="00982AE4"/>
    <w:rsid w:val="00983C5F"/>
    <w:rsid w:val="009864DF"/>
    <w:rsid w:val="00987378"/>
    <w:rsid w:val="009909DD"/>
    <w:rsid w:val="00990A38"/>
    <w:rsid w:val="00992E7D"/>
    <w:rsid w:val="00993697"/>
    <w:rsid w:val="00994526"/>
    <w:rsid w:val="0099473C"/>
    <w:rsid w:val="00994CBE"/>
    <w:rsid w:val="00994E5A"/>
    <w:rsid w:val="009967B2"/>
    <w:rsid w:val="00997175"/>
    <w:rsid w:val="009A0724"/>
    <w:rsid w:val="009A19AB"/>
    <w:rsid w:val="009A2D19"/>
    <w:rsid w:val="009A3A25"/>
    <w:rsid w:val="009A4ED2"/>
    <w:rsid w:val="009A6A8F"/>
    <w:rsid w:val="009A745C"/>
    <w:rsid w:val="009A7D52"/>
    <w:rsid w:val="009B1EA7"/>
    <w:rsid w:val="009B2A2F"/>
    <w:rsid w:val="009B435C"/>
    <w:rsid w:val="009B4765"/>
    <w:rsid w:val="009B5BC0"/>
    <w:rsid w:val="009B6E1B"/>
    <w:rsid w:val="009C11F9"/>
    <w:rsid w:val="009C517C"/>
    <w:rsid w:val="009C5838"/>
    <w:rsid w:val="009C6341"/>
    <w:rsid w:val="009C687A"/>
    <w:rsid w:val="009C7BC4"/>
    <w:rsid w:val="009D06D4"/>
    <w:rsid w:val="009D16EF"/>
    <w:rsid w:val="009D1C7A"/>
    <w:rsid w:val="009D29A5"/>
    <w:rsid w:val="009D3112"/>
    <w:rsid w:val="009D43EA"/>
    <w:rsid w:val="009D5054"/>
    <w:rsid w:val="009D5189"/>
    <w:rsid w:val="009D73B1"/>
    <w:rsid w:val="009E03C9"/>
    <w:rsid w:val="009E3445"/>
    <w:rsid w:val="009E4995"/>
    <w:rsid w:val="009E535E"/>
    <w:rsid w:val="009E54EA"/>
    <w:rsid w:val="009E6A6D"/>
    <w:rsid w:val="009E7253"/>
    <w:rsid w:val="009F01AD"/>
    <w:rsid w:val="009F321C"/>
    <w:rsid w:val="009F353E"/>
    <w:rsid w:val="009F36B2"/>
    <w:rsid w:val="009F3805"/>
    <w:rsid w:val="009F4405"/>
    <w:rsid w:val="009F4AFE"/>
    <w:rsid w:val="009F4D78"/>
    <w:rsid w:val="009F6077"/>
    <w:rsid w:val="009F6BF5"/>
    <w:rsid w:val="009F772D"/>
    <w:rsid w:val="009F788E"/>
    <w:rsid w:val="009F7C54"/>
    <w:rsid w:val="00A006A2"/>
    <w:rsid w:val="00A00F18"/>
    <w:rsid w:val="00A01495"/>
    <w:rsid w:val="00A02C80"/>
    <w:rsid w:val="00A03548"/>
    <w:rsid w:val="00A04787"/>
    <w:rsid w:val="00A053DB"/>
    <w:rsid w:val="00A05F3C"/>
    <w:rsid w:val="00A06072"/>
    <w:rsid w:val="00A062E5"/>
    <w:rsid w:val="00A118CC"/>
    <w:rsid w:val="00A12907"/>
    <w:rsid w:val="00A1302F"/>
    <w:rsid w:val="00A13364"/>
    <w:rsid w:val="00A13B8C"/>
    <w:rsid w:val="00A14B9E"/>
    <w:rsid w:val="00A165AF"/>
    <w:rsid w:val="00A169D5"/>
    <w:rsid w:val="00A17A84"/>
    <w:rsid w:val="00A20162"/>
    <w:rsid w:val="00A2107F"/>
    <w:rsid w:val="00A21D26"/>
    <w:rsid w:val="00A229C6"/>
    <w:rsid w:val="00A2359C"/>
    <w:rsid w:val="00A238C2"/>
    <w:rsid w:val="00A239E1"/>
    <w:rsid w:val="00A25218"/>
    <w:rsid w:val="00A25807"/>
    <w:rsid w:val="00A25EC4"/>
    <w:rsid w:val="00A2719B"/>
    <w:rsid w:val="00A27220"/>
    <w:rsid w:val="00A27344"/>
    <w:rsid w:val="00A30708"/>
    <w:rsid w:val="00A3380D"/>
    <w:rsid w:val="00A33AA7"/>
    <w:rsid w:val="00A3430F"/>
    <w:rsid w:val="00A35E39"/>
    <w:rsid w:val="00A37551"/>
    <w:rsid w:val="00A40418"/>
    <w:rsid w:val="00A41B04"/>
    <w:rsid w:val="00A4246C"/>
    <w:rsid w:val="00A46850"/>
    <w:rsid w:val="00A47194"/>
    <w:rsid w:val="00A505C6"/>
    <w:rsid w:val="00A525D4"/>
    <w:rsid w:val="00A54470"/>
    <w:rsid w:val="00A55CCD"/>
    <w:rsid w:val="00A564B8"/>
    <w:rsid w:val="00A566FF"/>
    <w:rsid w:val="00A56AFB"/>
    <w:rsid w:val="00A572A0"/>
    <w:rsid w:val="00A57A67"/>
    <w:rsid w:val="00A600A7"/>
    <w:rsid w:val="00A60128"/>
    <w:rsid w:val="00A6093E"/>
    <w:rsid w:val="00A6171F"/>
    <w:rsid w:val="00A62E85"/>
    <w:rsid w:val="00A631B7"/>
    <w:rsid w:val="00A66867"/>
    <w:rsid w:val="00A70842"/>
    <w:rsid w:val="00A70B4F"/>
    <w:rsid w:val="00A72212"/>
    <w:rsid w:val="00A732C0"/>
    <w:rsid w:val="00A735CE"/>
    <w:rsid w:val="00A73814"/>
    <w:rsid w:val="00A738B5"/>
    <w:rsid w:val="00A73930"/>
    <w:rsid w:val="00A73A60"/>
    <w:rsid w:val="00A73C88"/>
    <w:rsid w:val="00A74F67"/>
    <w:rsid w:val="00A76E3E"/>
    <w:rsid w:val="00A76F8D"/>
    <w:rsid w:val="00A77097"/>
    <w:rsid w:val="00A77BC7"/>
    <w:rsid w:val="00A77CDF"/>
    <w:rsid w:val="00A8052B"/>
    <w:rsid w:val="00A81D00"/>
    <w:rsid w:val="00A83E34"/>
    <w:rsid w:val="00A84257"/>
    <w:rsid w:val="00A852F5"/>
    <w:rsid w:val="00A90D0E"/>
    <w:rsid w:val="00A90E0D"/>
    <w:rsid w:val="00A90F21"/>
    <w:rsid w:val="00A918BA"/>
    <w:rsid w:val="00A92454"/>
    <w:rsid w:val="00A9338F"/>
    <w:rsid w:val="00A93D6D"/>
    <w:rsid w:val="00A93E6C"/>
    <w:rsid w:val="00A94A4C"/>
    <w:rsid w:val="00A952C4"/>
    <w:rsid w:val="00A9580B"/>
    <w:rsid w:val="00A95C40"/>
    <w:rsid w:val="00A95EB5"/>
    <w:rsid w:val="00AA2272"/>
    <w:rsid w:val="00AA23E9"/>
    <w:rsid w:val="00AA5178"/>
    <w:rsid w:val="00AA72B9"/>
    <w:rsid w:val="00AA7882"/>
    <w:rsid w:val="00AA79AC"/>
    <w:rsid w:val="00AB11E1"/>
    <w:rsid w:val="00AB2C8B"/>
    <w:rsid w:val="00AB2D8B"/>
    <w:rsid w:val="00AB480D"/>
    <w:rsid w:val="00AB5EA3"/>
    <w:rsid w:val="00AB5F4E"/>
    <w:rsid w:val="00AC1462"/>
    <w:rsid w:val="00AC3262"/>
    <w:rsid w:val="00AC3A53"/>
    <w:rsid w:val="00AC3F41"/>
    <w:rsid w:val="00AC4C8E"/>
    <w:rsid w:val="00AC52A3"/>
    <w:rsid w:val="00AC5D42"/>
    <w:rsid w:val="00AC7980"/>
    <w:rsid w:val="00AD0787"/>
    <w:rsid w:val="00AD085F"/>
    <w:rsid w:val="00AD1427"/>
    <w:rsid w:val="00AD214C"/>
    <w:rsid w:val="00AD2204"/>
    <w:rsid w:val="00AD2345"/>
    <w:rsid w:val="00AD34A9"/>
    <w:rsid w:val="00AD3855"/>
    <w:rsid w:val="00AD4DDA"/>
    <w:rsid w:val="00AD4EFC"/>
    <w:rsid w:val="00AD5395"/>
    <w:rsid w:val="00AD6234"/>
    <w:rsid w:val="00AD69C3"/>
    <w:rsid w:val="00AD6C42"/>
    <w:rsid w:val="00AD7D93"/>
    <w:rsid w:val="00AE1385"/>
    <w:rsid w:val="00AE1A54"/>
    <w:rsid w:val="00AE2383"/>
    <w:rsid w:val="00AE6352"/>
    <w:rsid w:val="00AE7AE6"/>
    <w:rsid w:val="00AF3ED8"/>
    <w:rsid w:val="00AF5545"/>
    <w:rsid w:val="00B012D2"/>
    <w:rsid w:val="00B025F2"/>
    <w:rsid w:val="00B02651"/>
    <w:rsid w:val="00B02D12"/>
    <w:rsid w:val="00B030DA"/>
    <w:rsid w:val="00B03381"/>
    <w:rsid w:val="00B047E7"/>
    <w:rsid w:val="00B05182"/>
    <w:rsid w:val="00B07CF3"/>
    <w:rsid w:val="00B1294B"/>
    <w:rsid w:val="00B14371"/>
    <w:rsid w:val="00B149F6"/>
    <w:rsid w:val="00B158D8"/>
    <w:rsid w:val="00B15983"/>
    <w:rsid w:val="00B1736C"/>
    <w:rsid w:val="00B17BEC"/>
    <w:rsid w:val="00B20014"/>
    <w:rsid w:val="00B2298F"/>
    <w:rsid w:val="00B22A0A"/>
    <w:rsid w:val="00B23B07"/>
    <w:rsid w:val="00B23E38"/>
    <w:rsid w:val="00B24B39"/>
    <w:rsid w:val="00B24CA4"/>
    <w:rsid w:val="00B25AF5"/>
    <w:rsid w:val="00B25F9E"/>
    <w:rsid w:val="00B26927"/>
    <w:rsid w:val="00B26A0E"/>
    <w:rsid w:val="00B271EA"/>
    <w:rsid w:val="00B2773D"/>
    <w:rsid w:val="00B27D89"/>
    <w:rsid w:val="00B27DDD"/>
    <w:rsid w:val="00B30097"/>
    <w:rsid w:val="00B301DF"/>
    <w:rsid w:val="00B31D7B"/>
    <w:rsid w:val="00B32764"/>
    <w:rsid w:val="00B32D56"/>
    <w:rsid w:val="00B33AEF"/>
    <w:rsid w:val="00B34376"/>
    <w:rsid w:val="00B40956"/>
    <w:rsid w:val="00B41C4B"/>
    <w:rsid w:val="00B42EBB"/>
    <w:rsid w:val="00B43B91"/>
    <w:rsid w:val="00B43C35"/>
    <w:rsid w:val="00B46DFF"/>
    <w:rsid w:val="00B4799D"/>
    <w:rsid w:val="00B50C37"/>
    <w:rsid w:val="00B51FA8"/>
    <w:rsid w:val="00B527D6"/>
    <w:rsid w:val="00B52E76"/>
    <w:rsid w:val="00B531D0"/>
    <w:rsid w:val="00B53202"/>
    <w:rsid w:val="00B5376B"/>
    <w:rsid w:val="00B53EB1"/>
    <w:rsid w:val="00B55BA9"/>
    <w:rsid w:val="00B57006"/>
    <w:rsid w:val="00B571BD"/>
    <w:rsid w:val="00B57DB2"/>
    <w:rsid w:val="00B608A4"/>
    <w:rsid w:val="00B6282D"/>
    <w:rsid w:val="00B629D1"/>
    <w:rsid w:val="00B640AC"/>
    <w:rsid w:val="00B64E0F"/>
    <w:rsid w:val="00B64F81"/>
    <w:rsid w:val="00B65F24"/>
    <w:rsid w:val="00B65FF0"/>
    <w:rsid w:val="00B66276"/>
    <w:rsid w:val="00B662B7"/>
    <w:rsid w:val="00B6783A"/>
    <w:rsid w:val="00B7086B"/>
    <w:rsid w:val="00B70BEC"/>
    <w:rsid w:val="00B74012"/>
    <w:rsid w:val="00B74729"/>
    <w:rsid w:val="00B74B55"/>
    <w:rsid w:val="00B75338"/>
    <w:rsid w:val="00B77E3A"/>
    <w:rsid w:val="00B80A72"/>
    <w:rsid w:val="00B814B9"/>
    <w:rsid w:val="00B82AC6"/>
    <w:rsid w:val="00B82F5F"/>
    <w:rsid w:val="00B85892"/>
    <w:rsid w:val="00B85FC6"/>
    <w:rsid w:val="00B8629F"/>
    <w:rsid w:val="00B86829"/>
    <w:rsid w:val="00B86ECE"/>
    <w:rsid w:val="00B904B9"/>
    <w:rsid w:val="00B90F1A"/>
    <w:rsid w:val="00B915A7"/>
    <w:rsid w:val="00B93DB3"/>
    <w:rsid w:val="00B94B34"/>
    <w:rsid w:val="00BA0C11"/>
    <w:rsid w:val="00BA2DA0"/>
    <w:rsid w:val="00BA3676"/>
    <w:rsid w:val="00BA4EE8"/>
    <w:rsid w:val="00BA5277"/>
    <w:rsid w:val="00BA7FA5"/>
    <w:rsid w:val="00BB1039"/>
    <w:rsid w:val="00BB10AA"/>
    <w:rsid w:val="00BB5010"/>
    <w:rsid w:val="00BB552E"/>
    <w:rsid w:val="00BB569E"/>
    <w:rsid w:val="00BB5EC2"/>
    <w:rsid w:val="00BB6411"/>
    <w:rsid w:val="00BB68C9"/>
    <w:rsid w:val="00BB6D4F"/>
    <w:rsid w:val="00BC004E"/>
    <w:rsid w:val="00BC0FC1"/>
    <w:rsid w:val="00BC1E6A"/>
    <w:rsid w:val="00BC1EA1"/>
    <w:rsid w:val="00BC20E4"/>
    <w:rsid w:val="00BC24D5"/>
    <w:rsid w:val="00BC35EF"/>
    <w:rsid w:val="00BC36E7"/>
    <w:rsid w:val="00BC4349"/>
    <w:rsid w:val="00BC5581"/>
    <w:rsid w:val="00BC55B5"/>
    <w:rsid w:val="00BC6539"/>
    <w:rsid w:val="00BD012B"/>
    <w:rsid w:val="00BD2A43"/>
    <w:rsid w:val="00BD35FA"/>
    <w:rsid w:val="00BD37AD"/>
    <w:rsid w:val="00BD37B5"/>
    <w:rsid w:val="00BD4B2E"/>
    <w:rsid w:val="00BD510E"/>
    <w:rsid w:val="00BD514A"/>
    <w:rsid w:val="00BD5C1C"/>
    <w:rsid w:val="00BD6922"/>
    <w:rsid w:val="00BD72EB"/>
    <w:rsid w:val="00BE1EC2"/>
    <w:rsid w:val="00BE2777"/>
    <w:rsid w:val="00BE33DA"/>
    <w:rsid w:val="00BE38D7"/>
    <w:rsid w:val="00BE39ED"/>
    <w:rsid w:val="00BE4870"/>
    <w:rsid w:val="00BE49E1"/>
    <w:rsid w:val="00BE6161"/>
    <w:rsid w:val="00BE6E09"/>
    <w:rsid w:val="00BE7120"/>
    <w:rsid w:val="00BE783A"/>
    <w:rsid w:val="00BF1006"/>
    <w:rsid w:val="00BF1325"/>
    <w:rsid w:val="00BF1BB4"/>
    <w:rsid w:val="00BF3847"/>
    <w:rsid w:val="00BF3F13"/>
    <w:rsid w:val="00BF53E6"/>
    <w:rsid w:val="00BF5E3E"/>
    <w:rsid w:val="00BF685D"/>
    <w:rsid w:val="00BF7401"/>
    <w:rsid w:val="00BF770F"/>
    <w:rsid w:val="00C0037E"/>
    <w:rsid w:val="00C00A5F"/>
    <w:rsid w:val="00C00E43"/>
    <w:rsid w:val="00C016E7"/>
    <w:rsid w:val="00C03CF5"/>
    <w:rsid w:val="00C054BD"/>
    <w:rsid w:val="00C05A69"/>
    <w:rsid w:val="00C06443"/>
    <w:rsid w:val="00C075F3"/>
    <w:rsid w:val="00C11832"/>
    <w:rsid w:val="00C1279A"/>
    <w:rsid w:val="00C12F08"/>
    <w:rsid w:val="00C130A5"/>
    <w:rsid w:val="00C15F1A"/>
    <w:rsid w:val="00C160D6"/>
    <w:rsid w:val="00C16199"/>
    <w:rsid w:val="00C16AE5"/>
    <w:rsid w:val="00C21171"/>
    <w:rsid w:val="00C21F9D"/>
    <w:rsid w:val="00C228DC"/>
    <w:rsid w:val="00C22F3B"/>
    <w:rsid w:val="00C23483"/>
    <w:rsid w:val="00C23768"/>
    <w:rsid w:val="00C243DE"/>
    <w:rsid w:val="00C248F4"/>
    <w:rsid w:val="00C24BF5"/>
    <w:rsid w:val="00C26873"/>
    <w:rsid w:val="00C27450"/>
    <w:rsid w:val="00C27885"/>
    <w:rsid w:val="00C27D08"/>
    <w:rsid w:val="00C3044E"/>
    <w:rsid w:val="00C3082E"/>
    <w:rsid w:val="00C309E1"/>
    <w:rsid w:val="00C34E00"/>
    <w:rsid w:val="00C368E7"/>
    <w:rsid w:val="00C40D8E"/>
    <w:rsid w:val="00C40FCB"/>
    <w:rsid w:val="00C41154"/>
    <w:rsid w:val="00C41190"/>
    <w:rsid w:val="00C42478"/>
    <w:rsid w:val="00C42ACD"/>
    <w:rsid w:val="00C44E13"/>
    <w:rsid w:val="00C52317"/>
    <w:rsid w:val="00C5280B"/>
    <w:rsid w:val="00C54A37"/>
    <w:rsid w:val="00C550FD"/>
    <w:rsid w:val="00C55B90"/>
    <w:rsid w:val="00C564F3"/>
    <w:rsid w:val="00C5663A"/>
    <w:rsid w:val="00C57547"/>
    <w:rsid w:val="00C6024A"/>
    <w:rsid w:val="00C60839"/>
    <w:rsid w:val="00C62776"/>
    <w:rsid w:val="00C6349D"/>
    <w:rsid w:val="00C63AAD"/>
    <w:rsid w:val="00C64F35"/>
    <w:rsid w:val="00C671E7"/>
    <w:rsid w:val="00C67DD8"/>
    <w:rsid w:val="00C72380"/>
    <w:rsid w:val="00C7317E"/>
    <w:rsid w:val="00C73DFD"/>
    <w:rsid w:val="00C75C06"/>
    <w:rsid w:val="00C75C1E"/>
    <w:rsid w:val="00C75E9B"/>
    <w:rsid w:val="00C76733"/>
    <w:rsid w:val="00C769E2"/>
    <w:rsid w:val="00C76A0A"/>
    <w:rsid w:val="00C76F57"/>
    <w:rsid w:val="00C7706B"/>
    <w:rsid w:val="00C772E6"/>
    <w:rsid w:val="00C77864"/>
    <w:rsid w:val="00C8066F"/>
    <w:rsid w:val="00C8118D"/>
    <w:rsid w:val="00C8206E"/>
    <w:rsid w:val="00C82169"/>
    <w:rsid w:val="00C822B7"/>
    <w:rsid w:val="00C82C6F"/>
    <w:rsid w:val="00C846C4"/>
    <w:rsid w:val="00C848CD"/>
    <w:rsid w:val="00C84C3D"/>
    <w:rsid w:val="00C84D8F"/>
    <w:rsid w:val="00C85DD3"/>
    <w:rsid w:val="00C865D6"/>
    <w:rsid w:val="00C87C7A"/>
    <w:rsid w:val="00C941BA"/>
    <w:rsid w:val="00C9463E"/>
    <w:rsid w:val="00C94EFB"/>
    <w:rsid w:val="00C94F28"/>
    <w:rsid w:val="00C95167"/>
    <w:rsid w:val="00C9673E"/>
    <w:rsid w:val="00C970EE"/>
    <w:rsid w:val="00C974C6"/>
    <w:rsid w:val="00CA23B3"/>
    <w:rsid w:val="00CA39CD"/>
    <w:rsid w:val="00CA3A1A"/>
    <w:rsid w:val="00CA3AFA"/>
    <w:rsid w:val="00CA411A"/>
    <w:rsid w:val="00CA558D"/>
    <w:rsid w:val="00CA7C5F"/>
    <w:rsid w:val="00CB0A73"/>
    <w:rsid w:val="00CB1075"/>
    <w:rsid w:val="00CB3131"/>
    <w:rsid w:val="00CB54E6"/>
    <w:rsid w:val="00CB69C2"/>
    <w:rsid w:val="00CB7906"/>
    <w:rsid w:val="00CC13AA"/>
    <w:rsid w:val="00CC19B9"/>
    <w:rsid w:val="00CC318A"/>
    <w:rsid w:val="00CC3429"/>
    <w:rsid w:val="00CC36F5"/>
    <w:rsid w:val="00CC403D"/>
    <w:rsid w:val="00CC41D7"/>
    <w:rsid w:val="00CD1323"/>
    <w:rsid w:val="00CD1714"/>
    <w:rsid w:val="00CD29D4"/>
    <w:rsid w:val="00CD2E5A"/>
    <w:rsid w:val="00CD2F6E"/>
    <w:rsid w:val="00CD3227"/>
    <w:rsid w:val="00CD3D73"/>
    <w:rsid w:val="00CD3F7E"/>
    <w:rsid w:val="00CD40A9"/>
    <w:rsid w:val="00CD5B4C"/>
    <w:rsid w:val="00CD7D42"/>
    <w:rsid w:val="00CD7FBC"/>
    <w:rsid w:val="00CE0511"/>
    <w:rsid w:val="00CE0E05"/>
    <w:rsid w:val="00CE273E"/>
    <w:rsid w:val="00CE4777"/>
    <w:rsid w:val="00CE5B90"/>
    <w:rsid w:val="00CE6818"/>
    <w:rsid w:val="00CE78A8"/>
    <w:rsid w:val="00CF2122"/>
    <w:rsid w:val="00CF3247"/>
    <w:rsid w:val="00CF3448"/>
    <w:rsid w:val="00CF46BD"/>
    <w:rsid w:val="00CF57C9"/>
    <w:rsid w:val="00CF64CE"/>
    <w:rsid w:val="00CF7EA2"/>
    <w:rsid w:val="00D00775"/>
    <w:rsid w:val="00D0096D"/>
    <w:rsid w:val="00D00DFF"/>
    <w:rsid w:val="00D02BC9"/>
    <w:rsid w:val="00D02C5C"/>
    <w:rsid w:val="00D03FEA"/>
    <w:rsid w:val="00D04503"/>
    <w:rsid w:val="00D05ED8"/>
    <w:rsid w:val="00D06D46"/>
    <w:rsid w:val="00D07424"/>
    <w:rsid w:val="00D07B82"/>
    <w:rsid w:val="00D10A68"/>
    <w:rsid w:val="00D12D4B"/>
    <w:rsid w:val="00D133AA"/>
    <w:rsid w:val="00D143BB"/>
    <w:rsid w:val="00D14EBA"/>
    <w:rsid w:val="00D15149"/>
    <w:rsid w:val="00D15234"/>
    <w:rsid w:val="00D1568F"/>
    <w:rsid w:val="00D15F62"/>
    <w:rsid w:val="00D16307"/>
    <w:rsid w:val="00D16441"/>
    <w:rsid w:val="00D16614"/>
    <w:rsid w:val="00D217C4"/>
    <w:rsid w:val="00D21910"/>
    <w:rsid w:val="00D22A36"/>
    <w:rsid w:val="00D23969"/>
    <w:rsid w:val="00D25FBD"/>
    <w:rsid w:val="00D26096"/>
    <w:rsid w:val="00D272C3"/>
    <w:rsid w:val="00D27511"/>
    <w:rsid w:val="00D30B01"/>
    <w:rsid w:val="00D316CB"/>
    <w:rsid w:val="00D3213F"/>
    <w:rsid w:val="00D3232F"/>
    <w:rsid w:val="00D3433A"/>
    <w:rsid w:val="00D349EF"/>
    <w:rsid w:val="00D35383"/>
    <w:rsid w:val="00D355A3"/>
    <w:rsid w:val="00D356CB"/>
    <w:rsid w:val="00D3611D"/>
    <w:rsid w:val="00D36D61"/>
    <w:rsid w:val="00D37609"/>
    <w:rsid w:val="00D40BE2"/>
    <w:rsid w:val="00D40EB2"/>
    <w:rsid w:val="00D419FE"/>
    <w:rsid w:val="00D42685"/>
    <w:rsid w:val="00D44552"/>
    <w:rsid w:val="00D46A53"/>
    <w:rsid w:val="00D47145"/>
    <w:rsid w:val="00D479BE"/>
    <w:rsid w:val="00D47D06"/>
    <w:rsid w:val="00D52C61"/>
    <w:rsid w:val="00D53BB3"/>
    <w:rsid w:val="00D5435A"/>
    <w:rsid w:val="00D57060"/>
    <w:rsid w:val="00D575BE"/>
    <w:rsid w:val="00D57A47"/>
    <w:rsid w:val="00D57F20"/>
    <w:rsid w:val="00D60622"/>
    <w:rsid w:val="00D6235A"/>
    <w:rsid w:val="00D632D5"/>
    <w:rsid w:val="00D639FB"/>
    <w:rsid w:val="00D63AC7"/>
    <w:rsid w:val="00D65352"/>
    <w:rsid w:val="00D653FC"/>
    <w:rsid w:val="00D658B5"/>
    <w:rsid w:val="00D65965"/>
    <w:rsid w:val="00D6675B"/>
    <w:rsid w:val="00D66853"/>
    <w:rsid w:val="00D71D15"/>
    <w:rsid w:val="00D72ECD"/>
    <w:rsid w:val="00D733A2"/>
    <w:rsid w:val="00D73867"/>
    <w:rsid w:val="00D74B49"/>
    <w:rsid w:val="00D751AE"/>
    <w:rsid w:val="00D76EDC"/>
    <w:rsid w:val="00D77901"/>
    <w:rsid w:val="00D77CB0"/>
    <w:rsid w:val="00D82674"/>
    <w:rsid w:val="00D82C9C"/>
    <w:rsid w:val="00D83219"/>
    <w:rsid w:val="00D83C2A"/>
    <w:rsid w:val="00D862E5"/>
    <w:rsid w:val="00D86F6C"/>
    <w:rsid w:val="00D87064"/>
    <w:rsid w:val="00D878B3"/>
    <w:rsid w:val="00D90017"/>
    <w:rsid w:val="00D92D38"/>
    <w:rsid w:val="00D92E72"/>
    <w:rsid w:val="00D9304D"/>
    <w:rsid w:val="00D93A8F"/>
    <w:rsid w:val="00D9445D"/>
    <w:rsid w:val="00DA025C"/>
    <w:rsid w:val="00DA078E"/>
    <w:rsid w:val="00DA1412"/>
    <w:rsid w:val="00DA1B02"/>
    <w:rsid w:val="00DA2371"/>
    <w:rsid w:val="00DA2406"/>
    <w:rsid w:val="00DA6171"/>
    <w:rsid w:val="00DA630E"/>
    <w:rsid w:val="00DA72FB"/>
    <w:rsid w:val="00DB016A"/>
    <w:rsid w:val="00DB2683"/>
    <w:rsid w:val="00DB2821"/>
    <w:rsid w:val="00DB2F52"/>
    <w:rsid w:val="00DB3A04"/>
    <w:rsid w:val="00DB3BDB"/>
    <w:rsid w:val="00DB3FD2"/>
    <w:rsid w:val="00DB5D61"/>
    <w:rsid w:val="00DB5D6D"/>
    <w:rsid w:val="00DC1981"/>
    <w:rsid w:val="00DC3240"/>
    <w:rsid w:val="00DC57C1"/>
    <w:rsid w:val="00DC5B90"/>
    <w:rsid w:val="00DC615B"/>
    <w:rsid w:val="00DC62AE"/>
    <w:rsid w:val="00DC75FB"/>
    <w:rsid w:val="00DD0F1D"/>
    <w:rsid w:val="00DD1AD1"/>
    <w:rsid w:val="00DD1DB0"/>
    <w:rsid w:val="00DD2F08"/>
    <w:rsid w:val="00DD3B52"/>
    <w:rsid w:val="00DD4556"/>
    <w:rsid w:val="00DD4721"/>
    <w:rsid w:val="00DD5A9E"/>
    <w:rsid w:val="00DD72CE"/>
    <w:rsid w:val="00DD7509"/>
    <w:rsid w:val="00DD7B7E"/>
    <w:rsid w:val="00DE285F"/>
    <w:rsid w:val="00DE2EB2"/>
    <w:rsid w:val="00DE3D26"/>
    <w:rsid w:val="00DE49F9"/>
    <w:rsid w:val="00DE5791"/>
    <w:rsid w:val="00DE59E7"/>
    <w:rsid w:val="00DE5D02"/>
    <w:rsid w:val="00DE6749"/>
    <w:rsid w:val="00DF1C8D"/>
    <w:rsid w:val="00DF2B5A"/>
    <w:rsid w:val="00DF49C4"/>
    <w:rsid w:val="00DF58A1"/>
    <w:rsid w:val="00DF6C00"/>
    <w:rsid w:val="00DF6CD9"/>
    <w:rsid w:val="00E004AC"/>
    <w:rsid w:val="00E007A2"/>
    <w:rsid w:val="00E01F6A"/>
    <w:rsid w:val="00E02001"/>
    <w:rsid w:val="00E0376E"/>
    <w:rsid w:val="00E037FB"/>
    <w:rsid w:val="00E03A81"/>
    <w:rsid w:val="00E05406"/>
    <w:rsid w:val="00E056A7"/>
    <w:rsid w:val="00E06C0F"/>
    <w:rsid w:val="00E07F96"/>
    <w:rsid w:val="00E10A54"/>
    <w:rsid w:val="00E10FAC"/>
    <w:rsid w:val="00E1131D"/>
    <w:rsid w:val="00E11550"/>
    <w:rsid w:val="00E11723"/>
    <w:rsid w:val="00E124B7"/>
    <w:rsid w:val="00E125D8"/>
    <w:rsid w:val="00E12B81"/>
    <w:rsid w:val="00E13BF7"/>
    <w:rsid w:val="00E14B72"/>
    <w:rsid w:val="00E14B95"/>
    <w:rsid w:val="00E1586A"/>
    <w:rsid w:val="00E15CA0"/>
    <w:rsid w:val="00E15F1F"/>
    <w:rsid w:val="00E20A03"/>
    <w:rsid w:val="00E20E89"/>
    <w:rsid w:val="00E21026"/>
    <w:rsid w:val="00E22B3C"/>
    <w:rsid w:val="00E23626"/>
    <w:rsid w:val="00E237A5"/>
    <w:rsid w:val="00E24AC5"/>
    <w:rsid w:val="00E24EFB"/>
    <w:rsid w:val="00E25054"/>
    <w:rsid w:val="00E250A9"/>
    <w:rsid w:val="00E25994"/>
    <w:rsid w:val="00E260C6"/>
    <w:rsid w:val="00E307B1"/>
    <w:rsid w:val="00E309EC"/>
    <w:rsid w:val="00E30D0D"/>
    <w:rsid w:val="00E31B50"/>
    <w:rsid w:val="00E31E1D"/>
    <w:rsid w:val="00E325C4"/>
    <w:rsid w:val="00E32697"/>
    <w:rsid w:val="00E32EC7"/>
    <w:rsid w:val="00E33ACC"/>
    <w:rsid w:val="00E33E7F"/>
    <w:rsid w:val="00E363F7"/>
    <w:rsid w:val="00E42F3F"/>
    <w:rsid w:val="00E43591"/>
    <w:rsid w:val="00E43AE7"/>
    <w:rsid w:val="00E43D0A"/>
    <w:rsid w:val="00E43EFE"/>
    <w:rsid w:val="00E44DFE"/>
    <w:rsid w:val="00E452D0"/>
    <w:rsid w:val="00E45405"/>
    <w:rsid w:val="00E47377"/>
    <w:rsid w:val="00E47EA7"/>
    <w:rsid w:val="00E50E1F"/>
    <w:rsid w:val="00E52E5A"/>
    <w:rsid w:val="00E53AFA"/>
    <w:rsid w:val="00E540AA"/>
    <w:rsid w:val="00E54428"/>
    <w:rsid w:val="00E548E6"/>
    <w:rsid w:val="00E56730"/>
    <w:rsid w:val="00E5773C"/>
    <w:rsid w:val="00E57789"/>
    <w:rsid w:val="00E57A6E"/>
    <w:rsid w:val="00E6010C"/>
    <w:rsid w:val="00E63DFA"/>
    <w:rsid w:val="00E64C13"/>
    <w:rsid w:val="00E65450"/>
    <w:rsid w:val="00E654AF"/>
    <w:rsid w:val="00E6644B"/>
    <w:rsid w:val="00E67377"/>
    <w:rsid w:val="00E700EA"/>
    <w:rsid w:val="00E70E25"/>
    <w:rsid w:val="00E71867"/>
    <w:rsid w:val="00E721C5"/>
    <w:rsid w:val="00E72C2A"/>
    <w:rsid w:val="00E72FE4"/>
    <w:rsid w:val="00E73FA4"/>
    <w:rsid w:val="00E748A1"/>
    <w:rsid w:val="00E74FCC"/>
    <w:rsid w:val="00E74FF2"/>
    <w:rsid w:val="00E75A4A"/>
    <w:rsid w:val="00E7742C"/>
    <w:rsid w:val="00E77B96"/>
    <w:rsid w:val="00E8047B"/>
    <w:rsid w:val="00E80B99"/>
    <w:rsid w:val="00E82459"/>
    <w:rsid w:val="00E82633"/>
    <w:rsid w:val="00E83989"/>
    <w:rsid w:val="00E83FF3"/>
    <w:rsid w:val="00E84407"/>
    <w:rsid w:val="00E84DBD"/>
    <w:rsid w:val="00E8527F"/>
    <w:rsid w:val="00E859BF"/>
    <w:rsid w:val="00E86D4C"/>
    <w:rsid w:val="00E87C7F"/>
    <w:rsid w:val="00E91916"/>
    <w:rsid w:val="00E92AB8"/>
    <w:rsid w:val="00E9357B"/>
    <w:rsid w:val="00E93720"/>
    <w:rsid w:val="00E94E56"/>
    <w:rsid w:val="00E96541"/>
    <w:rsid w:val="00E965BF"/>
    <w:rsid w:val="00EA1687"/>
    <w:rsid w:val="00EA1BF3"/>
    <w:rsid w:val="00EA270A"/>
    <w:rsid w:val="00EA29E7"/>
    <w:rsid w:val="00EA2AC4"/>
    <w:rsid w:val="00EA2D7C"/>
    <w:rsid w:val="00EA41B1"/>
    <w:rsid w:val="00EA5F1D"/>
    <w:rsid w:val="00EA61E8"/>
    <w:rsid w:val="00EA6344"/>
    <w:rsid w:val="00EA7434"/>
    <w:rsid w:val="00EB0290"/>
    <w:rsid w:val="00EB333E"/>
    <w:rsid w:val="00EB4514"/>
    <w:rsid w:val="00EB5B27"/>
    <w:rsid w:val="00EB68DF"/>
    <w:rsid w:val="00EB6C90"/>
    <w:rsid w:val="00EC1CB6"/>
    <w:rsid w:val="00EC2AC8"/>
    <w:rsid w:val="00EC2CAF"/>
    <w:rsid w:val="00EC349F"/>
    <w:rsid w:val="00EC3874"/>
    <w:rsid w:val="00EC433E"/>
    <w:rsid w:val="00ED077C"/>
    <w:rsid w:val="00ED34B3"/>
    <w:rsid w:val="00ED3894"/>
    <w:rsid w:val="00ED38BE"/>
    <w:rsid w:val="00ED470E"/>
    <w:rsid w:val="00ED4BE6"/>
    <w:rsid w:val="00ED6222"/>
    <w:rsid w:val="00ED6A42"/>
    <w:rsid w:val="00EE0217"/>
    <w:rsid w:val="00EE0D59"/>
    <w:rsid w:val="00EE2760"/>
    <w:rsid w:val="00EE405D"/>
    <w:rsid w:val="00EE40E4"/>
    <w:rsid w:val="00EE479C"/>
    <w:rsid w:val="00EE5139"/>
    <w:rsid w:val="00EE53ED"/>
    <w:rsid w:val="00EE5826"/>
    <w:rsid w:val="00EE752A"/>
    <w:rsid w:val="00EE75C8"/>
    <w:rsid w:val="00EF140B"/>
    <w:rsid w:val="00EF181F"/>
    <w:rsid w:val="00EF1E49"/>
    <w:rsid w:val="00EF281A"/>
    <w:rsid w:val="00EF3FA7"/>
    <w:rsid w:val="00EF5320"/>
    <w:rsid w:val="00EF53EA"/>
    <w:rsid w:val="00F008E2"/>
    <w:rsid w:val="00F0158B"/>
    <w:rsid w:val="00F01A27"/>
    <w:rsid w:val="00F02DA2"/>
    <w:rsid w:val="00F05AE6"/>
    <w:rsid w:val="00F06085"/>
    <w:rsid w:val="00F06C7A"/>
    <w:rsid w:val="00F06D47"/>
    <w:rsid w:val="00F076E9"/>
    <w:rsid w:val="00F118EE"/>
    <w:rsid w:val="00F11C63"/>
    <w:rsid w:val="00F11D92"/>
    <w:rsid w:val="00F1254E"/>
    <w:rsid w:val="00F14307"/>
    <w:rsid w:val="00F14D93"/>
    <w:rsid w:val="00F153AD"/>
    <w:rsid w:val="00F15E07"/>
    <w:rsid w:val="00F21CEE"/>
    <w:rsid w:val="00F226E0"/>
    <w:rsid w:val="00F23149"/>
    <w:rsid w:val="00F25580"/>
    <w:rsid w:val="00F27408"/>
    <w:rsid w:val="00F2752A"/>
    <w:rsid w:val="00F30B51"/>
    <w:rsid w:val="00F3316B"/>
    <w:rsid w:val="00F34218"/>
    <w:rsid w:val="00F34843"/>
    <w:rsid w:val="00F34C9E"/>
    <w:rsid w:val="00F35B56"/>
    <w:rsid w:val="00F3677D"/>
    <w:rsid w:val="00F367A3"/>
    <w:rsid w:val="00F36D81"/>
    <w:rsid w:val="00F370B7"/>
    <w:rsid w:val="00F37B82"/>
    <w:rsid w:val="00F403EB"/>
    <w:rsid w:val="00F40957"/>
    <w:rsid w:val="00F4097C"/>
    <w:rsid w:val="00F40C8A"/>
    <w:rsid w:val="00F412B3"/>
    <w:rsid w:val="00F41859"/>
    <w:rsid w:val="00F43CFE"/>
    <w:rsid w:val="00F4574E"/>
    <w:rsid w:val="00F45D7F"/>
    <w:rsid w:val="00F46B62"/>
    <w:rsid w:val="00F47301"/>
    <w:rsid w:val="00F475A3"/>
    <w:rsid w:val="00F475D6"/>
    <w:rsid w:val="00F528CC"/>
    <w:rsid w:val="00F534AA"/>
    <w:rsid w:val="00F56178"/>
    <w:rsid w:val="00F565D9"/>
    <w:rsid w:val="00F579C8"/>
    <w:rsid w:val="00F57A87"/>
    <w:rsid w:val="00F57CD1"/>
    <w:rsid w:val="00F625BE"/>
    <w:rsid w:val="00F627D0"/>
    <w:rsid w:val="00F62DED"/>
    <w:rsid w:val="00F6321E"/>
    <w:rsid w:val="00F6352B"/>
    <w:rsid w:val="00F6356E"/>
    <w:rsid w:val="00F63DB8"/>
    <w:rsid w:val="00F63E2F"/>
    <w:rsid w:val="00F64423"/>
    <w:rsid w:val="00F65A94"/>
    <w:rsid w:val="00F65CA2"/>
    <w:rsid w:val="00F67BE9"/>
    <w:rsid w:val="00F70999"/>
    <w:rsid w:val="00F724AD"/>
    <w:rsid w:val="00F72ED5"/>
    <w:rsid w:val="00F73B8E"/>
    <w:rsid w:val="00F742E8"/>
    <w:rsid w:val="00F74329"/>
    <w:rsid w:val="00F7468D"/>
    <w:rsid w:val="00F74A9C"/>
    <w:rsid w:val="00F752E5"/>
    <w:rsid w:val="00F7537B"/>
    <w:rsid w:val="00F7764C"/>
    <w:rsid w:val="00F803B1"/>
    <w:rsid w:val="00F81E42"/>
    <w:rsid w:val="00F82351"/>
    <w:rsid w:val="00F823C7"/>
    <w:rsid w:val="00F82745"/>
    <w:rsid w:val="00F84DD7"/>
    <w:rsid w:val="00F858E7"/>
    <w:rsid w:val="00F86057"/>
    <w:rsid w:val="00F8659F"/>
    <w:rsid w:val="00F86C44"/>
    <w:rsid w:val="00F86C6C"/>
    <w:rsid w:val="00F87D4F"/>
    <w:rsid w:val="00F87E12"/>
    <w:rsid w:val="00F91405"/>
    <w:rsid w:val="00F915D3"/>
    <w:rsid w:val="00F91CD7"/>
    <w:rsid w:val="00F958A1"/>
    <w:rsid w:val="00F97F3A"/>
    <w:rsid w:val="00FA1455"/>
    <w:rsid w:val="00FA28CE"/>
    <w:rsid w:val="00FA3539"/>
    <w:rsid w:val="00FA3B3B"/>
    <w:rsid w:val="00FA4043"/>
    <w:rsid w:val="00FA534C"/>
    <w:rsid w:val="00FA64BC"/>
    <w:rsid w:val="00FA66AC"/>
    <w:rsid w:val="00FA6715"/>
    <w:rsid w:val="00FA6FBD"/>
    <w:rsid w:val="00FB2A70"/>
    <w:rsid w:val="00FB53E2"/>
    <w:rsid w:val="00FB6F4C"/>
    <w:rsid w:val="00FB77FB"/>
    <w:rsid w:val="00FC1FDD"/>
    <w:rsid w:val="00FC2C22"/>
    <w:rsid w:val="00FC2C36"/>
    <w:rsid w:val="00FC426A"/>
    <w:rsid w:val="00FC54E4"/>
    <w:rsid w:val="00FC657C"/>
    <w:rsid w:val="00FC7DCC"/>
    <w:rsid w:val="00FD1E7D"/>
    <w:rsid w:val="00FD2718"/>
    <w:rsid w:val="00FD2DB4"/>
    <w:rsid w:val="00FD3C5B"/>
    <w:rsid w:val="00FD55FC"/>
    <w:rsid w:val="00FD7192"/>
    <w:rsid w:val="00FD79D6"/>
    <w:rsid w:val="00FE0542"/>
    <w:rsid w:val="00FE08DD"/>
    <w:rsid w:val="00FE1C1C"/>
    <w:rsid w:val="00FE2B70"/>
    <w:rsid w:val="00FE3845"/>
    <w:rsid w:val="00FE3A44"/>
    <w:rsid w:val="00FE3E80"/>
    <w:rsid w:val="00FE6974"/>
    <w:rsid w:val="00FF349E"/>
    <w:rsid w:val="00FF3BB8"/>
    <w:rsid w:val="00FF3D62"/>
    <w:rsid w:val="00FF41E5"/>
    <w:rsid w:val="00FF4FD1"/>
    <w:rsid w:val="00FF6782"/>
    <w:rsid w:val="00FF680B"/>
    <w:rsid w:val="00FF6B15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4097"/>
    <w:pPr>
      <w:keepNext/>
      <w:jc w:val="right"/>
      <w:outlineLvl w:val="0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954097"/>
    <w:pPr>
      <w:keepNext/>
      <w:jc w:val="center"/>
      <w:outlineLvl w:val="2"/>
    </w:pPr>
    <w:rPr>
      <w:sz w:val="28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FFB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7B96"/>
    <w:pPr>
      <w:jc w:val="center"/>
    </w:pPr>
    <w:rPr>
      <w:b/>
      <w:sz w:val="28"/>
      <w:lang/>
    </w:rPr>
  </w:style>
  <w:style w:type="character" w:customStyle="1" w:styleId="a4">
    <w:name w:val="Основной текст с отступом Знак"/>
    <w:link w:val="a3"/>
    <w:rsid w:val="00E77B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E77B96"/>
    <w:pPr>
      <w:jc w:val="center"/>
    </w:pPr>
    <w:rPr>
      <w:szCs w:val="20"/>
      <w:lang/>
    </w:rPr>
  </w:style>
  <w:style w:type="character" w:customStyle="1" w:styleId="a6">
    <w:name w:val="Основной текст Знак"/>
    <w:link w:val="a5"/>
    <w:rsid w:val="00E77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54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954097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293EC5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571E9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571E9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1E9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571E96"/>
    <w:rPr>
      <w:rFonts w:ascii="Times New Roman" w:eastAsia="Times New Roman" w:hAnsi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57214B"/>
  </w:style>
  <w:style w:type="paragraph" w:styleId="ad">
    <w:name w:val="No Spacing"/>
    <w:uiPriority w:val="1"/>
    <w:qFormat/>
    <w:rsid w:val="009A3A25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F770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BF770F"/>
    <w:rPr>
      <w:rFonts w:ascii="Tahoma" w:eastAsia="Times New Roman" w:hAnsi="Tahoma" w:cs="Tahoma"/>
      <w:sz w:val="16"/>
      <w:szCs w:val="16"/>
    </w:rPr>
  </w:style>
  <w:style w:type="character" w:styleId="af0">
    <w:name w:val="page number"/>
    <w:basedOn w:val="a0"/>
    <w:rsid w:val="00D02BC9"/>
  </w:style>
  <w:style w:type="character" w:styleId="af1">
    <w:name w:val="Hyperlink"/>
    <w:rsid w:val="002964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5B2F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6B1146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6B1146"/>
    <w:rPr>
      <w:rFonts w:ascii="Times New Roman" w:eastAsia="Times New Roman" w:hAnsi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9CC5-F040-40AF-9295-77FF1CE0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явина Юлия Александровна</cp:lastModifiedBy>
  <cp:revision>2</cp:revision>
  <cp:lastPrinted>2017-07-05T04:43:00Z</cp:lastPrinted>
  <dcterms:created xsi:type="dcterms:W3CDTF">2017-07-05T04:44:00Z</dcterms:created>
  <dcterms:modified xsi:type="dcterms:W3CDTF">2017-07-05T04:44:00Z</dcterms:modified>
</cp:coreProperties>
</file>